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D4721" w14:textId="77777777" w:rsidR="004251D8" w:rsidRPr="009D0347" w:rsidRDefault="004251D8" w:rsidP="004251D8">
      <w:pPr>
        <w:pStyle w:val="1"/>
        <w:rPr>
          <w:sz w:val="22"/>
          <w:szCs w:val="22"/>
          <w:lang w:val="ru-RU" w:eastAsia="ru-RU"/>
        </w:rPr>
      </w:pPr>
      <w:r w:rsidRPr="009D0347">
        <w:rPr>
          <w:sz w:val="22"/>
          <w:szCs w:val="22"/>
          <w:lang w:val="ru-RU" w:eastAsia="ru-RU"/>
        </w:rPr>
        <w:t>МИНИСТЕРСТВО НАУКИ И ВЫСШЕГО ОБРАЗОВАНИЯ РОССИЙСКОЙ ФЕДЕРАЦИИ</w:t>
      </w:r>
    </w:p>
    <w:p w14:paraId="032EAEBC" w14:textId="77777777" w:rsidR="004251D8" w:rsidRPr="009D0347" w:rsidRDefault="004251D8" w:rsidP="004251D8">
      <w:pPr>
        <w:pStyle w:val="1"/>
        <w:rPr>
          <w:sz w:val="22"/>
          <w:szCs w:val="22"/>
          <w:lang w:val="ru-RU" w:eastAsia="ru-RU"/>
        </w:rPr>
      </w:pPr>
      <w:r w:rsidRPr="009D0347">
        <w:rPr>
          <w:sz w:val="22"/>
          <w:szCs w:val="22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77D7EFD8" w14:textId="77777777" w:rsidR="004251D8" w:rsidRPr="009D0347" w:rsidRDefault="004251D8" w:rsidP="004251D8">
      <w:pPr>
        <w:pStyle w:val="1"/>
        <w:rPr>
          <w:sz w:val="22"/>
          <w:szCs w:val="22"/>
          <w:lang w:val="ru-RU" w:eastAsia="ru-RU"/>
        </w:rPr>
      </w:pPr>
      <w:r w:rsidRPr="009D0347">
        <w:rPr>
          <w:sz w:val="22"/>
          <w:szCs w:val="22"/>
          <w:lang w:val="ru-RU" w:eastAsia="ru-RU"/>
        </w:rPr>
        <w:t>«Российский экономический университет имени Г.В. Плеханова»</w:t>
      </w:r>
    </w:p>
    <w:p w14:paraId="2ACB6E63" w14:textId="04607FFD" w:rsidR="00CC7E32" w:rsidRPr="009D0347" w:rsidRDefault="004251D8" w:rsidP="004251D8">
      <w:pPr>
        <w:pStyle w:val="1"/>
        <w:rPr>
          <w:sz w:val="22"/>
          <w:szCs w:val="22"/>
          <w:lang w:val="ru-RU"/>
        </w:rPr>
      </w:pPr>
      <w:r w:rsidRPr="009D0347">
        <w:rPr>
          <w:sz w:val="22"/>
          <w:szCs w:val="22"/>
          <w:lang w:val="ru-RU"/>
        </w:rPr>
        <w:t xml:space="preserve">МОСКОВСКИЙ ПРИБОРОСТРОИТЕЛЬНЫЙ </w:t>
      </w:r>
      <w:r w:rsidR="00CC7E32" w:rsidRPr="009D0347">
        <w:rPr>
          <w:sz w:val="22"/>
          <w:szCs w:val="22"/>
          <w:lang w:val="ru-RU"/>
        </w:rPr>
        <w:t>ТЕХНИКУМ</w:t>
      </w:r>
    </w:p>
    <w:p w14:paraId="4419D278" w14:textId="30FECCB3" w:rsidR="00CC7E32" w:rsidRPr="009D0347" w:rsidRDefault="00CC7E32" w:rsidP="00CC7E32"/>
    <w:p w14:paraId="39FFC07A" w14:textId="27B8513A" w:rsidR="00937A41" w:rsidRPr="009D0347" w:rsidRDefault="00937A41" w:rsidP="00CC7E32"/>
    <w:p w14:paraId="6510E600" w14:textId="4CCD6113" w:rsidR="00937A41" w:rsidRPr="009D0347" w:rsidRDefault="00937A41" w:rsidP="00CC7E32"/>
    <w:p w14:paraId="7E11E553" w14:textId="77777777" w:rsidR="00937A41" w:rsidRPr="009D0347" w:rsidRDefault="00937A41" w:rsidP="00CC7E32"/>
    <w:p w14:paraId="2671B9F1" w14:textId="77777777" w:rsidR="00937A41" w:rsidRPr="009D0347" w:rsidRDefault="00937A41" w:rsidP="00CC7E32"/>
    <w:p w14:paraId="4FDDA2F7" w14:textId="7D36BF7D" w:rsidR="004251D8" w:rsidRPr="009D0347" w:rsidRDefault="004251D8" w:rsidP="004251D8">
      <w:pPr>
        <w:pStyle w:val="Default"/>
        <w:jc w:val="center"/>
        <w:rPr>
          <w:b/>
          <w:bCs/>
          <w:sz w:val="32"/>
          <w:szCs w:val="23"/>
        </w:rPr>
      </w:pPr>
      <w:r w:rsidRPr="009D0347">
        <w:rPr>
          <w:b/>
          <w:bCs/>
          <w:sz w:val="32"/>
          <w:szCs w:val="23"/>
        </w:rPr>
        <w:t>Дневник производственной</w:t>
      </w:r>
      <w:r w:rsidRPr="009D0347">
        <w:rPr>
          <w:sz w:val="32"/>
          <w:szCs w:val="23"/>
        </w:rPr>
        <w:t xml:space="preserve"> </w:t>
      </w:r>
      <w:r w:rsidRPr="009D0347">
        <w:rPr>
          <w:b/>
          <w:bCs/>
          <w:sz w:val="32"/>
          <w:szCs w:val="23"/>
        </w:rPr>
        <w:t>практики</w:t>
      </w:r>
    </w:p>
    <w:p w14:paraId="385D0FA1" w14:textId="77777777" w:rsidR="00937A41" w:rsidRPr="009D0347" w:rsidRDefault="00937A41" w:rsidP="004251D8">
      <w:pPr>
        <w:pStyle w:val="Default"/>
        <w:jc w:val="center"/>
        <w:rPr>
          <w:sz w:val="32"/>
          <w:szCs w:val="23"/>
        </w:rPr>
      </w:pPr>
    </w:p>
    <w:p w14:paraId="700563C7" w14:textId="77777777" w:rsidR="00241F4E" w:rsidRDefault="00241F4E" w:rsidP="00241F4E">
      <w:pPr>
        <w:pStyle w:val="Default"/>
        <w:jc w:val="both"/>
        <w:rPr>
          <w:rFonts w:eastAsia="SimSun"/>
          <w:b/>
          <w:bCs/>
          <w:color w:val="auto"/>
          <w:sz w:val="28"/>
          <w:szCs w:val="28"/>
          <w:lang w:eastAsia="ru-RU"/>
        </w:rPr>
      </w:pPr>
      <w:r w:rsidRPr="00241F4E">
        <w:rPr>
          <w:rFonts w:eastAsia="SimSun"/>
          <w:b/>
          <w:bCs/>
          <w:color w:val="auto"/>
          <w:sz w:val="28"/>
          <w:szCs w:val="28"/>
          <w:lang w:eastAsia="ru-RU"/>
        </w:rPr>
        <w:t>ПП.01.01 «Разработка модулей программного обеспечения для компьютерных систем»</w:t>
      </w:r>
    </w:p>
    <w:p w14:paraId="155BDCD8" w14:textId="3E0C116D" w:rsidR="004251D8" w:rsidRPr="009D0347" w:rsidRDefault="004251D8" w:rsidP="00937A41">
      <w:pPr>
        <w:pStyle w:val="Default"/>
        <w:jc w:val="center"/>
        <w:rPr>
          <w:i/>
          <w:sz w:val="20"/>
          <w:szCs w:val="23"/>
        </w:rPr>
      </w:pPr>
      <w:r w:rsidRPr="009D0347">
        <w:rPr>
          <w:i/>
          <w:sz w:val="20"/>
          <w:szCs w:val="23"/>
        </w:rPr>
        <w:t>название практики по УП</w:t>
      </w:r>
    </w:p>
    <w:p w14:paraId="0034134E" w14:textId="05B1E8CA" w:rsidR="004251D8" w:rsidRPr="009D0347" w:rsidRDefault="00937A41" w:rsidP="004251D8">
      <w:pPr>
        <w:pStyle w:val="Default"/>
        <w:rPr>
          <w:sz w:val="28"/>
          <w:szCs w:val="23"/>
        </w:rPr>
      </w:pPr>
      <w:r w:rsidRPr="009D0347">
        <w:rPr>
          <w:b/>
          <w:bCs/>
          <w:sz w:val="28"/>
          <w:szCs w:val="23"/>
        </w:rPr>
        <w:t>Профессиональный модуль</w:t>
      </w:r>
    </w:p>
    <w:p w14:paraId="757CD27E" w14:textId="77777777" w:rsidR="00241F4E" w:rsidRDefault="00241F4E" w:rsidP="00241F4E">
      <w:pPr>
        <w:pStyle w:val="Default"/>
        <w:jc w:val="both"/>
        <w:rPr>
          <w:b/>
          <w:bCs/>
          <w:sz w:val="28"/>
          <w:szCs w:val="23"/>
        </w:rPr>
      </w:pPr>
      <w:r w:rsidRPr="00241F4E">
        <w:rPr>
          <w:b/>
          <w:bCs/>
          <w:sz w:val="28"/>
          <w:szCs w:val="23"/>
        </w:rPr>
        <w:t xml:space="preserve">ПМ.01 «Разработка модулей программного обеспечения для компьютерных систем» </w:t>
      </w:r>
    </w:p>
    <w:p w14:paraId="57147CB9" w14:textId="34F6A74C" w:rsidR="004251D8" w:rsidRPr="009D0347" w:rsidRDefault="004251D8" w:rsidP="00241F4E">
      <w:pPr>
        <w:pStyle w:val="Default"/>
        <w:jc w:val="center"/>
        <w:rPr>
          <w:i/>
          <w:iCs/>
          <w:sz w:val="20"/>
          <w:szCs w:val="20"/>
        </w:rPr>
      </w:pPr>
      <w:r w:rsidRPr="009D0347">
        <w:rPr>
          <w:i/>
          <w:iCs/>
          <w:sz w:val="20"/>
          <w:szCs w:val="20"/>
        </w:rPr>
        <w:t>наименование профессионального модуля, в рамках которого проводится практика</w:t>
      </w:r>
    </w:p>
    <w:p w14:paraId="743F0E97" w14:textId="56DD1586" w:rsidR="004251D8" w:rsidRPr="009D0347" w:rsidRDefault="004251D8" w:rsidP="004251D8">
      <w:pPr>
        <w:pStyle w:val="Default"/>
        <w:rPr>
          <w:i/>
          <w:iCs/>
          <w:sz w:val="20"/>
          <w:szCs w:val="20"/>
        </w:rPr>
      </w:pPr>
    </w:p>
    <w:p w14:paraId="7A8FAACA" w14:textId="16383B83" w:rsidR="00937A41" w:rsidRPr="009D0347" w:rsidRDefault="00937A41" w:rsidP="004251D8">
      <w:pPr>
        <w:pStyle w:val="Default"/>
        <w:rPr>
          <w:i/>
          <w:iCs/>
          <w:sz w:val="20"/>
          <w:szCs w:val="20"/>
        </w:rPr>
      </w:pPr>
    </w:p>
    <w:p w14:paraId="064FC0B3" w14:textId="77777777" w:rsidR="00937A41" w:rsidRPr="009D0347" w:rsidRDefault="00937A41" w:rsidP="004251D8">
      <w:pPr>
        <w:pStyle w:val="Default"/>
        <w:rPr>
          <w:i/>
          <w:iCs/>
          <w:sz w:val="20"/>
          <w:szCs w:val="20"/>
        </w:rPr>
      </w:pPr>
    </w:p>
    <w:p w14:paraId="50E22589" w14:textId="77777777" w:rsidR="004251D8" w:rsidRPr="009D0347" w:rsidRDefault="004251D8" w:rsidP="004251D8">
      <w:pPr>
        <w:pStyle w:val="Default"/>
        <w:rPr>
          <w:sz w:val="20"/>
          <w:szCs w:val="20"/>
        </w:rPr>
      </w:pPr>
    </w:p>
    <w:p w14:paraId="48019980" w14:textId="29711FCA" w:rsidR="004251D8" w:rsidRPr="009D0347" w:rsidRDefault="00241F4E" w:rsidP="004251D8">
      <w:pPr>
        <w:pStyle w:val="Default"/>
        <w:rPr>
          <w:sz w:val="28"/>
          <w:szCs w:val="23"/>
        </w:rPr>
      </w:pPr>
      <w:r>
        <w:rPr>
          <w:b/>
          <w:bCs/>
          <w:sz w:val="28"/>
          <w:szCs w:val="23"/>
        </w:rPr>
        <w:t>Студент 3</w:t>
      </w:r>
      <w:r w:rsidR="00937A41" w:rsidRPr="009D0347">
        <w:rPr>
          <w:b/>
          <w:bCs/>
          <w:sz w:val="28"/>
          <w:szCs w:val="23"/>
        </w:rPr>
        <w:t xml:space="preserve"> курса</w:t>
      </w:r>
    </w:p>
    <w:p w14:paraId="006AAA9B" w14:textId="64746C0B" w:rsidR="004251D8" w:rsidRPr="009D0347" w:rsidRDefault="00241F4E" w:rsidP="004251D8">
      <w:pPr>
        <w:pStyle w:val="Default"/>
        <w:rPr>
          <w:sz w:val="28"/>
          <w:szCs w:val="23"/>
        </w:rPr>
      </w:pPr>
      <w:r>
        <w:rPr>
          <w:b/>
          <w:bCs/>
          <w:sz w:val="28"/>
          <w:szCs w:val="23"/>
        </w:rPr>
        <w:t>Специальности 09.02.07</w:t>
      </w:r>
      <w:r w:rsidR="004251D8" w:rsidRPr="009D0347">
        <w:rPr>
          <w:b/>
          <w:bCs/>
          <w:sz w:val="28"/>
          <w:szCs w:val="23"/>
        </w:rPr>
        <w:t xml:space="preserve"> </w:t>
      </w:r>
      <w:r w:rsidRPr="00241F4E">
        <w:rPr>
          <w:b/>
          <w:sz w:val="28"/>
          <w:szCs w:val="22"/>
        </w:rPr>
        <w:t>Информационные системы и программирование</w:t>
      </w:r>
    </w:p>
    <w:p w14:paraId="7FAC9B3D" w14:textId="519A0CBC" w:rsidR="00937A41" w:rsidRPr="009D0347" w:rsidRDefault="004251D8" w:rsidP="00937A41">
      <w:pPr>
        <w:pStyle w:val="Default"/>
        <w:jc w:val="center"/>
        <w:rPr>
          <w:i/>
          <w:sz w:val="20"/>
          <w:szCs w:val="23"/>
        </w:rPr>
      </w:pPr>
      <w:r w:rsidRPr="009D0347">
        <w:rPr>
          <w:i/>
          <w:sz w:val="20"/>
          <w:szCs w:val="23"/>
        </w:rPr>
        <w:t>код, наименование специальности</w:t>
      </w:r>
    </w:p>
    <w:p w14:paraId="354B87D5" w14:textId="533679DF" w:rsidR="004251D8" w:rsidRPr="00CC0691" w:rsidRDefault="004251D8" w:rsidP="004251D8">
      <w:pPr>
        <w:pStyle w:val="Default"/>
        <w:rPr>
          <w:b/>
          <w:color w:val="auto"/>
          <w:sz w:val="28"/>
          <w:szCs w:val="28"/>
        </w:rPr>
      </w:pPr>
      <w:r w:rsidRPr="00CC0691">
        <w:rPr>
          <w:b/>
          <w:bCs/>
          <w:color w:val="auto"/>
          <w:sz w:val="28"/>
          <w:szCs w:val="28"/>
        </w:rPr>
        <w:t xml:space="preserve">Группа </w:t>
      </w:r>
      <w:r w:rsidRPr="00CC0691">
        <w:rPr>
          <w:b/>
          <w:color w:val="auto"/>
          <w:sz w:val="28"/>
          <w:szCs w:val="28"/>
        </w:rPr>
        <w:t>П</w:t>
      </w:r>
      <w:r w:rsidR="00CC0691" w:rsidRPr="00CC0691">
        <w:rPr>
          <w:b/>
          <w:color w:val="auto"/>
          <w:sz w:val="28"/>
          <w:szCs w:val="28"/>
        </w:rPr>
        <w:t>50-2</w:t>
      </w:r>
      <w:r w:rsidR="00241F4E" w:rsidRPr="00CC0691">
        <w:rPr>
          <w:b/>
          <w:color w:val="auto"/>
          <w:sz w:val="28"/>
          <w:szCs w:val="28"/>
        </w:rPr>
        <w:t>-18</w:t>
      </w:r>
    </w:p>
    <w:p w14:paraId="03FB42C3" w14:textId="2CC34932" w:rsidR="00937A41" w:rsidRPr="00CC0691" w:rsidRDefault="00937A41" w:rsidP="004251D8">
      <w:pPr>
        <w:pStyle w:val="Default"/>
        <w:rPr>
          <w:color w:val="auto"/>
          <w:sz w:val="23"/>
          <w:szCs w:val="23"/>
        </w:rPr>
      </w:pPr>
    </w:p>
    <w:p w14:paraId="5ADBC314" w14:textId="3B040D05" w:rsidR="00937A41" w:rsidRPr="00CC0691" w:rsidRDefault="00937A41" w:rsidP="004251D8">
      <w:pPr>
        <w:pStyle w:val="Default"/>
        <w:rPr>
          <w:color w:val="auto"/>
          <w:sz w:val="23"/>
          <w:szCs w:val="23"/>
        </w:rPr>
      </w:pPr>
    </w:p>
    <w:p w14:paraId="257439B5" w14:textId="6A98DDCB" w:rsidR="00937A41" w:rsidRPr="00CC0691" w:rsidRDefault="00937A41" w:rsidP="004251D8">
      <w:pPr>
        <w:pStyle w:val="Default"/>
        <w:rPr>
          <w:color w:val="auto"/>
          <w:sz w:val="23"/>
          <w:szCs w:val="23"/>
        </w:rPr>
      </w:pPr>
    </w:p>
    <w:p w14:paraId="05819568" w14:textId="77777777" w:rsidR="00937A41" w:rsidRPr="00CC0691" w:rsidRDefault="00937A41" w:rsidP="004251D8">
      <w:pPr>
        <w:pStyle w:val="Default"/>
        <w:rPr>
          <w:color w:val="auto"/>
          <w:sz w:val="23"/>
          <w:szCs w:val="23"/>
        </w:rPr>
      </w:pPr>
    </w:p>
    <w:p w14:paraId="2DA6C5B1" w14:textId="4410E4F4" w:rsidR="004251D8" w:rsidRPr="00CC0691" w:rsidRDefault="004251D8" w:rsidP="00937A41">
      <w:pPr>
        <w:pStyle w:val="Default"/>
        <w:spacing w:line="360" w:lineRule="auto"/>
        <w:rPr>
          <w:color w:val="auto"/>
          <w:sz w:val="28"/>
          <w:szCs w:val="23"/>
          <w:u w:val="single"/>
        </w:rPr>
      </w:pPr>
      <w:r w:rsidRPr="00CC0691">
        <w:rPr>
          <w:b/>
          <w:bCs/>
          <w:color w:val="auto"/>
          <w:sz w:val="28"/>
          <w:szCs w:val="23"/>
        </w:rPr>
        <w:t>Фамилия</w:t>
      </w:r>
      <w:r w:rsidR="00DE1D4D" w:rsidRPr="00CC0691">
        <w:rPr>
          <w:b/>
          <w:bCs/>
          <w:color w:val="auto"/>
          <w:sz w:val="28"/>
          <w:szCs w:val="23"/>
          <w:u w:val="single"/>
        </w:rPr>
        <w:t xml:space="preserve"> </w:t>
      </w:r>
      <w:r w:rsidR="00DE1D4D" w:rsidRPr="00CC0691">
        <w:rPr>
          <w:b/>
          <w:bCs/>
          <w:color w:val="auto"/>
          <w:sz w:val="28"/>
          <w:szCs w:val="23"/>
          <w:u w:val="single"/>
        </w:rPr>
        <w:tab/>
      </w:r>
      <w:r w:rsidR="00CC0691" w:rsidRPr="00CC0691">
        <w:rPr>
          <w:b/>
          <w:bCs/>
          <w:color w:val="auto"/>
          <w:sz w:val="28"/>
          <w:szCs w:val="23"/>
          <w:u w:val="single"/>
        </w:rPr>
        <w:t>Суслин</w:t>
      </w:r>
    </w:p>
    <w:p w14:paraId="71FAE82F" w14:textId="70EA4EBE" w:rsidR="004251D8" w:rsidRPr="00CC0691" w:rsidRDefault="00937A41" w:rsidP="00937A41">
      <w:pPr>
        <w:pStyle w:val="Default"/>
        <w:spacing w:line="360" w:lineRule="auto"/>
        <w:rPr>
          <w:color w:val="auto"/>
          <w:sz w:val="28"/>
          <w:szCs w:val="23"/>
          <w:u w:val="single"/>
        </w:rPr>
      </w:pPr>
      <w:r w:rsidRPr="00CC0691">
        <w:rPr>
          <w:b/>
          <w:bCs/>
          <w:color w:val="auto"/>
          <w:sz w:val="28"/>
          <w:szCs w:val="23"/>
        </w:rPr>
        <w:t xml:space="preserve">Имя </w:t>
      </w:r>
      <w:r w:rsidR="00DE1D4D" w:rsidRPr="00CC0691">
        <w:rPr>
          <w:b/>
          <w:bCs/>
          <w:color w:val="auto"/>
          <w:sz w:val="28"/>
          <w:szCs w:val="23"/>
          <w:u w:val="single"/>
        </w:rPr>
        <w:tab/>
      </w:r>
      <w:r w:rsidR="00DE1D4D" w:rsidRPr="00CC0691">
        <w:rPr>
          <w:b/>
          <w:bCs/>
          <w:color w:val="auto"/>
          <w:sz w:val="28"/>
          <w:szCs w:val="23"/>
          <w:u w:val="single"/>
        </w:rPr>
        <w:tab/>
      </w:r>
      <w:r w:rsidR="00CC0691" w:rsidRPr="00CC0691">
        <w:rPr>
          <w:b/>
          <w:bCs/>
          <w:color w:val="auto"/>
          <w:sz w:val="28"/>
          <w:szCs w:val="23"/>
          <w:u w:val="single"/>
        </w:rPr>
        <w:t>Александр</w:t>
      </w:r>
    </w:p>
    <w:p w14:paraId="41AA4334" w14:textId="56041ED2" w:rsidR="004251D8" w:rsidRPr="00CC0691" w:rsidRDefault="00937A41" w:rsidP="00937A41">
      <w:pPr>
        <w:pStyle w:val="Default"/>
        <w:spacing w:line="360" w:lineRule="auto"/>
        <w:rPr>
          <w:color w:val="auto"/>
          <w:sz w:val="28"/>
          <w:szCs w:val="23"/>
          <w:u w:val="single"/>
        </w:rPr>
      </w:pPr>
      <w:r w:rsidRPr="00CC0691">
        <w:rPr>
          <w:b/>
          <w:bCs/>
          <w:color w:val="auto"/>
          <w:sz w:val="28"/>
          <w:szCs w:val="23"/>
        </w:rPr>
        <w:t xml:space="preserve">Отчество </w:t>
      </w:r>
      <w:r w:rsidR="00DE1D4D" w:rsidRPr="00CC0691">
        <w:rPr>
          <w:b/>
          <w:bCs/>
          <w:color w:val="auto"/>
          <w:sz w:val="28"/>
          <w:szCs w:val="23"/>
          <w:u w:val="single"/>
        </w:rPr>
        <w:tab/>
      </w:r>
      <w:r w:rsidR="00CC0691" w:rsidRPr="00CC0691">
        <w:rPr>
          <w:b/>
          <w:bCs/>
          <w:color w:val="auto"/>
          <w:sz w:val="28"/>
          <w:szCs w:val="23"/>
          <w:u w:val="single"/>
        </w:rPr>
        <w:t>Михайлович</w:t>
      </w:r>
    </w:p>
    <w:p w14:paraId="3A9BE420" w14:textId="77777777" w:rsidR="00937A41" w:rsidRPr="009D0347" w:rsidRDefault="00937A41" w:rsidP="004251D8">
      <w:pPr>
        <w:pStyle w:val="Default"/>
        <w:rPr>
          <w:b/>
          <w:bCs/>
          <w:sz w:val="23"/>
          <w:szCs w:val="23"/>
        </w:rPr>
      </w:pPr>
    </w:p>
    <w:p w14:paraId="75E44215" w14:textId="77777777" w:rsidR="00937A41" w:rsidRPr="009D0347" w:rsidRDefault="00937A41" w:rsidP="004251D8">
      <w:pPr>
        <w:pStyle w:val="Default"/>
        <w:rPr>
          <w:b/>
          <w:bCs/>
          <w:sz w:val="23"/>
          <w:szCs w:val="23"/>
        </w:rPr>
      </w:pPr>
    </w:p>
    <w:p w14:paraId="3BE10851" w14:textId="2169F75E" w:rsidR="004251D8" w:rsidRPr="009D0347" w:rsidRDefault="00937A41" w:rsidP="004251D8">
      <w:pPr>
        <w:pStyle w:val="Default"/>
        <w:rPr>
          <w:sz w:val="28"/>
          <w:szCs w:val="28"/>
        </w:rPr>
      </w:pPr>
      <w:r w:rsidRPr="009D0347">
        <w:rPr>
          <w:b/>
          <w:bCs/>
          <w:sz w:val="28"/>
          <w:szCs w:val="28"/>
        </w:rPr>
        <w:t>Период проведения практики</w:t>
      </w:r>
    </w:p>
    <w:p w14:paraId="3CA994BE" w14:textId="529E0E40" w:rsidR="00CC7E32" w:rsidRDefault="00241F4E" w:rsidP="004251D8">
      <w:pPr>
        <w:rPr>
          <w:color w:val="000000" w:themeColor="text1"/>
          <w:szCs w:val="28"/>
        </w:rPr>
      </w:pPr>
      <w:r w:rsidRPr="00021D54">
        <w:rPr>
          <w:color w:val="000000" w:themeColor="text1"/>
          <w:szCs w:val="28"/>
        </w:rPr>
        <w:t>с «12</w:t>
      </w:r>
      <w:r w:rsidR="004251D8" w:rsidRPr="00021D54">
        <w:rPr>
          <w:color w:val="000000" w:themeColor="text1"/>
          <w:szCs w:val="28"/>
        </w:rPr>
        <w:t xml:space="preserve">» </w:t>
      </w:r>
      <w:r w:rsidRPr="00021D54">
        <w:rPr>
          <w:color w:val="000000" w:themeColor="text1"/>
          <w:szCs w:val="28"/>
        </w:rPr>
        <w:t xml:space="preserve">января 2021 </w:t>
      </w:r>
      <w:r w:rsidR="004251D8" w:rsidRPr="00021D54">
        <w:rPr>
          <w:color w:val="000000" w:themeColor="text1"/>
          <w:szCs w:val="28"/>
        </w:rPr>
        <w:t>г. по «</w:t>
      </w:r>
      <w:r w:rsidRPr="00021D54">
        <w:rPr>
          <w:color w:val="000000" w:themeColor="text1"/>
          <w:szCs w:val="28"/>
        </w:rPr>
        <w:t>2</w:t>
      </w:r>
      <w:r w:rsidR="00A91255">
        <w:rPr>
          <w:color w:val="000000" w:themeColor="text1"/>
          <w:szCs w:val="28"/>
        </w:rPr>
        <w:t>5</w:t>
      </w:r>
      <w:r w:rsidRPr="00021D54">
        <w:rPr>
          <w:color w:val="000000" w:themeColor="text1"/>
          <w:szCs w:val="28"/>
        </w:rPr>
        <w:t xml:space="preserve">» </w:t>
      </w:r>
      <w:r w:rsidR="00A91255" w:rsidRPr="00021D54">
        <w:rPr>
          <w:color w:val="000000" w:themeColor="text1"/>
          <w:szCs w:val="28"/>
        </w:rPr>
        <w:t xml:space="preserve">января </w:t>
      </w:r>
      <w:r w:rsidRPr="00021D54">
        <w:rPr>
          <w:color w:val="000000" w:themeColor="text1"/>
          <w:szCs w:val="28"/>
        </w:rPr>
        <w:t>2021</w:t>
      </w:r>
      <w:r w:rsidR="00937A41" w:rsidRPr="00021D54">
        <w:rPr>
          <w:color w:val="000000" w:themeColor="text1"/>
          <w:szCs w:val="28"/>
        </w:rPr>
        <w:t xml:space="preserve"> </w:t>
      </w:r>
      <w:r w:rsidR="004251D8" w:rsidRPr="00021D54">
        <w:rPr>
          <w:color w:val="000000" w:themeColor="text1"/>
          <w:szCs w:val="28"/>
        </w:rPr>
        <w:t>г.</w:t>
      </w:r>
    </w:p>
    <w:p w14:paraId="219BC88F" w14:textId="26C37862" w:rsidR="004251D8" w:rsidRPr="00A91255" w:rsidRDefault="00A91255" w:rsidP="00CC7E32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 «0</w:t>
      </w:r>
      <w:r w:rsidRPr="00021D54">
        <w:rPr>
          <w:color w:val="000000" w:themeColor="text1"/>
          <w:szCs w:val="28"/>
        </w:rPr>
        <w:t xml:space="preserve">2» </w:t>
      </w:r>
      <w:r>
        <w:rPr>
          <w:color w:val="000000" w:themeColor="text1"/>
          <w:szCs w:val="28"/>
        </w:rPr>
        <w:t>марта</w:t>
      </w:r>
      <w:r w:rsidRPr="00021D54">
        <w:rPr>
          <w:color w:val="000000" w:themeColor="text1"/>
          <w:szCs w:val="28"/>
        </w:rPr>
        <w:t xml:space="preserve"> 2021 г. по «2</w:t>
      </w:r>
      <w:r>
        <w:rPr>
          <w:color w:val="000000" w:themeColor="text1"/>
          <w:szCs w:val="28"/>
        </w:rPr>
        <w:t>1</w:t>
      </w:r>
      <w:r w:rsidRPr="00021D54">
        <w:rPr>
          <w:color w:val="000000" w:themeColor="text1"/>
          <w:szCs w:val="28"/>
        </w:rPr>
        <w:t xml:space="preserve">» </w:t>
      </w:r>
      <w:r>
        <w:rPr>
          <w:color w:val="000000" w:themeColor="text1"/>
          <w:szCs w:val="28"/>
        </w:rPr>
        <w:t>июня</w:t>
      </w:r>
      <w:r w:rsidRPr="00021D54">
        <w:rPr>
          <w:color w:val="000000" w:themeColor="text1"/>
          <w:szCs w:val="28"/>
        </w:rPr>
        <w:t xml:space="preserve"> 2021 г.</w:t>
      </w:r>
    </w:p>
    <w:p w14:paraId="0DEAE668" w14:textId="6B0F5F83" w:rsidR="00940055" w:rsidRPr="009D0347" w:rsidRDefault="00940055">
      <w:pPr>
        <w:spacing w:after="160" w:line="259" w:lineRule="auto"/>
        <w:rPr>
          <w:b/>
          <w:sz w:val="20"/>
        </w:rPr>
      </w:pPr>
      <w:r w:rsidRPr="009D0347">
        <w:rPr>
          <w:b/>
          <w:sz w:val="20"/>
        </w:rPr>
        <w:br w:type="page"/>
      </w:r>
    </w:p>
    <w:p w14:paraId="066E904A" w14:textId="4EE84F3B" w:rsidR="00940055" w:rsidRPr="009D0347" w:rsidRDefault="004251D8" w:rsidP="00937A41">
      <w:pPr>
        <w:pStyle w:val="af"/>
        <w:ind w:left="142"/>
        <w:rPr>
          <w:sz w:val="28"/>
          <w:szCs w:val="22"/>
        </w:rPr>
      </w:pPr>
      <w:r w:rsidRPr="009D0347">
        <w:rPr>
          <w:sz w:val="28"/>
          <w:szCs w:val="22"/>
        </w:rPr>
        <w:lastRenderedPageBreak/>
        <w:t>СВЕДЕНИЯ О БАЗЕ ПРАКТИКИ</w:t>
      </w:r>
    </w:p>
    <w:p w14:paraId="413465EC" w14:textId="77777777" w:rsidR="00937A41" w:rsidRPr="009D0347" w:rsidRDefault="00937A41" w:rsidP="00937A41">
      <w:pPr>
        <w:pStyle w:val="a4"/>
        <w:rPr>
          <w:rFonts w:ascii="Times New Roman" w:hAnsi="Times New Roman" w:cs="Times New Roman"/>
          <w:sz w:val="24"/>
          <w:lang w:val="x-none" w:eastAsia="x-none"/>
        </w:rPr>
      </w:pPr>
    </w:p>
    <w:p w14:paraId="19C72E1A" w14:textId="77777777" w:rsidR="004251D8" w:rsidRPr="009D0347" w:rsidRDefault="004251D8" w:rsidP="00937A41">
      <w:pPr>
        <w:pStyle w:val="Default"/>
        <w:rPr>
          <w:color w:val="auto"/>
          <w:sz w:val="28"/>
          <w:szCs w:val="28"/>
        </w:rPr>
      </w:pPr>
      <w:r w:rsidRPr="009D0347">
        <w:rPr>
          <w:b/>
          <w:bCs/>
          <w:i/>
          <w:iCs/>
          <w:color w:val="auto"/>
          <w:sz w:val="28"/>
          <w:szCs w:val="28"/>
        </w:rPr>
        <w:t xml:space="preserve">Руководитель по практической подготовке </w:t>
      </w:r>
    </w:p>
    <w:p w14:paraId="09406BB2" w14:textId="3031C22B" w:rsidR="004251D8" w:rsidRPr="009D0347" w:rsidRDefault="004251D8" w:rsidP="004251D8">
      <w:pPr>
        <w:pStyle w:val="Default"/>
        <w:rPr>
          <w:color w:val="auto"/>
          <w:sz w:val="28"/>
          <w:szCs w:val="28"/>
        </w:rPr>
      </w:pPr>
      <w:r w:rsidRPr="009D0347">
        <w:rPr>
          <w:b/>
          <w:bCs/>
          <w:i/>
          <w:iCs/>
          <w:color w:val="auto"/>
          <w:sz w:val="28"/>
          <w:szCs w:val="28"/>
        </w:rPr>
        <w:t>о</w:t>
      </w:r>
      <w:r w:rsidR="003442ED" w:rsidRPr="009D0347">
        <w:rPr>
          <w:b/>
          <w:bCs/>
          <w:i/>
          <w:iCs/>
          <w:color w:val="auto"/>
          <w:sz w:val="28"/>
          <w:szCs w:val="28"/>
        </w:rPr>
        <w:t>т техникума</w:t>
      </w:r>
      <w:r w:rsidRPr="009D0347">
        <w:rPr>
          <w:color w:val="auto"/>
          <w:sz w:val="28"/>
          <w:szCs w:val="28"/>
        </w:rPr>
        <w:t xml:space="preserve">: </w:t>
      </w:r>
    </w:p>
    <w:p w14:paraId="3ECF281A" w14:textId="77777777" w:rsidR="00937A41" w:rsidRPr="009D0347" w:rsidRDefault="00937A41" w:rsidP="004251D8">
      <w:pPr>
        <w:pStyle w:val="Default"/>
        <w:rPr>
          <w:color w:val="auto"/>
          <w:sz w:val="28"/>
          <w:szCs w:val="28"/>
        </w:rPr>
      </w:pPr>
    </w:p>
    <w:p w14:paraId="077053C0" w14:textId="2F237661" w:rsidR="004251D8" w:rsidRPr="009D0347" w:rsidRDefault="00DE1D4D" w:rsidP="004251D8">
      <w:pPr>
        <w:pStyle w:val="Default"/>
        <w:rPr>
          <w:sz w:val="23"/>
          <w:szCs w:val="23"/>
        </w:rPr>
      </w:pPr>
      <w:r>
        <w:rPr>
          <w:sz w:val="28"/>
          <w:szCs w:val="28"/>
        </w:rPr>
        <w:t xml:space="preserve">Ф.И.О. </w:t>
      </w:r>
      <w:proofErr w:type="spellStart"/>
      <w:r w:rsidRPr="00DE1D4D">
        <w:rPr>
          <w:sz w:val="28"/>
          <w:szCs w:val="28"/>
          <w:u w:val="single"/>
        </w:rPr>
        <w:t>Ермашенко</w:t>
      </w:r>
      <w:proofErr w:type="spellEnd"/>
      <w:r w:rsidRPr="00DE1D4D">
        <w:rPr>
          <w:sz w:val="28"/>
          <w:szCs w:val="28"/>
          <w:u w:val="single"/>
        </w:rPr>
        <w:t xml:space="preserve"> Екатерина Антоновна</w:t>
      </w:r>
      <w:r w:rsidR="004251D8" w:rsidRPr="009D0347">
        <w:rPr>
          <w:sz w:val="23"/>
          <w:szCs w:val="23"/>
        </w:rPr>
        <w:t xml:space="preserve"> </w:t>
      </w:r>
    </w:p>
    <w:p w14:paraId="7B49962F" w14:textId="154849A6" w:rsidR="004251D8" w:rsidRPr="009D0347" w:rsidRDefault="004251D8" w:rsidP="00937A41">
      <w:pPr>
        <w:pStyle w:val="Default"/>
        <w:jc w:val="center"/>
        <w:rPr>
          <w:i/>
          <w:sz w:val="20"/>
          <w:szCs w:val="23"/>
        </w:rPr>
      </w:pPr>
      <w:r w:rsidRPr="009D0347">
        <w:rPr>
          <w:i/>
          <w:sz w:val="20"/>
          <w:szCs w:val="23"/>
        </w:rPr>
        <w:t>Фамилия, Имя и Отчество (полностью)</w:t>
      </w:r>
    </w:p>
    <w:p w14:paraId="50FAE5D1" w14:textId="77777777" w:rsidR="00937A41" w:rsidRPr="009D0347" w:rsidRDefault="00937A41" w:rsidP="004251D8">
      <w:pPr>
        <w:pStyle w:val="Default"/>
        <w:rPr>
          <w:sz w:val="23"/>
          <w:szCs w:val="23"/>
        </w:rPr>
      </w:pPr>
    </w:p>
    <w:p w14:paraId="51137412" w14:textId="561F6A89" w:rsidR="004251D8" w:rsidRPr="00DE1D4D" w:rsidRDefault="00DE1D4D" w:rsidP="004251D8">
      <w:pPr>
        <w:pStyle w:val="Default"/>
        <w:rPr>
          <w:sz w:val="23"/>
          <w:szCs w:val="23"/>
          <w:u w:val="single"/>
        </w:rPr>
      </w:pPr>
      <w:r>
        <w:rPr>
          <w:sz w:val="28"/>
          <w:szCs w:val="23"/>
        </w:rPr>
        <w:t>Должность</w:t>
      </w:r>
      <w:r w:rsidRPr="00CC0691">
        <w:rPr>
          <w:sz w:val="28"/>
          <w:szCs w:val="23"/>
        </w:rPr>
        <w:t xml:space="preserve">: </w:t>
      </w:r>
      <w:r w:rsidRPr="00DE1D4D">
        <w:rPr>
          <w:sz w:val="28"/>
          <w:szCs w:val="23"/>
          <w:u w:val="single"/>
        </w:rPr>
        <w:t>преподаватель</w:t>
      </w:r>
    </w:p>
    <w:p w14:paraId="3BA5E9E2" w14:textId="77777777" w:rsidR="00937A41" w:rsidRPr="009D0347" w:rsidRDefault="00937A41" w:rsidP="004251D8">
      <w:pPr>
        <w:pStyle w:val="Default"/>
        <w:rPr>
          <w:b/>
          <w:bCs/>
          <w:i/>
          <w:iCs/>
          <w:sz w:val="23"/>
          <w:szCs w:val="23"/>
        </w:rPr>
      </w:pPr>
    </w:p>
    <w:p w14:paraId="262D44DF" w14:textId="77777777" w:rsidR="00937A41" w:rsidRPr="009D0347" w:rsidRDefault="00937A41" w:rsidP="004251D8">
      <w:pPr>
        <w:pStyle w:val="Default"/>
        <w:rPr>
          <w:b/>
          <w:bCs/>
          <w:i/>
          <w:iCs/>
          <w:sz w:val="23"/>
          <w:szCs w:val="23"/>
        </w:rPr>
      </w:pPr>
    </w:p>
    <w:p w14:paraId="7258BF10" w14:textId="6BA4A3D0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b/>
          <w:bCs/>
          <w:i/>
          <w:iCs/>
          <w:sz w:val="28"/>
          <w:szCs w:val="23"/>
        </w:rPr>
        <w:t xml:space="preserve">Руководитель по практической подготовке </w:t>
      </w:r>
    </w:p>
    <w:p w14:paraId="51A6B190" w14:textId="024130D0" w:rsidR="004251D8" w:rsidRPr="009D0347" w:rsidRDefault="004251D8" w:rsidP="004251D8">
      <w:pPr>
        <w:pStyle w:val="Default"/>
        <w:rPr>
          <w:b/>
          <w:bCs/>
          <w:i/>
          <w:iCs/>
          <w:sz w:val="28"/>
          <w:szCs w:val="23"/>
        </w:rPr>
      </w:pPr>
      <w:r w:rsidRPr="009D0347">
        <w:rPr>
          <w:b/>
          <w:bCs/>
          <w:i/>
          <w:iCs/>
          <w:sz w:val="28"/>
          <w:szCs w:val="23"/>
        </w:rPr>
        <w:t xml:space="preserve">от профильной организации: </w:t>
      </w:r>
    </w:p>
    <w:p w14:paraId="19FA4453" w14:textId="77777777" w:rsidR="00937A41" w:rsidRPr="009D0347" w:rsidRDefault="00937A41" w:rsidP="004251D8">
      <w:pPr>
        <w:pStyle w:val="Default"/>
        <w:rPr>
          <w:sz w:val="28"/>
          <w:szCs w:val="23"/>
        </w:rPr>
      </w:pPr>
    </w:p>
    <w:p w14:paraId="02F6B8C2" w14:textId="3F88FAC1" w:rsidR="004251D8" w:rsidRPr="009D0347" w:rsidRDefault="00937A41" w:rsidP="004251D8">
      <w:pPr>
        <w:pStyle w:val="Default"/>
        <w:rPr>
          <w:sz w:val="23"/>
          <w:szCs w:val="23"/>
          <w:u w:val="single"/>
        </w:rPr>
      </w:pPr>
      <w:r w:rsidRPr="009D0347">
        <w:rPr>
          <w:sz w:val="28"/>
          <w:szCs w:val="23"/>
        </w:rPr>
        <w:t xml:space="preserve">Ф.И.О.: </w:t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</w:p>
    <w:p w14:paraId="6E050CFE" w14:textId="5FB7BEC9" w:rsidR="004251D8" w:rsidRPr="009D0347" w:rsidRDefault="004251D8" w:rsidP="00937A41">
      <w:pPr>
        <w:pStyle w:val="Default"/>
        <w:jc w:val="center"/>
        <w:rPr>
          <w:sz w:val="20"/>
          <w:szCs w:val="20"/>
        </w:rPr>
      </w:pPr>
      <w:r w:rsidRPr="009D0347">
        <w:rPr>
          <w:i/>
          <w:iCs/>
          <w:sz w:val="20"/>
          <w:szCs w:val="20"/>
        </w:rPr>
        <w:t>Фамилия, Имя и Отчество (полностью) руководителя по месту прохождения практики</w:t>
      </w:r>
    </w:p>
    <w:p w14:paraId="05037F2E" w14:textId="77777777" w:rsidR="00937A41" w:rsidRPr="009D0347" w:rsidRDefault="00937A41" w:rsidP="004251D8">
      <w:pPr>
        <w:pStyle w:val="Default"/>
        <w:rPr>
          <w:sz w:val="23"/>
          <w:szCs w:val="23"/>
        </w:rPr>
      </w:pPr>
    </w:p>
    <w:p w14:paraId="52D06BE0" w14:textId="084E03DF" w:rsidR="004251D8" w:rsidRPr="009D0347" w:rsidRDefault="004251D8" w:rsidP="004251D8">
      <w:pPr>
        <w:pStyle w:val="Default"/>
        <w:rPr>
          <w:sz w:val="28"/>
          <w:szCs w:val="23"/>
          <w:u w:val="single"/>
        </w:rPr>
      </w:pPr>
      <w:r w:rsidRPr="009D0347">
        <w:rPr>
          <w:sz w:val="28"/>
          <w:szCs w:val="23"/>
        </w:rPr>
        <w:t xml:space="preserve">Должность: </w:t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</w:p>
    <w:p w14:paraId="2DD7D233" w14:textId="178E5695" w:rsidR="00937A41" w:rsidRPr="009D0347" w:rsidRDefault="00937A41" w:rsidP="004251D8">
      <w:pPr>
        <w:pStyle w:val="Default"/>
        <w:rPr>
          <w:b/>
          <w:bCs/>
          <w:i/>
          <w:iCs/>
          <w:sz w:val="23"/>
          <w:szCs w:val="23"/>
        </w:rPr>
      </w:pPr>
    </w:p>
    <w:p w14:paraId="4A9C4288" w14:textId="77777777" w:rsidR="00937A41" w:rsidRPr="009D0347" w:rsidRDefault="00937A41" w:rsidP="004251D8">
      <w:pPr>
        <w:pStyle w:val="Default"/>
        <w:rPr>
          <w:b/>
          <w:bCs/>
          <w:i/>
          <w:iCs/>
          <w:sz w:val="23"/>
          <w:szCs w:val="23"/>
        </w:rPr>
      </w:pPr>
    </w:p>
    <w:p w14:paraId="20C7571B" w14:textId="1509A3A6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b/>
          <w:bCs/>
          <w:i/>
          <w:iCs/>
          <w:sz w:val="28"/>
          <w:szCs w:val="23"/>
        </w:rPr>
        <w:t xml:space="preserve">Профильная организация-база практики: </w:t>
      </w:r>
    </w:p>
    <w:p w14:paraId="24468170" w14:textId="77777777" w:rsidR="00937A41" w:rsidRPr="009D0347" w:rsidRDefault="00937A41" w:rsidP="00937A41">
      <w:pPr>
        <w:pStyle w:val="Default"/>
        <w:rPr>
          <w:sz w:val="23"/>
          <w:szCs w:val="23"/>
        </w:rPr>
      </w:pPr>
    </w:p>
    <w:p w14:paraId="2FFE7874" w14:textId="71AE6E01" w:rsidR="00937A41" w:rsidRPr="009D0347" w:rsidRDefault="00937A41" w:rsidP="00937A41">
      <w:pPr>
        <w:pStyle w:val="Default"/>
        <w:rPr>
          <w:sz w:val="23"/>
          <w:szCs w:val="23"/>
          <w:u w:val="single"/>
        </w:rPr>
      </w:pP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</w:p>
    <w:p w14:paraId="3D709241" w14:textId="0B00D4A6" w:rsidR="004251D8" w:rsidRPr="009D0347" w:rsidRDefault="004251D8" w:rsidP="00937A41">
      <w:pPr>
        <w:pStyle w:val="Default"/>
        <w:jc w:val="center"/>
        <w:rPr>
          <w:i/>
          <w:sz w:val="20"/>
          <w:szCs w:val="23"/>
        </w:rPr>
      </w:pPr>
      <w:r w:rsidRPr="009D0347">
        <w:rPr>
          <w:i/>
          <w:sz w:val="20"/>
          <w:szCs w:val="23"/>
        </w:rPr>
        <w:t>название организации</w:t>
      </w:r>
    </w:p>
    <w:p w14:paraId="61315205" w14:textId="77777777" w:rsidR="00937A41" w:rsidRPr="009D0347" w:rsidRDefault="00937A41" w:rsidP="004251D8">
      <w:pPr>
        <w:pStyle w:val="Default"/>
        <w:rPr>
          <w:sz w:val="23"/>
          <w:szCs w:val="23"/>
        </w:rPr>
      </w:pPr>
    </w:p>
    <w:p w14:paraId="3AADE830" w14:textId="3A13E942" w:rsidR="00937A41" w:rsidRPr="009D0347" w:rsidRDefault="00937A41" w:rsidP="004251D8">
      <w:pPr>
        <w:pStyle w:val="Default"/>
        <w:rPr>
          <w:iCs/>
          <w:sz w:val="23"/>
          <w:szCs w:val="23"/>
          <w:u w:val="single"/>
        </w:rPr>
      </w:pP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</w:p>
    <w:p w14:paraId="2C409F4E" w14:textId="77777777" w:rsidR="00937A41" w:rsidRPr="009D0347" w:rsidRDefault="00937A41" w:rsidP="004251D8">
      <w:pPr>
        <w:pStyle w:val="Default"/>
        <w:rPr>
          <w:sz w:val="23"/>
          <w:szCs w:val="23"/>
        </w:rPr>
      </w:pPr>
    </w:p>
    <w:p w14:paraId="4415A488" w14:textId="77777777" w:rsidR="00937A41" w:rsidRPr="009D0347" w:rsidRDefault="00937A41" w:rsidP="004251D8">
      <w:pPr>
        <w:pStyle w:val="Default"/>
        <w:rPr>
          <w:sz w:val="23"/>
          <w:szCs w:val="23"/>
        </w:rPr>
      </w:pPr>
    </w:p>
    <w:p w14:paraId="61FACBBF" w14:textId="77777777" w:rsidR="00937A41" w:rsidRPr="009D0347" w:rsidRDefault="004251D8" w:rsidP="004251D8">
      <w:pPr>
        <w:pStyle w:val="Default"/>
        <w:rPr>
          <w:sz w:val="23"/>
          <w:szCs w:val="23"/>
          <w:u w:val="single"/>
        </w:rPr>
      </w:pPr>
      <w:r w:rsidRPr="009D0347">
        <w:rPr>
          <w:sz w:val="28"/>
          <w:szCs w:val="23"/>
        </w:rPr>
        <w:t>Адрес профильной организации с почтовым индексом:</w:t>
      </w:r>
      <w:r w:rsidR="00937A41" w:rsidRPr="009D0347">
        <w:rPr>
          <w:sz w:val="23"/>
          <w:szCs w:val="23"/>
        </w:rPr>
        <w:t xml:space="preserve"> </w:t>
      </w:r>
      <w:r w:rsidR="00937A41" w:rsidRPr="009D0347">
        <w:rPr>
          <w:sz w:val="23"/>
          <w:szCs w:val="23"/>
          <w:u w:val="single"/>
        </w:rPr>
        <w:tab/>
      </w:r>
      <w:r w:rsidR="00937A41" w:rsidRPr="009D0347">
        <w:rPr>
          <w:sz w:val="23"/>
          <w:szCs w:val="23"/>
          <w:u w:val="single"/>
        </w:rPr>
        <w:tab/>
      </w:r>
      <w:r w:rsidR="00937A41" w:rsidRPr="009D0347">
        <w:rPr>
          <w:sz w:val="23"/>
          <w:szCs w:val="23"/>
          <w:u w:val="single"/>
        </w:rPr>
        <w:tab/>
      </w:r>
      <w:r w:rsidR="00937A41" w:rsidRPr="009D0347">
        <w:rPr>
          <w:sz w:val="23"/>
          <w:szCs w:val="23"/>
          <w:u w:val="single"/>
        </w:rPr>
        <w:tab/>
      </w:r>
    </w:p>
    <w:p w14:paraId="1FD714ED" w14:textId="77777777" w:rsidR="00937A41" w:rsidRPr="009D0347" w:rsidRDefault="00937A41" w:rsidP="004251D8">
      <w:pPr>
        <w:pStyle w:val="Default"/>
        <w:rPr>
          <w:sz w:val="23"/>
          <w:szCs w:val="23"/>
          <w:u w:val="single"/>
        </w:rPr>
      </w:pPr>
    </w:p>
    <w:p w14:paraId="7EC130CE" w14:textId="77777777" w:rsidR="00937A41" w:rsidRPr="009D0347" w:rsidRDefault="00937A41" w:rsidP="004251D8">
      <w:pPr>
        <w:pStyle w:val="Default"/>
        <w:rPr>
          <w:sz w:val="23"/>
          <w:szCs w:val="23"/>
          <w:u w:val="single"/>
        </w:rPr>
      </w:pP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</w:p>
    <w:p w14:paraId="4054B0A2" w14:textId="77777777" w:rsidR="00937A41" w:rsidRPr="009D0347" w:rsidRDefault="00937A41" w:rsidP="004251D8">
      <w:pPr>
        <w:pStyle w:val="Default"/>
        <w:rPr>
          <w:sz w:val="23"/>
          <w:szCs w:val="23"/>
          <w:u w:val="single"/>
        </w:rPr>
      </w:pPr>
    </w:p>
    <w:p w14:paraId="1D7301D5" w14:textId="12EC4210" w:rsidR="004251D8" w:rsidRPr="009D0347" w:rsidRDefault="00937A41" w:rsidP="004251D8">
      <w:pPr>
        <w:pStyle w:val="Default"/>
        <w:rPr>
          <w:sz w:val="23"/>
          <w:szCs w:val="23"/>
        </w:rPr>
      </w:pP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="004251D8" w:rsidRPr="009D0347">
        <w:rPr>
          <w:sz w:val="23"/>
          <w:szCs w:val="23"/>
        </w:rPr>
        <w:t xml:space="preserve"> </w:t>
      </w:r>
    </w:p>
    <w:p w14:paraId="601A122F" w14:textId="0A87E10E" w:rsidR="004251D8" w:rsidRPr="009D0347" w:rsidRDefault="004251D8" w:rsidP="004251D8">
      <w:pPr>
        <w:pStyle w:val="Default"/>
        <w:rPr>
          <w:sz w:val="23"/>
          <w:szCs w:val="23"/>
        </w:rPr>
      </w:pPr>
    </w:p>
    <w:p w14:paraId="63386BB1" w14:textId="77777777" w:rsidR="004251D8" w:rsidRPr="009D0347" w:rsidRDefault="004251D8" w:rsidP="00743E6B">
      <w:pPr>
        <w:pStyle w:val="Default"/>
        <w:spacing w:line="360" w:lineRule="auto"/>
        <w:rPr>
          <w:sz w:val="28"/>
          <w:szCs w:val="23"/>
        </w:rPr>
      </w:pPr>
      <w:r w:rsidRPr="009D0347">
        <w:rPr>
          <w:sz w:val="28"/>
          <w:szCs w:val="23"/>
        </w:rPr>
        <w:t xml:space="preserve">Период прохождения практики: </w:t>
      </w:r>
    </w:p>
    <w:p w14:paraId="06883E3F" w14:textId="602AA7E5" w:rsidR="004251D8" w:rsidRPr="00021D54" w:rsidRDefault="004251D8" w:rsidP="00743E6B">
      <w:pPr>
        <w:pStyle w:val="Default"/>
        <w:spacing w:line="360" w:lineRule="auto"/>
        <w:rPr>
          <w:color w:val="000000" w:themeColor="text1"/>
          <w:sz w:val="28"/>
          <w:szCs w:val="23"/>
        </w:rPr>
      </w:pPr>
      <w:r w:rsidRPr="00021D54">
        <w:rPr>
          <w:color w:val="000000" w:themeColor="text1"/>
          <w:sz w:val="28"/>
          <w:szCs w:val="23"/>
        </w:rPr>
        <w:t>с «</w:t>
      </w:r>
      <w:r w:rsidR="00241F4E" w:rsidRPr="00021D54">
        <w:rPr>
          <w:color w:val="000000" w:themeColor="text1"/>
          <w:sz w:val="28"/>
          <w:szCs w:val="23"/>
        </w:rPr>
        <w:t>12</w:t>
      </w:r>
      <w:r w:rsidRPr="00021D54">
        <w:rPr>
          <w:color w:val="000000" w:themeColor="text1"/>
          <w:sz w:val="28"/>
          <w:szCs w:val="23"/>
        </w:rPr>
        <w:t xml:space="preserve">» </w:t>
      </w:r>
      <w:r w:rsidR="00241F4E" w:rsidRPr="00021D54">
        <w:rPr>
          <w:color w:val="000000" w:themeColor="text1"/>
          <w:sz w:val="28"/>
          <w:szCs w:val="23"/>
        </w:rPr>
        <w:t>января</w:t>
      </w:r>
      <w:r w:rsidR="00743E6B" w:rsidRPr="00021D54">
        <w:rPr>
          <w:color w:val="000000" w:themeColor="text1"/>
          <w:sz w:val="28"/>
          <w:szCs w:val="23"/>
        </w:rPr>
        <w:t xml:space="preserve"> </w:t>
      </w:r>
      <w:r w:rsidRPr="00021D54">
        <w:rPr>
          <w:color w:val="000000" w:themeColor="text1"/>
          <w:sz w:val="28"/>
          <w:szCs w:val="23"/>
        </w:rPr>
        <w:t>20</w:t>
      </w:r>
      <w:r w:rsidR="00241F4E" w:rsidRPr="00021D54">
        <w:rPr>
          <w:color w:val="000000" w:themeColor="text1"/>
          <w:sz w:val="28"/>
          <w:szCs w:val="23"/>
        </w:rPr>
        <w:t>21</w:t>
      </w:r>
      <w:r w:rsidR="00743E6B" w:rsidRPr="00021D54">
        <w:rPr>
          <w:color w:val="000000" w:themeColor="text1"/>
          <w:sz w:val="28"/>
          <w:szCs w:val="23"/>
        </w:rPr>
        <w:t xml:space="preserve"> </w:t>
      </w:r>
      <w:r w:rsidRPr="00021D54">
        <w:rPr>
          <w:color w:val="000000" w:themeColor="text1"/>
          <w:sz w:val="28"/>
          <w:szCs w:val="23"/>
        </w:rPr>
        <w:t>г. по «</w:t>
      </w:r>
      <w:r w:rsidR="00021D54" w:rsidRPr="00021D54">
        <w:rPr>
          <w:color w:val="000000" w:themeColor="text1"/>
          <w:sz w:val="28"/>
          <w:szCs w:val="23"/>
        </w:rPr>
        <w:t>25</w:t>
      </w:r>
      <w:r w:rsidRPr="00021D54">
        <w:rPr>
          <w:color w:val="000000" w:themeColor="text1"/>
          <w:sz w:val="28"/>
          <w:szCs w:val="23"/>
        </w:rPr>
        <w:t>»</w:t>
      </w:r>
      <w:r w:rsidR="00241F4E" w:rsidRPr="00021D54">
        <w:rPr>
          <w:color w:val="000000" w:themeColor="text1"/>
          <w:sz w:val="28"/>
          <w:szCs w:val="23"/>
        </w:rPr>
        <w:t xml:space="preserve"> </w:t>
      </w:r>
      <w:r w:rsidR="00021D54" w:rsidRPr="00021D54">
        <w:rPr>
          <w:color w:val="000000" w:themeColor="text1"/>
          <w:sz w:val="28"/>
          <w:szCs w:val="23"/>
        </w:rPr>
        <w:t>января</w:t>
      </w:r>
      <w:r w:rsidR="00743E6B" w:rsidRPr="00021D54">
        <w:rPr>
          <w:color w:val="000000" w:themeColor="text1"/>
          <w:sz w:val="28"/>
          <w:szCs w:val="23"/>
        </w:rPr>
        <w:t xml:space="preserve"> </w:t>
      </w:r>
      <w:r w:rsidRPr="00021D54">
        <w:rPr>
          <w:color w:val="000000" w:themeColor="text1"/>
          <w:sz w:val="28"/>
          <w:szCs w:val="23"/>
        </w:rPr>
        <w:t>20</w:t>
      </w:r>
      <w:r w:rsidR="00241F4E" w:rsidRPr="00021D54">
        <w:rPr>
          <w:color w:val="000000" w:themeColor="text1"/>
          <w:sz w:val="28"/>
          <w:szCs w:val="23"/>
        </w:rPr>
        <w:t>21</w:t>
      </w:r>
      <w:r w:rsidR="00743E6B" w:rsidRPr="00021D54">
        <w:rPr>
          <w:color w:val="000000" w:themeColor="text1"/>
          <w:sz w:val="28"/>
          <w:szCs w:val="23"/>
        </w:rPr>
        <w:t xml:space="preserve"> </w:t>
      </w:r>
      <w:r w:rsidRPr="00021D54">
        <w:rPr>
          <w:color w:val="000000" w:themeColor="text1"/>
          <w:sz w:val="28"/>
          <w:szCs w:val="23"/>
        </w:rPr>
        <w:t xml:space="preserve">г. </w:t>
      </w:r>
    </w:p>
    <w:p w14:paraId="38D47BCC" w14:textId="6416B452" w:rsidR="00241F4E" w:rsidRPr="00021D54" w:rsidRDefault="004251D8" w:rsidP="00021D54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с «</w:t>
      </w:r>
      <w:r w:rsidR="00021D54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02</w:t>
      </w:r>
      <w:r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» </w:t>
      </w:r>
      <w:r w:rsidR="00021D54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марта </w:t>
      </w:r>
      <w:r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20</w:t>
      </w:r>
      <w:r w:rsidR="00241F4E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21</w:t>
      </w:r>
      <w:r w:rsidR="00743E6B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</w:t>
      </w:r>
      <w:r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г. по «</w:t>
      </w:r>
      <w:r w:rsidR="00021D54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21</w:t>
      </w:r>
      <w:r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»</w:t>
      </w:r>
      <w:r w:rsidR="00743E6B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</w:t>
      </w:r>
      <w:r w:rsidR="00021D54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июня </w:t>
      </w:r>
      <w:r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20</w:t>
      </w:r>
      <w:r w:rsidR="00241F4E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21</w:t>
      </w:r>
      <w:r w:rsidR="00743E6B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</w:t>
      </w:r>
      <w:r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г.</w:t>
      </w:r>
      <w:r w:rsidR="00743E6B" w:rsidRPr="00021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5D5743A" w14:textId="77777777" w:rsidR="004251D8" w:rsidRPr="009D0347" w:rsidRDefault="004251D8">
      <w:pPr>
        <w:spacing w:after="160" w:line="259" w:lineRule="auto"/>
        <w:rPr>
          <w:rFonts w:eastAsiaTheme="minorHAnsi"/>
          <w:b/>
          <w:szCs w:val="28"/>
        </w:rPr>
      </w:pPr>
      <w:r w:rsidRPr="009D0347">
        <w:rPr>
          <w:szCs w:val="28"/>
        </w:rPr>
        <w:br w:type="page"/>
      </w:r>
    </w:p>
    <w:p w14:paraId="6C92695A" w14:textId="3596B67D" w:rsidR="00CC7E32" w:rsidRPr="009D0347" w:rsidRDefault="00CC7E32" w:rsidP="00CC7E32">
      <w:pPr>
        <w:pStyle w:val="a3"/>
        <w:ind w:left="7440" w:hanging="7440"/>
        <w:rPr>
          <w:rFonts w:ascii="Times New Roman" w:hAnsi="Times New Roman" w:cs="Times New Roman"/>
          <w:sz w:val="28"/>
          <w:szCs w:val="28"/>
          <w:lang w:eastAsia="ru-RU"/>
        </w:rPr>
      </w:pPr>
      <w:r w:rsidRPr="009D03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ЕЛИ И ЗАДАЧИ ПРАКТИКИ</w:t>
      </w:r>
    </w:p>
    <w:p w14:paraId="05E0C07A" w14:textId="77777777" w:rsidR="00CC7E32" w:rsidRPr="009D0347" w:rsidRDefault="00CC7E32" w:rsidP="00CC7E3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FAFC64E" w14:textId="42B24BFB" w:rsidR="00CC7E32" w:rsidRPr="009D0347" w:rsidRDefault="00CC7E32" w:rsidP="004251D8">
      <w:pPr>
        <w:ind w:firstLine="708"/>
        <w:jc w:val="both"/>
        <w:rPr>
          <w:sz w:val="24"/>
          <w:szCs w:val="24"/>
        </w:rPr>
      </w:pPr>
      <w:r w:rsidRPr="009D0347">
        <w:rPr>
          <w:sz w:val="24"/>
          <w:szCs w:val="24"/>
        </w:rPr>
        <w:t xml:space="preserve">Практика имеет целью комплексное освоение студентами всех видов профессиональной деятельности по специальности </w:t>
      </w:r>
      <w:r w:rsidR="0071757F" w:rsidRPr="009D0347">
        <w:rPr>
          <w:sz w:val="24"/>
          <w:szCs w:val="24"/>
        </w:rPr>
        <w:t>09</w:t>
      </w:r>
      <w:r w:rsidR="00940055" w:rsidRPr="009D0347">
        <w:rPr>
          <w:sz w:val="24"/>
          <w:szCs w:val="24"/>
        </w:rPr>
        <w:t>.02.</w:t>
      </w:r>
      <w:r w:rsidR="00241F4E">
        <w:rPr>
          <w:sz w:val="24"/>
          <w:szCs w:val="24"/>
        </w:rPr>
        <w:t>07</w:t>
      </w:r>
      <w:r w:rsidR="00940055" w:rsidRPr="009D0347">
        <w:t xml:space="preserve"> </w:t>
      </w:r>
      <w:r w:rsidR="007E5EE5" w:rsidRPr="009D0347">
        <w:rPr>
          <w:b/>
          <w:sz w:val="24"/>
          <w:szCs w:val="24"/>
        </w:rPr>
        <w:t>«</w:t>
      </w:r>
      <w:r w:rsidR="00241F4E" w:rsidRPr="00241F4E">
        <w:rPr>
          <w:b/>
          <w:sz w:val="24"/>
          <w:szCs w:val="24"/>
        </w:rPr>
        <w:t>Информационные системы и программирование</w:t>
      </w:r>
      <w:r w:rsidR="00206C90" w:rsidRPr="009D0347">
        <w:rPr>
          <w:b/>
          <w:sz w:val="24"/>
          <w:szCs w:val="24"/>
        </w:rPr>
        <w:t>»</w:t>
      </w:r>
      <w:r w:rsidRPr="009D0347">
        <w:rPr>
          <w:sz w:val="24"/>
          <w:szCs w:val="24"/>
        </w:rPr>
        <w:t>,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14:paraId="65575854" w14:textId="469C32DC" w:rsidR="00CC7E32" w:rsidRPr="009D0347" w:rsidRDefault="00CC7E32" w:rsidP="004251D8">
      <w:pPr>
        <w:ind w:firstLine="708"/>
        <w:jc w:val="both"/>
        <w:rPr>
          <w:sz w:val="24"/>
          <w:szCs w:val="24"/>
        </w:rPr>
      </w:pPr>
      <w:r w:rsidRPr="009D0347">
        <w:rPr>
          <w:sz w:val="24"/>
          <w:szCs w:val="24"/>
        </w:rPr>
        <w:t>Производственная практика включает в себя следующие этапы: практика по профилю специальности и преддипломная практика.</w:t>
      </w:r>
    </w:p>
    <w:p w14:paraId="62E47EFB" w14:textId="009E9564" w:rsidR="00CC7E32" w:rsidRPr="009D0347" w:rsidRDefault="00CC7E32" w:rsidP="004251D8">
      <w:pPr>
        <w:ind w:firstLine="708"/>
        <w:jc w:val="both"/>
        <w:rPr>
          <w:sz w:val="24"/>
          <w:szCs w:val="24"/>
        </w:rPr>
      </w:pPr>
      <w:r w:rsidRPr="009D0347">
        <w:rPr>
          <w:sz w:val="24"/>
          <w:szCs w:val="24"/>
        </w:rPr>
        <w:t>Практика по профилю специальности направлена на формирование у студентов общих и профессиональных компетенций, приобретение практического опыта и реализуется в рамках профессиональных модулей программы подготовки специалистов среднего звена (ППССЗ) по каждому из видов профессиональной деятельности, предусмотренных ФГОС СПО по специальности.</w:t>
      </w:r>
    </w:p>
    <w:p w14:paraId="7ABE394D" w14:textId="77777777" w:rsidR="00150501" w:rsidRPr="009D0347" w:rsidRDefault="00150501" w:rsidP="00CC7E32">
      <w:pPr>
        <w:jc w:val="both"/>
        <w:rPr>
          <w:sz w:val="24"/>
          <w:szCs w:val="24"/>
        </w:rPr>
      </w:pPr>
    </w:p>
    <w:p w14:paraId="72E855AC" w14:textId="26F4D3AC" w:rsidR="00CC7E32" w:rsidRPr="009D0347" w:rsidRDefault="00CC7E32" w:rsidP="00CC7E32">
      <w:pPr>
        <w:pStyle w:val="21"/>
        <w:widowControl w:val="0"/>
        <w:tabs>
          <w:tab w:val="left" w:pos="993"/>
          <w:tab w:val="left" w:pos="1418"/>
        </w:tabs>
        <w:ind w:firstLine="0"/>
        <w:jc w:val="center"/>
        <w:rPr>
          <w:b/>
          <w:szCs w:val="24"/>
        </w:rPr>
      </w:pPr>
      <w:r w:rsidRPr="009D0347">
        <w:rPr>
          <w:b/>
          <w:szCs w:val="24"/>
        </w:rPr>
        <w:t>ТРЕБОВАНИЯ К РЕЗУЛЬТАТАМ ОСВОЕНИЯ ОСНОВНОЙ ПРОФЕССИОНАЛЬНОЙ ОБРАЗОВАТЕЛЬНОЙ ПРОГРАММЫ</w:t>
      </w:r>
    </w:p>
    <w:p w14:paraId="0E3B4BC4" w14:textId="2D1AF940" w:rsidR="00177751" w:rsidRPr="009D0347" w:rsidRDefault="00241F4E" w:rsidP="00177751">
      <w:pPr>
        <w:pStyle w:val="23"/>
        <w:widowControl w:val="0"/>
        <w:spacing w:line="228" w:lineRule="auto"/>
        <w:ind w:left="0"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</w:t>
      </w:r>
      <w:r w:rsidR="00177751" w:rsidRPr="009D0347">
        <w:rPr>
          <w:sz w:val="24"/>
          <w:szCs w:val="24"/>
          <w:lang w:eastAsia="ar-SA"/>
        </w:rPr>
        <w:t xml:space="preserve">рограммист должен обладать </w:t>
      </w:r>
      <w:r w:rsidR="00177751" w:rsidRPr="009D0347">
        <w:rPr>
          <w:b/>
          <w:sz w:val="24"/>
          <w:szCs w:val="24"/>
          <w:lang w:eastAsia="ar-SA"/>
        </w:rPr>
        <w:t>общими компетенциями</w:t>
      </w:r>
      <w:r w:rsidR="00177751" w:rsidRPr="009D0347">
        <w:rPr>
          <w:sz w:val="24"/>
          <w:szCs w:val="24"/>
          <w:lang w:eastAsia="ar-SA"/>
        </w:rPr>
        <w:t>, включающими в себя способность:</w:t>
      </w:r>
    </w:p>
    <w:p w14:paraId="6EA242F0" w14:textId="1E2838F6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1. Выбирать способы решения задач профессиональной деятельности, применительно к различным контекстам.</w:t>
      </w:r>
    </w:p>
    <w:p w14:paraId="61EEE314" w14:textId="22F8CB12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2. Осуществлять поиск, анализ и интерпретацию информации, необходимой для выполнения задач профессиональной деятельности.</w:t>
      </w:r>
    </w:p>
    <w:p w14:paraId="248A53B4" w14:textId="053A7FE6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3. Планировать и реализовывать собственное профессиональное и личностное развитие.</w:t>
      </w:r>
    </w:p>
    <w:p w14:paraId="69B9E745" w14:textId="1B505C47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4. Работать в коллективе и команде, эффективно взаимодействовать с коллегами, руководством, клиентами.</w:t>
      </w:r>
    </w:p>
    <w:p w14:paraId="1BEA3BD4" w14:textId="2DF22A5D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0405EDDD" w14:textId="5155D4AE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14:paraId="7282F373" w14:textId="2C1F9AD3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7. Содействовать сохранению окружающей среды, ресурсосбережению, эффективно действовать в чрезвычайных ситуациях.</w:t>
      </w:r>
    </w:p>
    <w:p w14:paraId="24C27D83" w14:textId="784C2930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5455D272" w14:textId="5867DBE8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9. Использовать информационные технологии в профессиональной деятельности.</w:t>
      </w:r>
    </w:p>
    <w:p w14:paraId="7B7740AB" w14:textId="0488A6EB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10. Пользоваться профессиональной документацией на государственном и иностранном языке.</w:t>
      </w:r>
    </w:p>
    <w:p w14:paraId="2EA4FF95" w14:textId="5E3F4A5A" w:rsid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11. Планировать предпринимательскую деятельность в профессиональной сфере.</w:t>
      </w:r>
    </w:p>
    <w:p w14:paraId="5BAA7B79" w14:textId="77777777" w:rsid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</w:p>
    <w:p w14:paraId="1E111931" w14:textId="7F5D7835" w:rsidR="0006016B" w:rsidRPr="009D0347" w:rsidRDefault="0071757F" w:rsidP="00241F4E">
      <w:pPr>
        <w:pStyle w:val="23"/>
        <w:widowControl w:val="0"/>
        <w:ind w:left="0" w:firstLine="708"/>
        <w:jc w:val="both"/>
        <w:rPr>
          <w:b/>
          <w:sz w:val="24"/>
          <w:szCs w:val="24"/>
        </w:rPr>
      </w:pPr>
      <w:r w:rsidRPr="009D0347">
        <w:rPr>
          <w:sz w:val="24"/>
          <w:szCs w:val="24"/>
        </w:rPr>
        <w:t xml:space="preserve">В результате изучения профессионального модуля </w:t>
      </w:r>
      <w:r w:rsidR="00241F4E" w:rsidRPr="00241F4E">
        <w:rPr>
          <w:b/>
          <w:sz w:val="24"/>
          <w:szCs w:val="24"/>
        </w:rPr>
        <w:t>ПМ.01 «Разработка модулей программного обеспечения для компьютерных систем»</w:t>
      </w:r>
      <w:r w:rsidR="007E5EE5" w:rsidRPr="00241F4E">
        <w:rPr>
          <w:b/>
          <w:sz w:val="24"/>
          <w:szCs w:val="24"/>
        </w:rPr>
        <w:t> </w:t>
      </w:r>
      <w:r w:rsidR="0006016B" w:rsidRPr="009D0347">
        <w:rPr>
          <w:sz w:val="24"/>
          <w:szCs w:val="24"/>
        </w:rPr>
        <w:t xml:space="preserve">студент должен </w:t>
      </w:r>
      <w:r w:rsidR="0006016B" w:rsidRPr="009D0347">
        <w:rPr>
          <w:bCs/>
          <w:sz w:val="24"/>
          <w:szCs w:val="24"/>
        </w:rPr>
        <w:t xml:space="preserve">обладать </w:t>
      </w:r>
      <w:r w:rsidR="0006016B" w:rsidRPr="009D0347">
        <w:rPr>
          <w:b/>
          <w:sz w:val="24"/>
          <w:szCs w:val="24"/>
        </w:rPr>
        <w:t xml:space="preserve">профессиональными </w:t>
      </w:r>
      <w:r w:rsidR="0006016B" w:rsidRPr="009D0347">
        <w:rPr>
          <w:b/>
          <w:bCs/>
          <w:iCs/>
          <w:sz w:val="24"/>
          <w:szCs w:val="24"/>
        </w:rPr>
        <w:t>компетенциями</w:t>
      </w:r>
      <w:r w:rsidR="0006016B" w:rsidRPr="009D0347">
        <w:rPr>
          <w:bCs/>
          <w:sz w:val="24"/>
          <w:szCs w:val="24"/>
        </w:rPr>
        <w:t xml:space="preserve">, </w:t>
      </w:r>
      <w:r w:rsidR="0006016B" w:rsidRPr="009D0347">
        <w:rPr>
          <w:sz w:val="24"/>
          <w:szCs w:val="24"/>
        </w:rPr>
        <w:t>соответствующими основным видам профессиональной деятельности:</w:t>
      </w:r>
    </w:p>
    <w:p w14:paraId="07B9B8C0" w14:textId="77777777" w:rsidR="00241F4E" w:rsidRPr="00241F4E" w:rsidRDefault="00241F4E" w:rsidP="00241F4E">
      <w:pPr>
        <w:ind w:firstLine="708"/>
        <w:rPr>
          <w:rFonts w:eastAsia="Times New Roman"/>
          <w:iCs/>
          <w:color w:val="000000"/>
          <w:sz w:val="24"/>
          <w:szCs w:val="24"/>
        </w:rPr>
      </w:pPr>
      <w:r w:rsidRPr="00241F4E">
        <w:rPr>
          <w:rFonts w:eastAsia="Times New Roman"/>
          <w:iCs/>
          <w:color w:val="000000"/>
          <w:sz w:val="24"/>
          <w:szCs w:val="24"/>
        </w:rPr>
        <w:t>ПК 1.1. Формировать алгоритмы разработки программных модулей в соответствии с техническим заданием.</w:t>
      </w:r>
    </w:p>
    <w:p w14:paraId="7AF1586A" w14:textId="77777777" w:rsidR="00241F4E" w:rsidRPr="00241F4E" w:rsidRDefault="00241F4E" w:rsidP="00241F4E">
      <w:pPr>
        <w:ind w:firstLine="708"/>
        <w:rPr>
          <w:rFonts w:eastAsia="Times New Roman"/>
          <w:iCs/>
          <w:color w:val="000000"/>
          <w:sz w:val="24"/>
          <w:szCs w:val="24"/>
        </w:rPr>
      </w:pPr>
      <w:r w:rsidRPr="00241F4E">
        <w:rPr>
          <w:rFonts w:eastAsia="Times New Roman"/>
          <w:iCs/>
          <w:color w:val="000000"/>
          <w:sz w:val="24"/>
          <w:szCs w:val="24"/>
        </w:rPr>
        <w:t>ПК 1.2. Разрабатывать программные модули в соответствии с техническим заданием.</w:t>
      </w:r>
    </w:p>
    <w:p w14:paraId="17D9E354" w14:textId="77777777" w:rsidR="00241F4E" w:rsidRPr="00241F4E" w:rsidRDefault="00241F4E" w:rsidP="00241F4E">
      <w:pPr>
        <w:ind w:firstLine="708"/>
        <w:rPr>
          <w:rFonts w:eastAsia="Times New Roman"/>
          <w:iCs/>
          <w:color w:val="000000"/>
          <w:sz w:val="24"/>
          <w:szCs w:val="24"/>
        </w:rPr>
      </w:pPr>
      <w:r w:rsidRPr="00241F4E">
        <w:rPr>
          <w:rFonts w:eastAsia="Times New Roman"/>
          <w:iCs/>
          <w:color w:val="000000"/>
          <w:sz w:val="24"/>
          <w:szCs w:val="24"/>
        </w:rPr>
        <w:t>ПК 1.3. Выполнять отладку программных модулей с использованием специализированных программных средств.</w:t>
      </w:r>
    </w:p>
    <w:p w14:paraId="1CF2DB12" w14:textId="77777777" w:rsidR="00241F4E" w:rsidRPr="00241F4E" w:rsidRDefault="00241F4E" w:rsidP="00241F4E">
      <w:pPr>
        <w:ind w:firstLine="708"/>
        <w:rPr>
          <w:rFonts w:eastAsia="Times New Roman"/>
          <w:iCs/>
          <w:color w:val="000000"/>
          <w:sz w:val="24"/>
          <w:szCs w:val="24"/>
        </w:rPr>
      </w:pPr>
      <w:r w:rsidRPr="00241F4E">
        <w:rPr>
          <w:rFonts w:eastAsia="Times New Roman"/>
          <w:iCs/>
          <w:color w:val="000000"/>
          <w:sz w:val="24"/>
          <w:szCs w:val="24"/>
        </w:rPr>
        <w:t>ПК 1.4. Выполнять тестирование программных модулей.</w:t>
      </w:r>
    </w:p>
    <w:p w14:paraId="2BCAF4F1" w14:textId="77777777" w:rsidR="00241F4E" w:rsidRPr="00241F4E" w:rsidRDefault="00241F4E" w:rsidP="00241F4E">
      <w:pPr>
        <w:ind w:firstLine="708"/>
        <w:rPr>
          <w:rFonts w:eastAsia="Times New Roman"/>
          <w:iCs/>
          <w:color w:val="000000"/>
          <w:sz w:val="24"/>
          <w:szCs w:val="24"/>
        </w:rPr>
      </w:pPr>
      <w:r w:rsidRPr="00241F4E">
        <w:rPr>
          <w:rFonts w:eastAsia="Times New Roman"/>
          <w:iCs/>
          <w:color w:val="000000"/>
          <w:sz w:val="24"/>
          <w:szCs w:val="24"/>
        </w:rPr>
        <w:t xml:space="preserve">ПК 1.5. Осуществлять </w:t>
      </w:r>
      <w:proofErr w:type="spellStart"/>
      <w:r w:rsidRPr="00241F4E">
        <w:rPr>
          <w:rFonts w:eastAsia="Times New Roman"/>
          <w:iCs/>
          <w:color w:val="000000"/>
          <w:sz w:val="24"/>
          <w:szCs w:val="24"/>
        </w:rPr>
        <w:t>рефакторинг</w:t>
      </w:r>
      <w:proofErr w:type="spellEnd"/>
      <w:r w:rsidRPr="00241F4E">
        <w:rPr>
          <w:rFonts w:eastAsia="Times New Roman"/>
          <w:iCs/>
          <w:color w:val="000000"/>
          <w:sz w:val="24"/>
          <w:szCs w:val="24"/>
        </w:rPr>
        <w:t xml:space="preserve"> и оптимизацию программного кода.</w:t>
      </w:r>
    </w:p>
    <w:p w14:paraId="6D1F883F" w14:textId="24238C42" w:rsidR="00F8479E" w:rsidRPr="009D0347" w:rsidRDefault="00241F4E" w:rsidP="00241F4E">
      <w:pPr>
        <w:ind w:firstLine="708"/>
        <w:rPr>
          <w:sz w:val="24"/>
          <w:szCs w:val="24"/>
        </w:rPr>
      </w:pPr>
      <w:r w:rsidRPr="00241F4E">
        <w:rPr>
          <w:rFonts w:eastAsia="Times New Roman"/>
          <w:iCs/>
          <w:color w:val="000000"/>
          <w:sz w:val="24"/>
          <w:szCs w:val="24"/>
        </w:rPr>
        <w:t>ПК 1.6. Разрабатывать модули программного обеспечения для мобильных платформ.</w:t>
      </w:r>
      <w:r w:rsidR="00F8479E" w:rsidRPr="009D0347">
        <w:rPr>
          <w:sz w:val="24"/>
          <w:szCs w:val="24"/>
        </w:rPr>
        <w:br w:type="page"/>
      </w:r>
    </w:p>
    <w:p w14:paraId="19B1B2C5" w14:textId="77777777" w:rsidR="00F8479E" w:rsidRPr="009D0347" w:rsidRDefault="00F8479E" w:rsidP="00F8479E">
      <w:pPr>
        <w:pStyle w:val="23"/>
        <w:widowControl w:val="0"/>
        <w:spacing w:line="228" w:lineRule="auto"/>
        <w:jc w:val="both"/>
        <w:rPr>
          <w:sz w:val="24"/>
          <w:szCs w:val="24"/>
        </w:rPr>
      </w:pPr>
    </w:p>
    <w:p w14:paraId="7BEE5B3D" w14:textId="77777777" w:rsidR="0006016B" w:rsidRPr="009D0347" w:rsidRDefault="0006016B" w:rsidP="0006016B">
      <w:pPr>
        <w:pStyle w:val="a4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D0347">
        <w:rPr>
          <w:rFonts w:ascii="Times New Roman" w:hAnsi="Times New Roman" w:cs="Times New Roman"/>
          <w:b/>
          <w:sz w:val="28"/>
          <w:szCs w:val="32"/>
        </w:rPr>
        <w:t>ИНСТРУКТАЖ ПО ТЕХНИКЕ БЕЗОПАСНОСТИ</w:t>
      </w:r>
    </w:p>
    <w:p w14:paraId="072F0E44" w14:textId="77777777" w:rsidR="00743E6B" w:rsidRPr="009D0347" w:rsidRDefault="00743E6B" w:rsidP="004251D8">
      <w:pPr>
        <w:pStyle w:val="Default"/>
        <w:rPr>
          <w:b/>
          <w:bCs/>
          <w:sz w:val="23"/>
          <w:szCs w:val="23"/>
        </w:rPr>
      </w:pPr>
    </w:p>
    <w:p w14:paraId="2219B6CB" w14:textId="254800C3" w:rsidR="004251D8" w:rsidRPr="009D0347" w:rsidRDefault="004251D8" w:rsidP="009D0347">
      <w:pPr>
        <w:pStyle w:val="Default"/>
        <w:jc w:val="both"/>
        <w:rPr>
          <w:sz w:val="28"/>
          <w:szCs w:val="23"/>
        </w:rPr>
      </w:pPr>
      <w:r w:rsidRPr="009D0347">
        <w:rPr>
          <w:sz w:val="28"/>
          <w:szCs w:val="23"/>
        </w:rPr>
        <w:t>Провел инструктаж по охране труда, технике безопа</w:t>
      </w:r>
      <w:r w:rsidR="00743E6B" w:rsidRPr="009D0347">
        <w:rPr>
          <w:sz w:val="28"/>
          <w:szCs w:val="23"/>
        </w:rPr>
        <w:t>сности и промышленной санитарии</w:t>
      </w:r>
    </w:p>
    <w:p w14:paraId="5652081D" w14:textId="62E8C9AB" w:rsidR="00743E6B" w:rsidRPr="009D0347" w:rsidRDefault="00743E6B" w:rsidP="004251D8">
      <w:pPr>
        <w:pStyle w:val="Default"/>
        <w:rPr>
          <w:sz w:val="28"/>
          <w:szCs w:val="23"/>
        </w:rPr>
      </w:pPr>
    </w:p>
    <w:p w14:paraId="178D99F0" w14:textId="2881E75A" w:rsidR="00743E6B" w:rsidRPr="009D0347" w:rsidRDefault="00DE1D4D" w:rsidP="00DE1D4D">
      <w:pPr>
        <w:pStyle w:val="Default"/>
        <w:jc w:val="center"/>
        <w:rPr>
          <w:sz w:val="28"/>
          <w:szCs w:val="23"/>
          <w:u w:val="single"/>
        </w:rPr>
      </w:pPr>
      <w:proofErr w:type="spellStart"/>
      <w:r>
        <w:rPr>
          <w:sz w:val="28"/>
          <w:szCs w:val="23"/>
          <w:u w:val="single"/>
        </w:rPr>
        <w:t>Ермашенко</w:t>
      </w:r>
      <w:proofErr w:type="spellEnd"/>
      <w:r>
        <w:rPr>
          <w:sz w:val="28"/>
          <w:szCs w:val="23"/>
          <w:u w:val="single"/>
        </w:rPr>
        <w:t xml:space="preserve"> Екатерина Антоновна</w:t>
      </w:r>
    </w:p>
    <w:p w14:paraId="4F8644B7" w14:textId="24816292" w:rsidR="004251D8" w:rsidRPr="009D0347" w:rsidRDefault="004251D8" w:rsidP="00743E6B">
      <w:pPr>
        <w:pStyle w:val="Default"/>
        <w:jc w:val="center"/>
        <w:rPr>
          <w:sz w:val="16"/>
          <w:szCs w:val="13"/>
        </w:rPr>
      </w:pPr>
      <w:r w:rsidRPr="009D0347">
        <w:rPr>
          <w:i/>
          <w:iCs/>
          <w:sz w:val="20"/>
          <w:szCs w:val="13"/>
        </w:rPr>
        <w:t>фамилия, имя, отчество проводившего инструктаж</w:t>
      </w:r>
    </w:p>
    <w:p w14:paraId="78FC4A23" w14:textId="1E576376" w:rsidR="00743E6B" w:rsidRPr="009D0347" w:rsidRDefault="00743E6B" w:rsidP="004251D8">
      <w:pPr>
        <w:pStyle w:val="Default"/>
        <w:rPr>
          <w:sz w:val="28"/>
          <w:szCs w:val="23"/>
        </w:rPr>
      </w:pPr>
    </w:p>
    <w:p w14:paraId="6D06F872" w14:textId="2CDEBC2F" w:rsidR="004251D8" w:rsidRPr="009D0347" w:rsidRDefault="004251D8" w:rsidP="00743E6B">
      <w:pPr>
        <w:pStyle w:val="Default"/>
        <w:jc w:val="both"/>
        <w:rPr>
          <w:sz w:val="28"/>
          <w:szCs w:val="23"/>
        </w:rPr>
      </w:pPr>
      <w:r w:rsidRPr="009D0347">
        <w:rPr>
          <w:sz w:val="28"/>
          <w:szCs w:val="23"/>
        </w:rPr>
        <w:t>Вид инструктажа: (заполнять толь</w:t>
      </w:r>
      <w:r w:rsidR="00743E6B" w:rsidRPr="009D0347">
        <w:rPr>
          <w:sz w:val="28"/>
          <w:szCs w:val="23"/>
        </w:rPr>
        <w:t xml:space="preserve">ко тот вид инструктажа, который </w:t>
      </w:r>
      <w:r w:rsidRPr="009D0347">
        <w:rPr>
          <w:sz w:val="28"/>
          <w:szCs w:val="23"/>
        </w:rPr>
        <w:t xml:space="preserve">проводится) </w:t>
      </w:r>
    </w:p>
    <w:p w14:paraId="43F86CFB" w14:textId="77777777" w:rsidR="00743E6B" w:rsidRPr="009D0347" w:rsidRDefault="00743E6B" w:rsidP="004251D8">
      <w:pPr>
        <w:pStyle w:val="Default"/>
        <w:rPr>
          <w:b/>
          <w:bCs/>
          <w:sz w:val="28"/>
          <w:szCs w:val="23"/>
        </w:rPr>
      </w:pPr>
    </w:p>
    <w:p w14:paraId="3F7610B2" w14:textId="1DCC5C2A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b/>
          <w:bCs/>
          <w:sz w:val="28"/>
          <w:szCs w:val="23"/>
        </w:rPr>
        <w:t xml:space="preserve">ИНСТРУКТАЖ ПО ПОЖАРНОЙ БЕЗОПАСНОСТИ </w:t>
      </w:r>
    </w:p>
    <w:p w14:paraId="2F6B4A11" w14:textId="77777777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Подпись________________________ Дата ___________________ </w:t>
      </w:r>
    </w:p>
    <w:p w14:paraId="2096128B" w14:textId="51377661" w:rsidR="00743E6B" w:rsidRPr="009D0347" w:rsidRDefault="00743E6B" w:rsidP="004251D8">
      <w:pPr>
        <w:pStyle w:val="Default"/>
        <w:rPr>
          <w:sz w:val="28"/>
          <w:szCs w:val="23"/>
        </w:rPr>
      </w:pPr>
    </w:p>
    <w:p w14:paraId="57C5553B" w14:textId="77777777" w:rsidR="00743E6B" w:rsidRPr="009D0347" w:rsidRDefault="00743E6B" w:rsidP="004251D8">
      <w:pPr>
        <w:pStyle w:val="Default"/>
        <w:rPr>
          <w:sz w:val="28"/>
          <w:szCs w:val="23"/>
        </w:rPr>
      </w:pPr>
    </w:p>
    <w:p w14:paraId="42053A01" w14:textId="017FD835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ВВОДНЫЙ ИНСТРУКТАЖ </w:t>
      </w:r>
    </w:p>
    <w:p w14:paraId="5D8F0B4F" w14:textId="77777777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Подпись________________________ Дата ___________________ </w:t>
      </w:r>
    </w:p>
    <w:p w14:paraId="2EAC28A9" w14:textId="17CEC95E" w:rsidR="00743E6B" w:rsidRPr="009D0347" w:rsidRDefault="00743E6B" w:rsidP="004251D8">
      <w:pPr>
        <w:pStyle w:val="Default"/>
        <w:rPr>
          <w:sz w:val="28"/>
          <w:szCs w:val="23"/>
        </w:rPr>
      </w:pPr>
    </w:p>
    <w:p w14:paraId="730FDDAF" w14:textId="77777777" w:rsidR="00743E6B" w:rsidRPr="009D0347" w:rsidRDefault="00743E6B" w:rsidP="004251D8">
      <w:pPr>
        <w:pStyle w:val="Default"/>
        <w:rPr>
          <w:sz w:val="28"/>
          <w:szCs w:val="23"/>
        </w:rPr>
      </w:pPr>
    </w:p>
    <w:p w14:paraId="53B1B276" w14:textId="2C575D89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ПЕРВИЧНЫЙ ИНСТРУКТАЖ НА РАБОЧЕМ МЕСТЕ </w:t>
      </w:r>
    </w:p>
    <w:p w14:paraId="63182DC2" w14:textId="77777777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Подпись________________________ Дата ___________________ </w:t>
      </w:r>
    </w:p>
    <w:p w14:paraId="312A5A58" w14:textId="2907F8AA" w:rsidR="00743E6B" w:rsidRPr="009D0347" w:rsidRDefault="00743E6B" w:rsidP="004251D8">
      <w:pPr>
        <w:pStyle w:val="Default"/>
        <w:rPr>
          <w:sz w:val="28"/>
          <w:szCs w:val="23"/>
        </w:rPr>
      </w:pPr>
    </w:p>
    <w:p w14:paraId="31DB4C47" w14:textId="77777777" w:rsidR="00743E6B" w:rsidRPr="009D0347" w:rsidRDefault="00743E6B" w:rsidP="004251D8">
      <w:pPr>
        <w:pStyle w:val="Default"/>
        <w:rPr>
          <w:sz w:val="28"/>
          <w:szCs w:val="23"/>
        </w:rPr>
      </w:pPr>
    </w:p>
    <w:p w14:paraId="31A063F6" w14:textId="4A40C09E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ПОВТОРНЫЙ ИНСТРУКТАЖ, СВЯЗАННЫЙ С ПЕРЕМЕНОЙ РАБОЧЕГО МЕСТА </w:t>
      </w:r>
    </w:p>
    <w:p w14:paraId="7127B133" w14:textId="77777777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Подпись________________________ Дата ___________________ </w:t>
      </w:r>
    </w:p>
    <w:p w14:paraId="1FAF49F0" w14:textId="77777777" w:rsidR="00743E6B" w:rsidRPr="009D0347" w:rsidRDefault="00743E6B" w:rsidP="004251D8">
      <w:pPr>
        <w:pStyle w:val="Default"/>
        <w:rPr>
          <w:sz w:val="28"/>
          <w:szCs w:val="23"/>
        </w:rPr>
      </w:pPr>
    </w:p>
    <w:p w14:paraId="6EA2B43A" w14:textId="77777777" w:rsidR="00743E6B" w:rsidRPr="009D0347" w:rsidRDefault="00743E6B" w:rsidP="004251D8">
      <w:pPr>
        <w:pStyle w:val="Default"/>
        <w:rPr>
          <w:sz w:val="28"/>
          <w:szCs w:val="23"/>
        </w:rPr>
      </w:pPr>
    </w:p>
    <w:p w14:paraId="1AC5F3C1" w14:textId="6A67A8F2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Инструктаж получил (а) </w:t>
      </w:r>
    </w:p>
    <w:p w14:paraId="25C948AC" w14:textId="77777777" w:rsidR="00743E6B" w:rsidRPr="009D0347" w:rsidRDefault="00743E6B" w:rsidP="004251D8">
      <w:pPr>
        <w:pStyle w:val="Default"/>
        <w:rPr>
          <w:sz w:val="28"/>
          <w:szCs w:val="23"/>
        </w:rPr>
      </w:pPr>
    </w:p>
    <w:p w14:paraId="37250144" w14:textId="43848EE6" w:rsidR="004251D8" w:rsidRPr="00CC0691" w:rsidRDefault="00CC0691" w:rsidP="00DE1D4D">
      <w:pPr>
        <w:pStyle w:val="Default"/>
        <w:jc w:val="center"/>
        <w:rPr>
          <w:color w:val="auto"/>
          <w:sz w:val="28"/>
          <w:szCs w:val="23"/>
        </w:rPr>
      </w:pPr>
      <w:r w:rsidRPr="00CC0691">
        <w:rPr>
          <w:color w:val="auto"/>
          <w:sz w:val="28"/>
          <w:szCs w:val="23"/>
          <w:u w:val="single"/>
        </w:rPr>
        <w:t>Суслин Александр Михайлович</w:t>
      </w:r>
    </w:p>
    <w:p w14:paraId="21AE527D" w14:textId="0816E635" w:rsidR="004251D8" w:rsidRPr="009D0347" w:rsidRDefault="004251D8" w:rsidP="00743E6B">
      <w:pPr>
        <w:pStyle w:val="Default"/>
        <w:jc w:val="center"/>
        <w:rPr>
          <w:i/>
          <w:iCs/>
          <w:sz w:val="20"/>
          <w:szCs w:val="13"/>
        </w:rPr>
      </w:pPr>
      <w:r w:rsidRPr="009D0347">
        <w:rPr>
          <w:i/>
          <w:iCs/>
          <w:sz w:val="20"/>
          <w:szCs w:val="13"/>
        </w:rPr>
        <w:t>фамилия, имя, отчество получившего инструктаж)</w:t>
      </w:r>
    </w:p>
    <w:p w14:paraId="718A313A" w14:textId="77777777" w:rsidR="00743E6B" w:rsidRPr="009D0347" w:rsidRDefault="00743E6B" w:rsidP="00743E6B">
      <w:pPr>
        <w:pStyle w:val="Default"/>
        <w:jc w:val="center"/>
        <w:rPr>
          <w:sz w:val="20"/>
          <w:szCs w:val="13"/>
        </w:rPr>
      </w:pPr>
    </w:p>
    <w:p w14:paraId="379F5582" w14:textId="77777777" w:rsidR="004251D8" w:rsidRPr="009D0347" w:rsidRDefault="004251D8" w:rsidP="00743E6B">
      <w:pPr>
        <w:pStyle w:val="Default"/>
        <w:spacing w:line="360" w:lineRule="auto"/>
        <w:rPr>
          <w:sz w:val="28"/>
          <w:szCs w:val="28"/>
        </w:rPr>
      </w:pPr>
      <w:r w:rsidRPr="009D0347">
        <w:rPr>
          <w:sz w:val="28"/>
          <w:szCs w:val="28"/>
        </w:rPr>
        <w:t xml:space="preserve">Подпись________________________ Дата ___________________ </w:t>
      </w:r>
    </w:p>
    <w:p w14:paraId="76A03CBB" w14:textId="77777777" w:rsidR="004251D8" w:rsidRPr="009D0347" w:rsidRDefault="004251D8" w:rsidP="00743E6B">
      <w:pPr>
        <w:pStyle w:val="Default"/>
        <w:spacing w:line="360" w:lineRule="auto"/>
        <w:rPr>
          <w:sz w:val="28"/>
          <w:szCs w:val="23"/>
        </w:rPr>
      </w:pPr>
      <w:r w:rsidRPr="009D0347">
        <w:rPr>
          <w:sz w:val="28"/>
          <w:szCs w:val="23"/>
        </w:rPr>
        <w:t xml:space="preserve">Подпись________________________ Дата ___________________ </w:t>
      </w:r>
    </w:p>
    <w:p w14:paraId="7C46D056" w14:textId="77777777" w:rsidR="004251D8" w:rsidRPr="009D0347" w:rsidRDefault="004251D8" w:rsidP="00743E6B">
      <w:pPr>
        <w:pStyle w:val="Default"/>
        <w:spacing w:line="360" w:lineRule="auto"/>
        <w:rPr>
          <w:sz w:val="28"/>
          <w:szCs w:val="23"/>
        </w:rPr>
      </w:pPr>
      <w:r w:rsidRPr="009D0347">
        <w:rPr>
          <w:sz w:val="28"/>
          <w:szCs w:val="23"/>
        </w:rPr>
        <w:t xml:space="preserve">Подпись________________________ Дата ___________________ </w:t>
      </w:r>
    </w:p>
    <w:p w14:paraId="5352E356" w14:textId="43B35D91" w:rsidR="0006016B" w:rsidRPr="009D0347" w:rsidRDefault="004251D8" w:rsidP="00743E6B">
      <w:pPr>
        <w:spacing w:line="360" w:lineRule="auto"/>
        <w:rPr>
          <w:sz w:val="36"/>
        </w:rPr>
      </w:pPr>
      <w:r w:rsidRPr="009D0347">
        <w:rPr>
          <w:szCs w:val="23"/>
        </w:rPr>
        <w:t>Подпись________________________ Дата ___________________</w:t>
      </w:r>
    </w:p>
    <w:p w14:paraId="0B58301E" w14:textId="7CB61DFE" w:rsidR="004251D8" w:rsidRPr="009D0347" w:rsidRDefault="004251D8" w:rsidP="009D0347">
      <w:pPr>
        <w:pStyle w:val="31"/>
        <w:tabs>
          <w:tab w:val="left" w:pos="567"/>
        </w:tabs>
        <w:rPr>
          <w:sz w:val="28"/>
          <w:szCs w:val="28"/>
        </w:rPr>
      </w:pPr>
    </w:p>
    <w:p w14:paraId="71A98A56" w14:textId="287EDF98" w:rsidR="004251D8" w:rsidRPr="009D0347" w:rsidRDefault="004251D8">
      <w:pPr>
        <w:spacing w:after="160" w:line="259" w:lineRule="auto"/>
        <w:rPr>
          <w:szCs w:val="28"/>
        </w:rPr>
      </w:pPr>
      <w:r w:rsidRPr="009D0347">
        <w:rPr>
          <w:szCs w:val="28"/>
        </w:rPr>
        <w:br w:type="page"/>
      </w:r>
    </w:p>
    <w:p w14:paraId="377E4CEA" w14:textId="7F216756" w:rsidR="004251D8" w:rsidRPr="009D0347" w:rsidRDefault="004251D8" w:rsidP="00E64286">
      <w:pPr>
        <w:autoSpaceDE w:val="0"/>
        <w:autoSpaceDN w:val="0"/>
        <w:adjustRightInd w:val="0"/>
        <w:jc w:val="center"/>
        <w:rPr>
          <w:rFonts w:eastAsiaTheme="minorHAnsi"/>
          <w:color w:val="000000"/>
          <w:szCs w:val="23"/>
          <w:lang w:eastAsia="en-US"/>
        </w:rPr>
      </w:pPr>
      <w:r w:rsidRPr="009D0347">
        <w:rPr>
          <w:rFonts w:eastAsiaTheme="minorHAnsi"/>
          <w:b/>
          <w:bCs/>
          <w:iCs/>
          <w:color w:val="000000"/>
          <w:szCs w:val="23"/>
          <w:lang w:eastAsia="en-US"/>
        </w:rPr>
        <w:lastRenderedPageBreak/>
        <w:t>СОДЕРЖАНИЕ ЗАДАНИЯ НА ПРАКТИКУ</w:t>
      </w:r>
    </w:p>
    <w:p w14:paraId="691690FF" w14:textId="57F41EC5" w:rsidR="00743E6B" w:rsidRPr="009D0347" w:rsidRDefault="00743E6B" w:rsidP="004251D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4B4D54FD" w14:textId="77777777" w:rsidR="00E64286" w:rsidRPr="009D0347" w:rsidRDefault="00E64286" w:rsidP="004251D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327BD40A" w14:textId="226E393F" w:rsidR="00E64286" w:rsidRDefault="00CD3302" w:rsidP="00F951B2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  <w:r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>Разработка мобильного приложения для курьеров службы курьерской доставки «</w:t>
      </w:r>
      <w:r>
        <w:rPr>
          <w:rFonts w:eastAsiaTheme="minorHAnsi"/>
          <w:b/>
          <w:color w:val="000000"/>
          <w:sz w:val="23"/>
          <w:szCs w:val="23"/>
          <w:u w:val="single"/>
          <w:lang w:val="en-US" w:eastAsia="en-US"/>
        </w:rPr>
        <w:t>DP</w:t>
      </w:r>
      <w:r w:rsidRPr="00CD3302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 xml:space="preserve"> </w:t>
      </w:r>
      <w:r>
        <w:rPr>
          <w:rFonts w:eastAsiaTheme="minorHAnsi"/>
          <w:b/>
          <w:color w:val="000000"/>
          <w:sz w:val="23"/>
          <w:szCs w:val="23"/>
          <w:u w:val="single"/>
          <w:lang w:val="en-US" w:eastAsia="en-US"/>
        </w:rPr>
        <w:t>Stuff</w:t>
      </w:r>
      <w:r w:rsidRPr="00CD3302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 xml:space="preserve"> </w:t>
      </w:r>
      <w:r>
        <w:rPr>
          <w:rFonts w:eastAsiaTheme="minorHAnsi"/>
          <w:b/>
          <w:color w:val="000000"/>
          <w:sz w:val="23"/>
          <w:szCs w:val="23"/>
          <w:u w:val="single"/>
          <w:lang w:val="en-US" w:eastAsia="en-US"/>
        </w:rPr>
        <w:t>Provider</w:t>
      </w:r>
      <w:r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>».</w:t>
      </w:r>
    </w:p>
    <w:p w14:paraId="7996F109" w14:textId="1FB5D4D6" w:rsidR="00F951B2" w:rsidRDefault="00F951B2" w:rsidP="00F951B2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1DB2CFF7" w14:textId="49A07164" w:rsidR="00F951B2" w:rsidRDefault="00F951B2" w:rsidP="00F951B2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2B2AE0B2" w14:textId="20DD07DF" w:rsidR="00F951B2" w:rsidRDefault="00F951B2" w:rsidP="00F951B2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5A83BA92" w14:textId="4449FA41" w:rsidR="00F951B2" w:rsidRDefault="00F951B2" w:rsidP="00F951B2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651274FD" w14:textId="3487A973" w:rsidR="00F951B2" w:rsidRDefault="00F951B2" w:rsidP="00F951B2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537C7811" w14:textId="53F78D4E" w:rsidR="00F951B2" w:rsidRDefault="00F951B2" w:rsidP="00F951B2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5AF4C186" w14:textId="484B6069" w:rsidR="00F951B2" w:rsidRDefault="00F951B2" w:rsidP="00F951B2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0EBE8246" w14:textId="5259D60E" w:rsidR="00F951B2" w:rsidRDefault="00F951B2" w:rsidP="00F951B2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5B75C2E8" w14:textId="360122F3" w:rsidR="00F951B2" w:rsidRDefault="00F951B2" w:rsidP="00F951B2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64A690A1" w14:textId="6B783E36" w:rsidR="00F951B2" w:rsidRDefault="00F951B2" w:rsidP="00F951B2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7EF79BA5" w14:textId="44CF02A2" w:rsidR="00F951B2" w:rsidRDefault="00F951B2" w:rsidP="00F951B2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54A4E614" w14:textId="27BF9725" w:rsidR="00F951B2" w:rsidRDefault="00F951B2" w:rsidP="00F951B2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09B36187" w14:textId="01B34BD5" w:rsidR="00F951B2" w:rsidRPr="009D0347" w:rsidRDefault="00F951B2" w:rsidP="00F951B2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7AB11889" w14:textId="52076309" w:rsidR="00E64286" w:rsidRPr="009D0347" w:rsidRDefault="00E64286" w:rsidP="004251D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006F1F9F" w14:textId="77777777" w:rsidR="00E64286" w:rsidRPr="009D0347" w:rsidRDefault="00E64286" w:rsidP="004251D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230"/>
      </w:tblGrid>
      <w:tr w:rsidR="004251D8" w:rsidRPr="009D0347" w14:paraId="5BDFC6CA" w14:textId="77777777" w:rsidTr="00743E6B">
        <w:trPr>
          <w:trHeight w:val="1030"/>
        </w:trPr>
        <w:tc>
          <w:tcPr>
            <w:tcW w:w="2376" w:type="dxa"/>
          </w:tcPr>
          <w:p w14:paraId="2175B5D6" w14:textId="1ADE7011" w:rsidR="004251D8" w:rsidRPr="009D0347" w:rsidRDefault="004251D8" w:rsidP="00743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034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.П.</w:t>
            </w:r>
          </w:p>
          <w:p w14:paraId="3BCD8E89" w14:textId="191B0F5A" w:rsidR="004251D8" w:rsidRPr="009D0347" w:rsidRDefault="004251D8" w:rsidP="00743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0347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>(печать профильной организации)</w:t>
            </w:r>
          </w:p>
        </w:tc>
        <w:tc>
          <w:tcPr>
            <w:tcW w:w="7230" w:type="dxa"/>
          </w:tcPr>
          <w:p w14:paraId="57E1F5A9" w14:textId="1240AC3F" w:rsidR="004251D8" w:rsidRPr="009D0347" w:rsidRDefault="00BE00C9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Cs w:val="23"/>
                <w:lang w:eastAsia="en-US"/>
              </w:rPr>
              <w:t>«___» ___________ 2021</w:t>
            </w:r>
            <w:r w:rsidR="004251D8" w:rsidRPr="009D0347">
              <w:rPr>
                <w:rFonts w:eastAsiaTheme="minorHAnsi"/>
                <w:color w:val="000000"/>
                <w:szCs w:val="23"/>
                <w:lang w:eastAsia="en-US"/>
              </w:rPr>
              <w:t xml:space="preserve"> год </w:t>
            </w:r>
          </w:p>
          <w:p w14:paraId="47D453FD" w14:textId="77777777" w:rsidR="00E64286" w:rsidRPr="009D0347" w:rsidRDefault="00E64286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</w:p>
          <w:p w14:paraId="129A30B6" w14:textId="77777777" w:rsidR="004251D8" w:rsidRPr="009D0347" w:rsidRDefault="004251D8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  <w:r w:rsidRPr="009D0347">
              <w:rPr>
                <w:rFonts w:eastAsiaTheme="minorHAnsi"/>
                <w:color w:val="000000"/>
                <w:szCs w:val="23"/>
                <w:lang w:eastAsia="en-US"/>
              </w:rPr>
              <w:t xml:space="preserve">Руководитель по практической подготовке </w:t>
            </w:r>
          </w:p>
          <w:p w14:paraId="404B6134" w14:textId="2CACBFBA" w:rsidR="004251D8" w:rsidRPr="009D0347" w:rsidRDefault="00E64286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  <w:r w:rsidRPr="009D0347">
              <w:rPr>
                <w:rFonts w:eastAsiaTheme="minorHAnsi"/>
                <w:color w:val="000000"/>
                <w:szCs w:val="23"/>
                <w:lang w:eastAsia="en-US"/>
              </w:rPr>
              <w:t>от профильной организации</w:t>
            </w:r>
          </w:p>
          <w:p w14:paraId="7A441031" w14:textId="77777777" w:rsidR="00E64286" w:rsidRPr="009D0347" w:rsidRDefault="00E64286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</w:p>
          <w:p w14:paraId="47C84E1E" w14:textId="6059F8DA" w:rsidR="00743E6B" w:rsidRPr="009D0347" w:rsidRDefault="00E64286" w:rsidP="00E64286">
            <w:pPr>
              <w:autoSpaceDE w:val="0"/>
              <w:autoSpaceDN w:val="0"/>
              <w:adjustRightInd w:val="0"/>
              <w:ind w:left="131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034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___________________________</w:t>
            </w:r>
          </w:p>
          <w:p w14:paraId="7F995976" w14:textId="05A937A4" w:rsidR="004251D8" w:rsidRPr="009D0347" w:rsidRDefault="004251D8" w:rsidP="00743E6B">
            <w:pPr>
              <w:autoSpaceDE w:val="0"/>
              <w:autoSpaceDN w:val="0"/>
              <w:adjustRightInd w:val="0"/>
              <w:ind w:left="1310"/>
              <w:jc w:val="center"/>
              <w:rPr>
                <w:rFonts w:eastAsiaTheme="minorHAnsi"/>
                <w:i/>
                <w:color w:val="000000"/>
                <w:sz w:val="20"/>
                <w:szCs w:val="23"/>
                <w:lang w:eastAsia="en-US"/>
              </w:rPr>
            </w:pPr>
            <w:r w:rsidRPr="009D0347">
              <w:rPr>
                <w:rFonts w:eastAsiaTheme="minorHAnsi"/>
                <w:i/>
                <w:color w:val="000000"/>
                <w:sz w:val="20"/>
                <w:szCs w:val="23"/>
                <w:lang w:eastAsia="en-US"/>
              </w:rPr>
              <w:t>подпись</w:t>
            </w:r>
          </w:p>
          <w:p w14:paraId="670846E2" w14:textId="77777777" w:rsidR="00E64286" w:rsidRPr="009D0347" w:rsidRDefault="00E64286" w:rsidP="00E64286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  <w:r w:rsidRPr="009D0347">
              <w:rPr>
                <w:rFonts w:eastAsiaTheme="minorHAnsi"/>
                <w:color w:val="000000"/>
                <w:szCs w:val="23"/>
                <w:lang w:eastAsia="en-US"/>
              </w:rPr>
              <w:t xml:space="preserve">Ознакомлен </w:t>
            </w:r>
            <w:r w:rsidR="004251D8" w:rsidRPr="009D0347">
              <w:rPr>
                <w:rFonts w:eastAsiaTheme="minorHAnsi"/>
                <w:color w:val="000000"/>
                <w:szCs w:val="23"/>
                <w:lang w:eastAsia="en-US"/>
              </w:rPr>
              <w:t xml:space="preserve">студент </w:t>
            </w:r>
          </w:p>
          <w:p w14:paraId="599A153D" w14:textId="77777777" w:rsidR="00E64286" w:rsidRPr="009D0347" w:rsidRDefault="00E64286" w:rsidP="00E64286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14:paraId="4E037277" w14:textId="213290EE" w:rsidR="004251D8" w:rsidRPr="009D0347" w:rsidRDefault="004251D8" w:rsidP="00E64286">
            <w:pPr>
              <w:autoSpaceDE w:val="0"/>
              <w:autoSpaceDN w:val="0"/>
              <w:adjustRightInd w:val="0"/>
              <w:ind w:left="131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034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___________________________</w:t>
            </w:r>
          </w:p>
          <w:p w14:paraId="754B1133" w14:textId="2FB5B18C" w:rsidR="004251D8" w:rsidRPr="009D0347" w:rsidRDefault="004251D8" w:rsidP="00E64286">
            <w:pPr>
              <w:autoSpaceDE w:val="0"/>
              <w:autoSpaceDN w:val="0"/>
              <w:adjustRightInd w:val="0"/>
              <w:ind w:left="1310"/>
              <w:jc w:val="center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9D0347">
              <w:rPr>
                <w:rFonts w:eastAsiaTheme="minorHAnsi"/>
                <w:i/>
                <w:color w:val="000000"/>
                <w:sz w:val="20"/>
                <w:szCs w:val="23"/>
                <w:lang w:eastAsia="en-US"/>
              </w:rPr>
              <w:t>подпись</w:t>
            </w:r>
          </w:p>
        </w:tc>
      </w:tr>
      <w:tr w:rsidR="00743E6B" w:rsidRPr="009D0347" w14:paraId="475203D1" w14:textId="77777777" w:rsidTr="00743E6B">
        <w:trPr>
          <w:trHeight w:val="1030"/>
        </w:trPr>
        <w:tc>
          <w:tcPr>
            <w:tcW w:w="2376" w:type="dxa"/>
          </w:tcPr>
          <w:p w14:paraId="3C170F18" w14:textId="77777777" w:rsidR="00743E6B" w:rsidRPr="009D0347" w:rsidRDefault="00743E6B" w:rsidP="00743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u w:val="single"/>
                <w:lang w:eastAsia="en-US"/>
              </w:rPr>
            </w:pPr>
          </w:p>
        </w:tc>
        <w:tc>
          <w:tcPr>
            <w:tcW w:w="7230" w:type="dxa"/>
          </w:tcPr>
          <w:p w14:paraId="5BAAECF9" w14:textId="77777777" w:rsidR="00743E6B" w:rsidRPr="009D0347" w:rsidRDefault="00743E6B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</w:tbl>
    <w:p w14:paraId="2654A196" w14:textId="4563EC5C" w:rsidR="004251D8" w:rsidRPr="009D0347" w:rsidRDefault="004251D8" w:rsidP="009D0347">
      <w:pPr>
        <w:pStyle w:val="31"/>
        <w:ind w:left="0"/>
        <w:rPr>
          <w:sz w:val="28"/>
          <w:szCs w:val="28"/>
        </w:rPr>
      </w:pPr>
    </w:p>
    <w:p w14:paraId="175EF6B1" w14:textId="1AA3FE98" w:rsidR="00E64286" w:rsidRPr="009D0347" w:rsidRDefault="00E64286">
      <w:pPr>
        <w:spacing w:after="160" w:line="259" w:lineRule="auto"/>
        <w:rPr>
          <w:rFonts w:eastAsiaTheme="majorEastAsia"/>
          <w:spacing w:val="-10"/>
          <w:kern w:val="28"/>
          <w:szCs w:val="28"/>
        </w:rPr>
      </w:pPr>
      <w:r w:rsidRPr="009D0347">
        <w:rPr>
          <w:szCs w:val="28"/>
        </w:rPr>
        <w:br w:type="page"/>
      </w:r>
    </w:p>
    <w:p w14:paraId="4E884CF8" w14:textId="527D53F9" w:rsidR="004251D8" w:rsidRPr="009D0347" w:rsidRDefault="004251D8" w:rsidP="00E64286">
      <w:pPr>
        <w:pStyle w:val="Default"/>
        <w:jc w:val="center"/>
        <w:rPr>
          <w:sz w:val="28"/>
          <w:szCs w:val="23"/>
        </w:rPr>
      </w:pPr>
      <w:r w:rsidRPr="009D0347">
        <w:rPr>
          <w:b/>
          <w:bCs/>
          <w:sz w:val="28"/>
          <w:szCs w:val="23"/>
        </w:rPr>
        <w:lastRenderedPageBreak/>
        <w:t>ПАМЯТКА</w:t>
      </w:r>
    </w:p>
    <w:p w14:paraId="5DFD966A" w14:textId="42904E63" w:rsidR="004251D8" w:rsidRDefault="004251D8" w:rsidP="00EA646F">
      <w:pPr>
        <w:pStyle w:val="Default"/>
        <w:jc w:val="center"/>
        <w:rPr>
          <w:b/>
          <w:bCs/>
          <w:sz w:val="23"/>
          <w:szCs w:val="23"/>
        </w:rPr>
      </w:pPr>
      <w:r w:rsidRPr="009D0347">
        <w:rPr>
          <w:b/>
          <w:bCs/>
          <w:sz w:val="23"/>
          <w:szCs w:val="23"/>
        </w:rPr>
        <w:t>для студента о практике в профильной организации</w:t>
      </w:r>
    </w:p>
    <w:p w14:paraId="351C0368" w14:textId="77777777" w:rsidR="009D0347" w:rsidRPr="009D0347" w:rsidRDefault="009D0347" w:rsidP="00EA646F">
      <w:pPr>
        <w:pStyle w:val="Default"/>
        <w:jc w:val="center"/>
        <w:rPr>
          <w:sz w:val="23"/>
          <w:szCs w:val="23"/>
        </w:rPr>
      </w:pPr>
    </w:p>
    <w:p w14:paraId="648055EB" w14:textId="77777777" w:rsidR="004251D8" w:rsidRPr="009D0347" w:rsidRDefault="004251D8" w:rsidP="00EA646F">
      <w:pPr>
        <w:pStyle w:val="Default"/>
        <w:spacing w:after="147"/>
        <w:jc w:val="both"/>
        <w:rPr>
          <w:szCs w:val="23"/>
        </w:rPr>
      </w:pPr>
      <w:r w:rsidRPr="009D0347">
        <w:rPr>
          <w:b/>
          <w:bCs/>
          <w:sz w:val="23"/>
          <w:szCs w:val="23"/>
        </w:rPr>
        <w:t xml:space="preserve">1. </w:t>
      </w:r>
      <w:r w:rsidRPr="009D0347">
        <w:rPr>
          <w:szCs w:val="23"/>
        </w:rPr>
        <w:t xml:space="preserve">Прибыв на место практики, следует явиться в отдел кадров и оформить соответствующие документы. </w:t>
      </w:r>
    </w:p>
    <w:p w14:paraId="2A6D0A6A" w14:textId="77777777" w:rsidR="004251D8" w:rsidRPr="009D0347" w:rsidRDefault="004251D8" w:rsidP="00EA646F">
      <w:pPr>
        <w:pStyle w:val="Default"/>
        <w:spacing w:after="147"/>
        <w:jc w:val="both"/>
        <w:rPr>
          <w:szCs w:val="23"/>
        </w:rPr>
      </w:pPr>
      <w:r w:rsidRPr="009D0347">
        <w:rPr>
          <w:b/>
          <w:bCs/>
          <w:szCs w:val="23"/>
        </w:rPr>
        <w:t xml:space="preserve">2. </w:t>
      </w:r>
      <w:r w:rsidRPr="009D0347">
        <w:rPr>
          <w:szCs w:val="23"/>
        </w:rPr>
        <w:t xml:space="preserve">Пройти инструктаж по технике безопасности, по пожарной безопасности, иные инструктажи, обязательные для прохождения в профильной организации, ознакомиться с правилами внутреннего трудового распорядка. </w:t>
      </w:r>
    </w:p>
    <w:p w14:paraId="34354985" w14:textId="1D46E77C" w:rsidR="004251D8" w:rsidRPr="009D0347" w:rsidRDefault="004251D8" w:rsidP="00EA646F">
      <w:pPr>
        <w:pStyle w:val="Default"/>
        <w:spacing w:after="147"/>
        <w:jc w:val="both"/>
        <w:rPr>
          <w:szCs w:val="23"/>
        </w:rPr>
      </w:pPr>
      <w:r w:rsidRPr="009D0347">
        <w:rPr>
          <w:b/>
          <w:bCs/>
          <w:szCs w:val="23"/>
        </w:rPr>
        <w:t xml:space="preserve">3. </w:t>
      </w:r>
      <w:r w:rsidR="00EA646F" w:rsidRPr="009D0347">
        <w:rPr>
          <w:bCs/>
          <w:szCs w:val="23"/>
        </w:rPr>
        <w:t>С</w:t>
      </w:r>
      <w:r w:rsidRPr="009D0347">
        <w:rPr>
          <w:bCs/>
          <w:szCs w:val="23"/>
        </w:rPr>
        <w:t xml:space="preserve"> </w:t>
      </w:r>
      <w:r w:rsidRPr="009D0347">
        <w:rPr>
          <w:szCs w:val="23"/>
        </w:rPr>
        <w:t xml:space="preserve">момента зачисления студента в период практик в качестве практикантов на рабочие места, на них распространяются правила охраны труда и правила внутреннего распорядка, действующие в профильной организации-базе практики. Кроме того, на студента, зачисленных на рабочие должности, распространяется трудовое законодательство Российской Федерации, и он подлежит государственному социальному страхованию наравне со всеми работниками. </w:t>
      </w:r>
    </w:p>
    <w:p w14:paraId="7B5231F4" w14:textId="77777777" w:rsidR="004251D8" w:rsidRPr="009D0347" w:rsidRDefault="004251D8" w:rsidP="00EA646F">
      <w:pPr>
        <w:pStyle w:val="Default"/>
        <w:spacing w:after="147"/>
        <w:jc w:val="both"/>
        <w:rPr>
          <w:szCs w:val="23"/>
        </w:rPr>
      </w:pPr>
      <w:r w:rsidRPr="009D0347">
        <w:rPr>
          <w:b/>
          <w:bCs/>
          <w:szCs w:val="23"/>
        </w:rPr>
        <w:t xml:space="preserve">4. </w:t>
      </w:r>
      <w:r w:rsidRPr="009D0347">
        <w:rPr>
          <w:szCs w:val="23"/>
        </w:rPr>
        <w:t xml:space="preserve">Студент при прохождении практики в профильной организации обязан: </w:t>
      </w:r>
    </w:p>
    <w:p w14:paraId="1B535827" w14:textId="148D4AAA" w:rsidR="004251D8" w:rsidRPr="009D0347" w:rsidRDefault="004251D8" w:rsidP="00EA646F">
      <w:pPr>
        <w:pStyle w:val="Default"/>
        <w:numPr>
          <w:ilvl w:val="0"/>
          <w:numId w:val="3"/>
        </w:numPr>
        <w:ind w:left="0" w:firstLine="0"/>
        <w:jc w:val="both"/>
        <w:rPr>
          <w:szCs w:val="23"/>
        </w:rPr>
      </w:pPr>
      <w:r w:rsidRPr="009D0347">
        <w:rPr>
          <w:szCs w:val="23"/>
        </w:rPr>
        <w:t xml:space="preserve">полностью выполнять задания, предусмотренные программой данной практики; </w:t>
      </w:r>
    </w:p>
    <w:p w14:paraId="6769830B" w14:textId="285A5995" w:rsidR="004251D8" w:rsidRPr="009D0347" w:rsidRDefault="004251D8" w:rsidP="00EA646F">
      <w:pPr>
        <w:pStyle w:val="Default"/>
        <w:numPr>
          <w:ilvl w:val="0"/>
          <w:numId w:val="3"/>
        </w:numPr>
        <w:ind w:left="0" w:firstLine="0"/>
        <w:jc w:val="both"/>
        <w:rPr>
          <w:szCs w:val="23"/>
        </w:rPr>
      </w:pPr>
      <w:r w:rsidRPr="009D0347">
        <w:rPr>
          <w:szCs w:val="23"/>
        </w:rPr>
        <w:t xml:space="preserve">соблюдать действующие в организациях правила внутреннего трудового распорядка; </w:t>
      </w:r>
    </w:p>
    <w:p w14:paraId="55D523A6" w14:textId="6866A391" w:rsidR="004251D8" w:rsidRPr="009D0347" w:rsidRDefault="004251D8" w:rsidP="00EA646F">
      <w:pPr>
        <w:pStyle w:val="Default"/>
        <w:numPr>
          <w:ilvl w:val="0"/>
          <w:numId w:val="3"/>
        </w:numPr>
        <w:ind w:left="0" w:firstLine="0"/>
        <w:jc w:val="both"/>
        <w:rPr>
          <w:szCs w:val="23"/>
        </w:rPr>
      </w:pPr>
      <w:r w:rsidRPr="009D0347">
        <w:rPr>
          <w:szCs w:val="23"/>
        </w:rPr>
        <w:t xml:space="preserve">изучать и строго соблюдать нормы охраны труда и правила пожарной безопасности; </w:t>
      </w:r>
    </w:p>
    <w:p w14:paraId="6CC56B4C" w14:textId="4A569AD9" w:rsidR="004251D8" w:rsidRPr="009D0347" w:rsidRDefault="004251D8" w:rsidP="00EA646F">
      <w:pPr>
        <w:pStyle w:val="Default"/>
        <w:numPr>
          <w:ilvl w:val="0"/>
          <w:numId w:val="3"/>
        </w:numPr>
        <w:ind w:left="0" w:firstLine="0"/>
        <w:jc w:val="both"/>
        <w:rPr>
          <w:szCs w:val="23"/>
        </w:rPr>
      </w:pPr>
      <w:r w:rsidRPr="009D0347">
        <w:rPr>
          <w:szCs w:val="23"/>
        </w:rPr>
        <w:t xml:space="preserve">бережно относиться к расходованию материалов, энергоресурсов. </w:t>
      </w:r>
    </w:p>
    <w:p w14:paraId="1F5B3561" w14:textId="77777777" w:rsidR="00EA646F" w:rsidRPr="009D0347" w:rsidRDefault="00EA646F" w:rsidP="00EA646F">
      <w:pPr>
        <w:pStyle w:val="Default"/>
        <w:jc w:val="both"/>
        <w:rPr>
          <w:szCs w:val="23"/>
        </w:rPr>
      </w:pPr>
    </w:p>
    <w:p w14:paraId="6CB23433" w14:textId="77777777" w:rsidR="004251D8" w:rsidRPr="009D0347" w:rsidRDefault="004251D8" w:rsidP="00EA646F">
      <w:pPr>
        <w:pStyle w:val="Default"/>
        <w:spacing w:after="147"/>
        <w:jc w:val="both"/>
        <w:rPr>
          <w:szCs w:val="23"/>
        </w:rPr>
      </w:pPr>
      <w:r w:rsidRPr="009D0347">
        <w:rPr>
          <w:b/>
          <w:bCs/>
          <w:szCs w:val="23"/>
        </w:rPr>
        <w:t xml:space="preserve">5. </w:t>
      </w:r>
      <w:r w:rsidRPr="009D0347">
        <w:rPr>
          <w:szCs w:val="23"/>
        </w:rPr>
        <w:t xml:space="preserve">В период прохождения практики студентом ведется </w:t>
      </w:r>
      <w:r w:rsidRPr="009D0347">
        <w:rPr>
          <w:b/>
          <w:bCs/>
          <w:szCs w:val="23"/>
        </w:rPr>
        <w:t xml:space="preserve">дневник практики. </w:t>
      </w:r>
      <w:r w:rsidRPr="009D0347">
        <w:rPr>
          <w:szCs w:val="23"/>
        </w:rPr>
        <w:t xml:space="preserve">Дневник заполняется ежедневно путем внесения записей краткого описания проделанной работы. </w:t>
      </w:r>
    </w:p>
    <w:p w14:paraId="32ABE995" w14:textId="6FB1FFB3" w:rsidR="004251D8" w:rsidRPr="009D0347" w:rsidRDefault="004251D8" w:rsidP="00EA646F">
      <w:pPr>
        <w:pStyle w:val="Default"/>
        <w:spacing w:after="147"/>
        <w:jc w:val="both"/>
        <w:rPr>
          <w:color w:val="auto"/>
          <w:szCs w:val="23"/>
        </w:rPr>
      </w:pPr>
      <w:r w:rsidRPr="009D0347">
        <w:rPr>
          <w:b/>
          <w:bCs/>
          <w:szCs w:val="23"/>
        </w:rPr>
        <w:t xml:space="preserve">6. </w:t>
      </w:r>
      <w:r w:rsidRPr="009D0347">
        <w:rPr>
          <w:szCs w:val="23"/>
        </w:rPr>
        <w:t xml:space="preserve">По результатам практики студентом составляется </w:t>
      </w:r>
      <w:r w:rsidRPr="009D0347">
        <w:rPr>
          <w:b/>
          <w:bCs/>
          <w:szCs w:val="23"/>
        </w:rPr>
        <w:t xml:space="preserve">отчет, </w:t>
      </w:r>
      <w:r w:rsidRPr="009D0347">
        <w:rPr>
          <w:szCs w:val="23"/>
        </w:rPr>
        <w:t xml:space="preserve">который утверждается в профильной организации, где проводилась практика. Отчет должен оформляться в последние дни пребывания студента на месте практики. Рекомендуемый объем отчета – от 5 до 10 страниц текста (с использованием рисунков, фотографий, схем). Основу содержания отчета должны составлять: самостоятельные личные наблюдения, критический анализ, </w:t>
      </w:r>
      <w:r w:rsidR="00EA646F" w:rsidRPr="009D0347">
        <w:rPr>
          <w:szCs w:val="23"/>
        </w:rPr>
        <w:t xml:space="preserve">оценка действующих технических </w:t>
      </w:r>
      <w:r w:rsidRPr="009D0347">
        <w:rPr>
          <w:szCs w:val="23"/>
        </w:rPr>
        <w:t xml:space="preserve">средств, процессов и организации работ, а также личные рационализаторские предложения, выводы и заключения. Отчет составляется в </w:t>
      </w:r>
      <w:r w:rsidRPr="009D0347">
        <w:rPr>
          <w:color w:val="auto"/>
          <w:szCs w:val="23"/>
        </w:rPr>
        <w:t xml:space="preserve">соответствии с планом и программой практики. </w:t>
      </w:r>
    </w:p>
    <w:p w14:paraId="082CD1FF" w14:textId="0304E409" w:rsidR="004251D8" w:rsidRPr="009D0347" w:rsidRDefault="004251D8" w:rsidP="00EA646F">
      <w:pPr>
        <w:pStyle w:val="Default"/>
        <w:spacing w:after="147"/>
        <w:jc w:val="both"/>
        <w:rPr>
          <w:color w:val="auto"/>
          <w:szCs w:val="23"/>
        </w:rPr>
      </w:pPr>
      <w:r w:rsidRPr="009D0347">
        <w:rPr>
          <w:b/>
          <w:bCs/>
          <w:color w:val="auto"/>
          <w:szCs w:val="23"/>
        </w:rPr>
        <w:t xml:space="preserve">7. </w:t>
      </w:r>
      <w:r w:rsidRPr="009D0347">
        <w:rPr>
          <w:color w:val="auto"/>
          <w:szCs w:val="23"/>
        </w:rPr>
        <w:t>По результатам практики руководителями по практической подготовке от профильной организации и о</w:t>
      </w:r>
      <w:r w:rsidR="003442ED" w:rsidRPr="009D0347">
        <w:rPr>
          <w:color w:val="auto"/>
          <w:szCs w:val="23"/>
        </w:rPr>
        <w:t>т техникума</w:t>
      </w:r>
      <w:r w:rsidRPr="009D0347">
        <w:rPr>
          <w:color w:val="auto"/>
          <w:szCs w:val="23"/>
        </w:rPr>
        <w:t xml:space="preserve"> формируется </w:t>
      </w:r>
      <w:r w:rsidRPr="009D0347">
        <w:rPr>
          <w:b/>
          <w:bCs/>
          <w:color w:val="auto"/>
          <w:szCs w:val="23"/>
        </w:rPr>
        <w:t>аттестационный лист</w:t>
      </w:r>
      <w:r w:rsidRPr="009D0347">
        <w:rPr>
          <w:color w:val="auto"/>
          <w:szCs w:val="23"/>
        </w:rPr>
        <w:t xml:space="preserve">, содержащий сведения об уровне освоения студентом профессиональных и общих компетенций, а также характеристика на студента. </w:t>
      </w:r>
    </w:p>
    <w:p w14:paraId="3A80E773" w14:textId="68203254" w:rsidR="004251D8" w:rsidRPr="009D0347" w:rsidRDefault="004251D8" w:rsidP="00EA646F">
      <w:pPr>
        <w:pStyle w:val="Default"/>
        <w:jc w:val="both"/>
        <w:rPr>
          <w:szCs w:val="23"/>
        </w:rPr>
      </w:pPr>
      <w:r w:rsidRPr="009D0347">
        <w:rPr>
          <w:b/>
          <w:bCs/>
          <w:color w:val="auto"/>
          <w:szCs w:val="23"/>
        </w:rPr>
        <w:t xml:space="preserve">8. </w:t>
      </w:r>
      <w:r w:rsidRPr="009D0347">
        <w:rPr>
          <w:color w:val="auto"/>
          <w:szCs w:val="23"/>
        </w:rPr>
        <w:t>Студент представляет визированные и заверенные печатью профильной организации в установленном порядке документы (отчет, дневник по практике и аттестационный лист) руководителю по практической подготовке о</w:t>
      </w:r>
      <w:r w:rsidR="003442ED" w:rsidRPr="009D0347">
        <w:rPr>
          <w:color w:val="auto"/>
          <w:szCs w:val="23"/>
        </w:rPr>
        <w:t>т техникума</w:t>
      </w:r>
      <w:r w:rsidRPr="009D0347">
        <w:rPr>
          <w:color w:val="auto"/>
          <w:szCs w:val="23"/>
        </w:rPr>
        <w:t xml:space="preserve"> в </w:t>
      </w:r>
      <w:r w:rsidRPr="009D0347">
        <w:rPr>
          <w:szCs w:val="23"/>
        </w:rPr>
        <w:t xml:space="preserve">последний день практики. </w:t>
      </w:r>
    </w:p>
    <w:p w14:paraId="45ABD582" w14:textId="77777777" w:rsidR="009D00F0" w:rsidRPr="009D0347" w:rsidRDefault="009D00F0"/>
    <w:p w14:paraId="6C2AA6ED" w14:textId="77777777" w:rsidR="009D00F0" w:rsidRPr="009D0347" w:rsidRDefault="009D00F0"/>
    <w:p w14:paraId="2D62F8B2" w14:textId="3A704029" w:rsidR="00EA646F" w:rsidRPr="009D0347" w:rsidRDefault="00EA646F">
      <w:pPr>
        <w:spacing w:after="160" w:line="259" w:lineRule="auto"/>
      </w:pPr>
      <w:r w:rsidRPr="009D0347">
        <w:br w:type="page"/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5672"/>
        <w:gridCol w:w="1852"/>
      </w:tblGrid>
      <w:tr w:rsidR="001D08F5" w:rsidRPr="009D0347" w14:paraId="682C568B" w14:textId="6F60621D" w:rsidTr="00F8479E">
        <w:trPr>
          <w:trHeight w:val="1106"/>
        </w:trPr>
        <w:tc>
          <w:tcPr>
            <w:tcW w:w="1974" w:type="dxa"/>
            <w:tcBorders>
              <w:left w:val="single" w:sz="4" w:space="0" w:color="auto"/>
            </w:tcBorders>
            <w:vAlign w:val="center"/>
          </w:tcPr>
          <w:p w14:paraId="182CFEC5" w14:textId="7F53536B" w:rsidR="001D08F5" w:rsidRPr="009D0347" w:rsidRDefault="004251D8" w:rsidP="004251D8">
            <w:pPr>
              <w:pStyle w:val="Default"/>
              <w:jc w:val="center"/>
              <w:rPr>
                <w:sz w:val="20"/>
                <w:szCs w:val="20"/>
              </w:rPr>
            </w:pPr>
            <w:r w:rsidRPr="009D0347">
              <w:rPr>
                <w:sz w:val="20"/>
                <w:szCs w:val="20"/>
              </w:rPr>
              <w:lastRenderedPageBreak/>
              <w:t xml:space="preserve">Дата или период выполнения работ </w:t>
            </w:r>
          </w:p>
        </w:tc>
        <w:tc>
          <w:tcPr>
            <w:tcW w:w="5672" w:type="dxa"/>
            <w:vAlign w:val="center"/>
          </w:tcPr>
          <w:p w14:paraId="670EB733" w14:textId="77777777" w:rsidR="004251D8" w:rsidRPr="009D0347" w:rsidRDefault="004251D8" w:rsidP="004251D8">
            <w:pPr>
              <w:pStyle w:val="Default"/>
              <w:jc w:val="center"/>
              <w:rPr>
                <w:sz w:val="20"/>
                <w:szCs w:val="20"/>
              </w:rPr>
            </w:pPr>
            <w:r w:rsidRPr="009D0347">
              <w:rPr>
                <w:sz w:val="20"/>
                <w:szCs w:val="20"/>
              </w:rPr>
              <w:t xml:space="preserve">Краткое содержание </w:t>
            </w:r>
          </w:p>
          <w:p w14:paraId="11368530" w14:textId="4F33C270" w:rsidR="001D08F5" w:rsidRPr="009D0347" w:rsidRDefault="004251D8" w:rsidP="004251D8">
            <w:pPr>
              <w:jc w:val="center"/>
              <w:rPr>
                <w:sz w:val="20"/>
              </w:rPr>
            </w:pPr>
            <w:r w:rsidRPr="009D0347">
              <w:rPr>
                <w:sz w:val="20"/>
              </w:rPr>
              <w:t xml:space="preserve">выполняемых работ </w:t>
            </w:r>
          </w:p>
        </w:tc>
        <w:tc>
          <w:tcPr>
            <w:tcW w:w="1852" w:type="dxa"/>
          </w:tcPr>
          <w:p w14:paraId="0243A7F8" w14:textId="77777777" w:rsidR="004251D8" w:rsidRPr="009D0347" w:rsidRDefault="004251D8" w:rsidP="004251D8">
            <w:pPr>
              <w:pStyle w:val="Default"/>
              <w:jc w:val="center"/>
              <w:rPr>
                <w:sz w:val="20"/>
                <w:szCs w:val="20"/>
              </w:rPr>
            </w:pPr>
            <w:r w:rsidRPr="009D0347">
              <w:rPr>
                <w:sz w:val="20"/>
                <w:szCs w:val="20"/>
              </w:rPr>
              <w:t xml:space="preserve">Подпись </w:t>
            </w:r>
          </w:p>
          <w:p w14:paraId="788F9095" w14:textId="77777777" w:rsidR="004251D8" w:rsidRPr="009D0347" w:rsidRDefault="004251D8" w:rsidP="004251D8">
            <w:pPr>
              <w:pStyle w:val="Default"/>
              <w:jc w:val="center"/>
              <w:rPr>
                <w:sz w:val="20"/>
                <w:szCs w:val="20"/>
              </w:rPr>
            </w:pPr>
            <w:r w:rsidRPr="009D0347">
              <w:rPr>
                <w:sz w:val="20"/>
                <w:szCs w:val="20"/>
              </w:rPr>
              <w:t xml:space="preserve">руководителя </w:t>
            </w:r>
          </w:p>
          <w:p w14:paraId="36AAACE0" w14:textId="77777777" w:rsidR="004251D8" w:rsidRPr="009D0347" w:rsidRDefault="004251D8" w:rsidP="004251D8">
            <w:pPr>
              <w:pStyle w:val="Default"/>
              <w:jc w:val="center"/>
              <w:rPr>
                <w:sz w:val="20"/>
                <w:szCs w:val="20"/>
              </w:rPr>
            </w:pPr>
            <w:r w:rsidRPr="009D0347">
              <w:rPr>
                <w:sz w:val="20"/>
                <w:szCs w:val="20"/>
              </w:rPr>
              <w:t xml:space="preserve">по практической подготовке </w:t>
            </w:r>
          </w:p>
          <w:p w14:paraId="5FA0E94B" w14:textId="205AF472" w:rsidR="001D08F5" w:rsidRPr="009D0347" w:rsidRDefault="004251D8" w:rsidP="004251D8">
            <w:pPr>
              <w:jc w:val="center"/>
              <w:rPr>
                <w:sz w:val="20"/>
              </w:rPr>
            </w:pPr>
            <w:r w:rsidRPr="009D0347">
              <w:rPr>
                <w:sz w:val="20"/>
              </w:rPr>
              <w:t xml:space="preserve">от профильной организации </w:t>
            </w:r>
          </w:p>
        </w:tc>
      </w:tr>
      <w:tr w:rsidR="001D08F5" w:rsidRPr="009D0347" w14:paraId="56073D30" w14:textId="3B22DEB4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0800FF85" w14:textId="1A41B48F" w:rsidR="001D08F5" w:rsidRPr="009D0347" w:rsidRDefault="007255A3" w:rsidP="003A64FE">
            <w:r>
              <w:t>12.01.2021</w:t>
            </w:r>
          </w:p>
        </w:tc>
        <w:tc>
          <w:tcPr>
            <w:tcW w:w="5672" w:type="dxa"/>
          </w:tcPr>
          <w:p w14:paraId="29574FCF" w14:textId="3808EBBC" w:rsidR="001D08F5" w:rsidRPr="009D0347" w:rsidRDefault="00B01ACE" w:rsidP="003A64FE">
            <w:r>
              <w:t>Инструктаж по технике безопасности и охране труда, ознакомление с содержанием практики.</w:t>
            </w:r>
          </w:p>
        </w:tc>
        <w:tc>
          <w:tcPr>
            <w:tcW w:w="1852" w:type="dxa"/>
          </w:tcPr>
          <w:p w14:paraId="43C66DEA" w14:textId="77777777" w:rsidR="001D08F5" w:rsidRPr="009D0347" w:rsidRDefault="001D08F5" w:rsidP="003A64FE"/>
        </w:tc>
      </w:tr>
      <w:tr w:rsidR="001D08F5" w:rsidRPr="009D0347" w14:paraId="4BA4C684" w14:textId="2E7391A3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6EC3395E" w14:textId="41DAF07E" w:rsidR="001D08F5" w:rsidRPr="009D0347" w:rsidRDefault="007255A3" w:rsidP="003A64FE">
            <w:r>
              <w:t>13.01.2021</w:t>
            </w:r>
          </w:p>
        </w:tc>
        <w:tc>
          <w:tcPr>
            <w:tcW w:w="5672" w:type="dxa"/>
          </w:tcPr>
          <w:p w14:paraId="527CD0AB" w14:textId="5BC38F2E" w:rsidR="001D08F5" w:rsidRPr="009D0347" w:rsidRDefault="00B01ACE" w:rsidP="003A64FE">
            <w:r>
              <w:t>Согласование темы задания на производственную практику</w:t>
            </w:r>
          </w:p>
        </w:tc>
        <w:tc>
          <w:tcPr>
            <w:tcW w:w="1852" w:type="dxa"/>
          </w:tcPr>
          <w:p w14:paraId="22A6D5B6" w14:textId="77777777" w:rsidR="001D08F5" w:rsidRPr="009D0347" w:rsidRDefault="001D08F5" w:rsidP="003A64FE"/>
        </w:tc>
      </w:tr>
      <w:tr w:rsidR="00595CEE" w:rsidRPr="009D0347" w14:paraId="651C2946" w14:textId="77777777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6046543D" w14:textId="016C9F67" w:rsidR="00595CEE" w:rsidRDefault="00595CEE" w:rsidP="00595CEE">
            <w:r>
              <w:t>19.01.2021-</w:t>
            </w:r>
            <w:r>
              <w:rPr>
                <w:lang w:val="en-US"/>
              </w:rPr>
              <w:t>20.01.2021</w:t>
            </w:r>
          </w:p>
        </w:tc>
        <w:tc>
          <w:tcPr>
            <w:tcW w:w="5672" w:type="dxa"/>
          </w:tcPr>
          <w:p w14:paraId="051A97A8" w14:textId="43E35B28" w:rsidR="00595CEE" w:rsidRDefault="00595CEE" w:rsidP="00595CEE">
            <w:r>
              <w:t>Ознакомление с предметной областью</w:t>
            </w:r>
          </w:p>
        </w:tc>
        <w:tc>
          <w:tcPr>
            <w:tcW w:w="1852" w:type="dxa"/>
          </w:tcPr>
          <w:p w14:paraId="6838C64B" w14:textId="77777777" w:rsidR="00595CEE" w:rsidRPr="009D0347" w:rsidRDefault="00595CEE" w:rsidP="00595CEE"/>
        </w:tc>
      </w:tr>
      <w:tr w:rsidR="00595CEE" w:rsidRPr="009D0347" w14:paraId="308BD4D1" w14:textId="75616322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0B60968A" w14:textId="6B822FA7" w:rsidR="00595CEE" w:rsidRPr="009D0347" w:rsidRDefault="00595CEE" w:rsidP="00595CEE">
            <w:r>
              <w:rPr>
                <w:lang w:val="en-US"/>
              </w:rPr>
              <w:t>26.01.2021</w:t>
            </w:r>
          </w:p>
        </w:tc>
        <w:tc>
          <w:tcPr>
            <w:tcW w:w="5672" w:type="dxa"/>
          </w:tcPr>
          <w:p w14:paraId="137BE4C8" w14:textId="36E8287B" w:rsidR="00595CEE" w:rsidRPr="009D0347" w:rsidRDefault="00595CEE" w:rsidP="00595CEE">
            <w:r>
              <w:t>Составление технического задания</w:t>
            </w:r>
            <w:r w:rsidR="00DE1D4D">
              <w:t xml:space="preserve"> (ТЗ)</w:t>
            </w:r>
            <w:r>
              <w:t xml:space="preserve"> по теме «Информационная система для отбора персонала»</w:t>
            </w:r>
          </w:p>
        </w:tc>
        <w:tc>
          <w:tcPr>
            <w:tcW w:w="1852" w:type="dxa"/>
          </w:tcPr>
          <w:p w14:paraId="3424FC26" w14:textId="77777777" w:rsidR="00595CEE" w:rsidRPr="009D0347" w:rsidRDefault="00595CEE" w:rsidP="00595CEE"/>
        </w:tc>
      </w:tr>
      <w:tr w:rsidR="00595CEE" w:rsidRPr="009D0347" w14:paraId="613E6923" w14:textId="09EA0DC2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F7017A2" w14:textId="7C6AFCB8" w:rsidR="00595CEE" w:rsidRPr="00595CEE" w:rsidRDefault="00595CEE" w:rsidP="00595CEE">
            <w:r>
              <w:rPr>
                <w:lang w:val="en-US"/>
              </w:rPr>
              <w:t>27.01.2021</w:t>
            </w:r>
          </w:p>
        </w:tc>
        <w:tc>
          <w:tcPr>
            <w:tcW w:w="5672" w:type="dxa"/>
          </w:tcPr>
          <w:p w14:paraId="0A47AD86" w14:textId="4665AF01" w:rsidR="00595CEE" w:rsidRPr="009D0347" w:rsidRDefault="00595CEE" w:rsidP="00595CEE">
            <w:r>
              <w:t>Составление ТЗ</w:t>
            </w:r>
          </w:p>
        </w:tc>
        <w:tc>
          <w:tcPr>
            <w:tcW w:w="1852" w:type="dxa"/>
          </w:tcPr>
          <w:p w14:paraId="731E77AE" w14:textId="77777777" w:rsidR="00595CEE" w:rsidRPr="009D0347" w:rsidRDefault="00595CEE" w:rsidP="00595CEE"/>
        </w:tc>
      </w:tr>
      <w:tr w:rsidR="00595CEE" w:rsidRPr="009D0347" w14:paraId="4FC2B3A6" w14:textId="72E254DB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3254450C" w14:textId="2F6E2424" w:rsidR="00595CEE" w:rsidRPr="009D0347" w:rsidRDefault="00595CEE" w:rsidP="00595CEE">
            <w:r>
              <w:t>02.03.2021</w:t>
            </w:r>
          </w:p>
        </w:tc>
        <w:tc>
          <w:tcPr>
            <w:tcW w:w="5672" w:type="dxa"/>
          </w:tcPr>
          <w:p w14:paraId="65E9B553" w14:textId="090170F6" w:rsidR="00595CEE" w:rsidRPr="00B01ACE" w:rsidRDefault="00595CEE" w:rsidP="00595CEE">
            <w:r>
              <w:t>Определения программных и технических требований к программному продукту</w:t>
            </w:r>
          </w:p>
        </w:tc>
        <w:tc>
          <w:tcPr>
            <w:tcW w:w="1852" w:type="dxa"/>
          </w:tcPr>
          <w:p w14:paraId="6FDE3F21" w14:textId="77777777" w:rsidR="00595CEE" w:rsidRPr="009D0347" w:rsidRDefault="00595CEE" w:rsidP="00595CEE"/>
        </w:tc>
      </w:tr>
      <w:tr w:rsidR="00595CEE" w:rsidRPr="009D0347" w14:paraId="50FD582E" w14:textId="3C28D2A5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B72D286" w14:textId="2F6D5850" w:rsidR="00595CEE" w:rsidRPr="009D0347" w:rsidRDefault="00595CEE" w:rsidP="00595CEE">
            <w:r>
              <w:t>03.03.2021</w:t>
            </w:r>
          </w:p>
        </w:tc>
        <w:tc>
          <w:tcPr>
            <w:tcW w:w="5672" w:type="dxa"/>
          </w:tcPr>
          <w:p w14:paraId="7F035C1B" w14:textId="5C963770" w:rsidR="00595CEE" w:rsidRPr="009D0347" w:rsidRDefault="00595CEE" w:rsidP="00595CEE">
            <w:r>
              <w:t>Определения требований к программе</w:t>
            </w:r>
          </w:p>
        </w:tc>
        <w:tc>
          <w:tcPr>
            <w:tcW w:w="1852" w:type="dxa"/>
          </w:tcPr>
          <w:p w14:paraId="0525CEF3" w14:textId="77777777" w:rsidR="00595CEE" w:rsidRPr="009D0347" w:rsidRDefault="00595CEE" w:rsidP="00595CEE"/>
        </w:tc>
      </w:tr>
      <w:tr w:rsidR="00595CEE" w:rsidRPr="009D0347" w14:paraId="011683C9" w14:textId="1680ECF0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222CC22A" w14:textId="10E1C9BC" w:rsidR="00595CEE" w:rsidRPr="009D0347" w:rsidRDefault="00595CEE" w:rsidP="00595CEE">
            <w:r>
              <w:t>09.03.2021</w:t>
            </w:r>
          </w:p>
        </w:tc>
        <w:tc>
          <w:tcPr>
            <w:tcW w:w="5672" w:type="dxa"/>
          </w:tcPr>
          <w:p w14:paraId="2A219CDA" w14:textId="2BCC5805" w:rsidR="00595CEE" w:rsidRPr="009D0347" w:rsidRDefault="00CC0691" w:rsidP="00595CEE">
            <w:r>
              <w:t>Составление модели базы данных</w:t>
            </w:r>
          </w:p>
        </w:tc>
        <w:tc>
          <w:tcPr>
            <w:tcW w:w="1852" w:type="dxa"/>
          </w:tcPr>
          <w:p w14:paraId="6B0E708D" w14:textId="77777777" w:rsidR="00595CEE" w:rsidRPr="009D0347" w:rsidRDefault="00595CEE" w:rsidP="00595CEE"/>
        </w:tc>
      </w:tr>
      <w:tr w:rsidR="00595CEE" w:rsidRPr="009D0347" w14:paraId="43A62944" w14:textId="2400C85C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57CA7901" w14:textId="4104EE83" w:rsidR="00595CEE" w:rsidRPr="009D0347" w:rsidRDefault="00595CEE" w:rsidP="00595CEE">
            <w:r>
              <w:t>10.03.2021</w:t>
            </w:r>
          </w:p>
        </w:tc>
        <w:tc>
          <w:tcPr>
            <w:tcW w:w="5672" w:type="dxa"/>
          </w:tcPr>
          <w:p w14:paraId="0D91040B" w14:textId="07B836A1" w:rsidR="00595CEE" w:rsidRPr="00EC14C4" w:rsidRDefault="00CC0691" w:rsidP="00EC14C4">
            <w:r>
              <w:t>Создание базы данных по подготовленной модели</w:t>
            </w:r>
          </w:p>
        </w:tc>
        <w:tc>
          <w:tcPr>
            <w:tcW w:w="1852" w:type="dxa"/>
          </w:tcPr>
          <w:p w14:paraId="4D134411" w14:textId="77777777" w:rsidR="00595CEE" w:rsidRPr="009D0347" w:rsidRDefault="00595CEE" w:rsidP="00595CEE"/>
        </w:tc>
      </w:tr>
      <w:tr w:rsidR="00595CEE" w:rsidRPr="009D0347" w14:paraId="1163D598" w14:textId="7727276D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5889F709" w14:textId="753F00C9" w:rsidR="00595CEE" w:rsidRPr="009D0347" w:rsidRDefault="00595CEE" w:rsidP="00595CEE">
            <w:r>
              <w:t>16.03.2021</w:t>
            </w:r>
          </w:p>
        </w:tc>
        <w:tc>
          <w:tcPr>
            <w:tcW w:w="5672" w:type="dxa"/>
          </w:tcPr>
          <w:p w14:paraId="3FD6EC3C" w14:textId="10A6EFC9" w:rsidR="00595CEE" w:rsidRPr="00CD3302" w:rsidRDefault="00CC0691" w:rsidP="00595CEE">
            <w:r>
              <w:t xml:space="preserve">Заполнение базы данных тестовыми значениями и начало разработки </w:t>
            </w:r>
            <w:proofErr w:type="spellStart"/>
            <w:r>
              <w:rPr>
                <w:lang w:val="en-US"/>
              </w:rPr>
              <w:t>Api</w:t>
            </w:r>
            <w:proofErr w:type="spellEnd"/>
          </w:p>
        </w:tc>
        <w:tc>
          <w:tcPr>
            <w:tcW w:w="1852" w:type="dxa"/>
          </w:tcPr>
          <w:p w14:paraId="342065FA" w14:textId="77777777" w:rsidR="00595CEE" w:rsidRPr="009D0347" w:rsidRDefault="00595CEE" w:rsidP="00595CEE"/>
        </w:tc>
      </w:tr>
      <w:tr w:rsidR="00595CEE" w:rsidRPr="009D0347" w14:paraId="08CC451F" w14:textId="59F4F884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3E05ED14" w14:textId="0D0E2020" w:rsidR="00595CEE" w:rsidRPr="009D0347" w:rsidRDefault="00595CEE" w:rsidP="00595CEE">
            <w:r>
              <w:t>17.03.2021</w:t>
            </w:r>
          </w:p>
        </w:tc>
        <w:tc>
          <w:tcPr>
            <w:tcW w:w="5672" w:type="dxa"/>
          </w:tcPr>
          <w:p w14:paraId="0464EF56" w14:textId="65755A1E" w:rsidR="00595CEE" w:rsidRPr="00CC0691" w:rsidRDefault="00CC0691" w:rsidP="00CC0691">
            <w:pPr>
              <w:rPr>
                <w:lang w:val="en-US"/>
              </w:rPr>
            </w:pPr>
            <w:r>
              <w:t xml:space="preserve">Разработка </w:t>
            </w:r>
            <w:proofErr w:type="spellStart"/>
            <w:r>
              <w:rPr>
                <w:lang w:val="en-US"/>
              </w:rPr>
              <w:t>Api</w:t>
            </w:r>
            <w:proofErr w:type="spellEnd"/>
          </w:p>
        </w:tc>
        <w:tc>
          <w:tcPr>
            <w:tcW w:w="1852" w:type="dxa"/>
          </w:tcPr>
          <w:p w14:paraId="25EED1D9" w14:textId="77777777" w:rsidR="00595CEE" w:rsidRPr="009D0347" w:rsidRDefault="00595CEE" w:rsidP="00595CEE"/>
        </w:tc>
      </w:tr>
      <w:tr w:rsidR="00595CEE" w:rsidRPr="009D0347" w14:paraId="206BD72B" w14:textId="55F528E7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1F8476A1" w14:textId="71F31DE6" w:rsidR="00595CEE" w:rsidRPr="009D0347" w:rsidRDefault="00595CEE" w:rsidP="00595CEE">
            <w:r>
              <w:t>23.03.2021</w:t>
            </w:r>
          </w:p>
        </w:tc>
        <w:tc>
          <w:tcPr>
            <w:tcW w:w="5672" w:type="dxa"/>
          </w:tcPr>
          <w:p w14:paraId="37C7B317" w14:textId="74E63499" w:rsidR="00595CEE" w:rsidRPr="00CC0691" w:rsidRDefault="00CC0691" w:rsidP="00595CEE">
            <w:r>
              <w:t xml:space="preserve">Тестирование работоспособности и доработка методов </w:t>
            </w:r>
            <w:proofErr w:type="spellStart"/>
            <w:r>
              <w:rPr>
                <w:lang w:val="en-US"/>
              </w:rPr>
              <w:t>Api</w:t>
            </w:r>
            <w:proofErr w:type="spellEnd"/>
          </w:p>
        </w:tc>
        <w:tc>
          <w:tcPr>
            <w:tcW w:w="1852" w:type="dxa"/>
          </w:tcPr>
          <w:p w14:paraId="392F132A" w14:textId="77777777" w:rsidR="00595CEE" w:rsidRPr="009D0347" w:rsidRDefault="00595CEE" w:rsidP="00595CEE"/>
        </w:tc>
      </w:tr>
      <w:tr w:rsidR="00595CEE" w:rsidRPr="009D0347" w14:paraId="1CE7581F" w14:textId="5DFF05A7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642A6077" w14:textId="16CEFC30" w:rsidR="00595CEE" w:rsidRPr="009D0347" w:rsidRDefault="00595CEE" w:rsidP="00595CEE">
            <w:r>
              <w:t>24.03.2021</w:t>
            </w:r>
          </w:p>
        </w:tc>
        <w:tc>
          <w:tcPr>
            <w:tcW w:w="5672" w:type="dxa"/>
          </w:tcPr>
          <w:p w14:paraId="48C3AFE3" w14:textId="2776B406" w:rsidR="00595CEE" w:rsidRPr="00CC0691" w:rsidRDefault="00CC0691" w:rsidP="00CC0691">
            <w:r>
              <w:t>Создание мобильного приложения, разработка интерфейса для авторизации курьеров</w:t>
            </w:r>
          </w:p>
        </w:tc>
        <w:tc>
          <w:tcPr>
            <w:tcW w:w="1852" w:type="dxa"/>
          </w:tcPr>
          <w:p w14:paraId="1B88B7E1" w14:textId="77777777" w:rsidR="00595CEE" w:rsidRPr="009D0347" w:rsidRDefault="00595CEE" w:rsidP="00595CEE"/>
        </w:tc>
      </w:tr>
      <w:tr w:rsidR="00595CEE" w:rsidRPr="009D0347" w14:paraId="6D084486" w14:textId="6702EEE7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22C4FC3" w14:textId="1DAD8C31" w:rsidR="00595CEE" w:rsidRPr="009D0347" w:rsidRDefault="00595CEE" w:rsidP="00595CEE">
            <w:r>
              <w:t>30.03.2021</w:t>
            </w:r>
          </w:p>
        </w:tc>
        <w:tc>
          <w:tcPr>
            <w:tcW w:w="5672" w:type="dxa"/>
          </w:tcPr>
          <w:p w14:paraId="28FCD604" w14:textId="1AD74DFE" w:rsidR="00595CEE" w:rsidRPr="007C7A58" w:rsidRDefault="00CC0691" w:rsidP="00595CEE">
            <w:r>
              <w:t xml:space="preserve">Разработка </w:t>
            </w:r>
            <w:r w:rsidR="007C7A58">
              <w:t xml:space="preserve">интерфейса для взаимодействия с </w:t>
            </w:r>
            <w:proofErr w:type="spellStart"/>
            <w:r w:rsidR="007C7A58">
              <w:rPr>
                <w:lang w:val="en-US"/>
              </w:rPr>
              <w:t>Api</w:t>
            </w:r>
            <w:proofErr w:type="spellEnd"/>
            <w:r w:rsidR="007C7A58" w:rsidRPr="007C7A58">
              <w:t xml:space="preserve">, </w:t>
            </w:r>
            <w:r w:rsidR="007C7A58">
              <w:t>авторизация курьеров</w:t>
            </w:r>
          </w:p>
        </w:tc>
        <w:tc>
          <w:tcPr>
            <w:tcW w:w="1852" w:type="dxa"/>
          </w:tcPr>
          <w:p w14:paraId="76940EA6" w14:textId="77777777" w:rsidR="00595CEE" w:rsidRPr="009D0347" w:rsidRDefault="00595CEE" w:rsidP="00595CEE"/>
        </w:tc>
      </w:tr>
      <w:tr w:rsidR="00595CEE" w:rsidRPr="009D0347" w14:paraId="6EE0E493" w14:textId="2902E460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139BE17" w14:textId="25E7E39B" w:rsidR="00595CEE" w:rsidRPr="009D0347" w:rsidRDefault="00595CEE" w:rsidP="00595CEE">
            <w:r>
              <w:t>31.03.2021</w:t>
            </w:r>
          </w:p>
        </w:tc>
        <w:tc>
          <w:tcPr>
            <w:tcW w:w="5672" w:type="dxa"/>
          </w:tcPr>
          <w:p w14:paraId="4F3E6A78" w14:textId="7A1FE914" w:rsidR="00595CEE" w:rsidRPr="009D0347" w:rsidRDefault="007C7A58" w:rsidP="00595CEE">
            <w:r>
              <w:t>Разработка интерфейса главного меню для показа списка доступных заказов</w:t>
            </w:r>
          </w:p>
        </w:tc>
        <w:tc>
          <w:tcPr>
            <w:tcW w:w="1852" w:type="dxa"/>
          </w:tcPr>
          <w:p w14:paraId="6F000A45" w14:textId="77777777" w:rsidR="00595CEE" w:rsidRPr="009D0347" w:rsidRDefault="00595CEE" w:rsidP="00595CEE"/>
        </w:tc>
      </w:tr>
      <w:tr w:rsidR="00595CEE" w:rsidRPr="009D0347" w14:paraId="149B8DF9" w14:textId="6F96D946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44ADD22A" w14:textId="4C1386CD" w:rsidR="00595CEE" w:rsidRPr="009D0347" w:rsidRDefault="00595CEE" w:rsidP="00595CEE">
            <w:r>
              <w:t>06.04.2021</w:t>
            </w:r>
          </w:p>
        </w:tc>
        <w:tc>
          <w:tcPr>
            <w:tcW w:w="5672" w:type="dxa"/>
          </w:tcPr>
          <w:p w14:paraId="5B646B59" w14:textId="06FE3184" w:rsidR="00595CEE" w:rsidRPr="009D0347" w:rsidRDefault="007C7A58" w:rsidP="00595CEE">
            <w:r>
              <w:t>Разработка функционала для показа списка доступных заказов</w:t>
            </w:r>
          </w:p>
        </w:tc>
        <w:tc>
          <w:tcPr>
            <w:tcW w:w="1852" w:type="dxa"/>
          </w:tcPr>
          <w:p w14:paraId="091A34F7" w14:textId="77777777" w:rsidR="00595CEE" w:rsidRPr="009D0347" w:rsidRDefault="00595CEE" w:rsidP="00595CEE"/>
        </w:tc>
      </w:tr>
      <w:tr w:rsidR="00595CEE" w:rsidRPr="009D0347" w14:paraId="4CD5A9F7" w14:textId="4D6E95D0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2EA244F4" w14:textId="242749FB" w:rsidR="00595CEE" w:rsidRPr="009D0347" w:rsidRDefault="00595CEE" w:rsidP="00595CEE">
            <w:r>
              <w:t>07.04.2021</w:t>
            </w:r>
          </w:p>
        </w:tc>
        <w:tc>
          <w:tcPr>
            <w:tcW w:w="5672" w:type="dxa"/>
          </w:tcPr>
          <w:p w14:paraId="223C00A9" w14:textId="6A414DC1" w:rsidR="00595CEE" w:rsidRPr="00DE1D4D" w:rsidRDefault="007C7A58" w:rsidP="00595CEE">
            <w:r>
              <w:t>Разработка интерфейса для показа подробной информации о заказе</w:t>
            </w:r>
          </w:p>
        </w:tc>
        <w:tc>
          <w:tcPr>
            <w:tcW w:w="1852" w:type="dxa"/>
          </w:tcPr>
          <w:p w14:paraId="26761B3D" w14:textId="77777777" w:rsidR="00595CEE" w:rsidRPr="009D0347" w:rsidRDefault="00595CEE" w:rsidP="00595CEE"/>
        </w:tc>
      </w:tr>
      <w:tr w:rsidR="00595CEE" w:rsidRPr="009D0347" w14:paraId="5F6684FC" w14:textId="1BFFC25D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3BE63B60" w14:textId="7B155E2C" w:rsidR="00595CEE" w:rsidRPr="009D0347" w:rsidRDefault="00CC0691" w:rsidP="00595CEE">
            <w:r>
              <w:t>13.04.2021</w:t>
            </w:r>
          </w:p>
        </w:tc>
        <w:tc>
          <w:tcPr>
            <w:tcW w:w="5672" w:type="dxa"/>
          </w:tcPr>
          <w:p w14:paraId="0A80B921" w14:textId="69875D05" w:rsidR="00595CEE" w:rsidRPr="009D0347" w:rsidRDefault="007C7A58" w:rsidP="00595CEE">
            <w:r>
              <w:t>Разработка функционала для показа подробной информации о заказе</w:t>
            </w:r>
          </w:p>
        </w:tc>
        <w:tc>
          <w:tcPr>
            <w:tcW w:w="1852" w:type="dxa"/>
          </w:tcPr>
          <w:p w14:paraId="3DD01D09" w14:textId="77777777" w:rsidR="00595CEE" w:rsidRPr="009D0347" w:rsidRDefault="00595CEE" w:rsidP="00595CEE"/>
        </w:tc>
      </w:tr>
      <w:tr w:rsidR="00595CEE" w:rsidRPr="009D0347" w14:paraId="16A9B19D" w14:textId="73F6C566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3F41ABF6" w14:textId="04ADB45E" w:rsidR="00595CEE" w:rsidRPr="009D0347" w:rsidRDefault="00CC0691" w:rsidP="00595CEE">
            <w:r>
              <w:t>14.04.2021</w:t>
            </w:r>
          </w:p>
        </w:tc>
        <w:tc>
          <w:tcPr>
            <w:tcW w:w="5672" w:type="dxa"/>
          </w:tcPr>
          <w:p w14:paraId="556ECC8A" w14:textId="3DA484ED" w:rsidR="00595CEE" w:rsidRPr="007C7A58" w:rsidRDefault="007C7A58" w:rsidP="00595CEE">
            <w:r>
              <w:t xml:space="preserve">Доработка модели базы данных, обновление структуры базы данных и доработка 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7C7A58">
              <w:t xml:space="preserve"> </w:t>
            </w:r>
            <w:r>
              <w:t>по обновленной БД</w:t>
            </w:r>
          </w:p>
        </w:tc>
        <w:tc>
          <w:tcPr>
            <w:tcW w:w="1852" w:type="dxa"/>
          </w:tcPr>
          <w:p w14:paraId="5CFFBFCE" w14:textId="77777777" w:rsidR="00595CEE" w:rsidRPr="009D0347" w:rsidRDefault="00595CEE" w:rsidP="00595CEE"/>
        </w:tc>
      </w:tr>
      <w:tr w:rsidR="00595CEE" w:rsidRPr="009D0347" w14:paraId="11CAEF51" w14:textId="5A6E3573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A13FC5D" w14:textId="4C59B65E" w:rsidR="00595CEE" w:rsidRPr="009D0347" w:rsidRDefault="00CC0691" w:rsidP="00595CEE">
            <w:r>
              <w:lastRenderedPageBreak/>
              <w:t>20.04.2021</w:t>
            </w:r>
          </w:p>
        </w:tc>
        <w:tc>
          <w:tcPr>
            <w:tcW w:w="5672" w:type="dxa"/>
          </w:tcPr>
          <w:p w14:paraId="6BC5794A" w14:textId="32D70661" w:rsidR="00595CEE" w:rsidRPr="009D0347" w:rsidRDefault="007C7A58" w:rsidP="00595CEE">
            <w:r>
              <w:t>Создание оконного приложения администратора системы, для удобства добавления новых заказов и взаимодействия с БД</w:t>
            </w:r>
          </w:p>
        </w:tc>
        <w:tc>
          <w:tcPr>
            <w:tcW w:w="1852" w:type="dxa"/>
          </w:tcPr>
          <w:p w14:paraId="51056108" w14:textId="77777777" w:rsidR="00595CEE" w:rsidRPr="009D0347" w:rsidRDefault="00595CEE" w:rsidP="00595CEE"/>
        </w:tc>
      </w:tr>
      <w:tr w:rsidR="00595CEE" w:rsidRPr="009D0347" w14:paraId="2D66C8AB" w14:textId="56684B18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4A85C40F" w14:textId="69DE45AA" w:rsidR="00595CEE" w:rsidRPr="009D0347" w:rsidRDefault="00CC0691" w:rsidP="00595CEE">
            <w:r>
              <w:t>21.04.2021</w:t>
            </w:r>
          </w:p>
        </w:tc>
        <w:tc>
          <w:tcPr>
            <w:tcW w:w="5672" w:type="dxa"/>
          </w:tcPr>
          <w:p w14:paraId="08BF492C" w14:textId="5F3CDE24" w:rsidR="00595CEE" w:rsidRPr="009D0347" w:rsidRDefault="003B1029" w:rsidP="00595CEE">
            <w:r>
              <w:t>Добавление навигационного меню с тремя пунктами: Доступные заказы; Активные заказы; Личный кабинет. Разрабо</w:t>
            </w:r>
            <w:r w:rsidR="0042034B">
              <w:t>тка личн</w:t>
            </w:r>
            <w:r>
              <w:t>ого кабинета</w:t>
            </w:r>
          </w:p>
        </w:tc>
        <w:tc>
          <w:tcPr>
            <w:tcW w:w="1852" w:type="dxa"/>
          </w:tcPr>
          <w:p w14:paraId="7A15B3BA" w14:textId="77777777" w:rsidR="00595CEE" w:rsidRPr="009D0347" w:rsidRDefault="00595CEE" w:rsidP="00595CEE"/>
        </w:tc>
      </w:tr>
      <w:tr w:rsidR="00595CEE" w:rsidRPr="009D0347" w14:paraId="0E4CE8D2" w14:textId="2D9CE8DF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5B2D1DFD" w14:textId="0539B62E" w:rsidR="00595CEE" w:rsidRPr="00CD3302" w:rsidRDefault="00CD3302" w:rsidP="00595CEE">
            <w:r>
              <w:rPr>
                <w:lang w:val="en-US"/>
              </w:rPr>
              <w:t>27.</w:t>
            </w:r>
            <w:r>
              <w:t>04.2021</w:t>
            </w:r>
          </w:p>
        </w:tc>
        <w:tc>
          <w:tcPr>
            <w:tcW w:w="5672" w:type="dxa"/>
          </w:tcPr>
          <w:p w14:paraId="6CE452E4" w14:textId="04A65A7B" w:rsidR="00595CEE" w:rsidRPr="009D0347" w:rsidRDefault="00CD3302" w:rsidP="00595CEE">
            <w:r>
              <w:t xml:space="preserve">Добавление функции запоминания </w:t>
            </w:r>
            <w:proofErr w:type="spellStart"/>
            <w:r>
              <w:t>залогированного</w:t>
            </w:r>
            <w:proofErr w:type="spellEnd"/>
            <w:r>
              <w:t xml:space="preserve"> пользователя</w:t>
            </w:r>
          </w:p>
        </w:tc>
        <w:tc>
          <w:tcPr>
            <w:tcW w:w="1852" w:type="dxa"/>
          </w:tcPr>
          <w:p w14:paraId="779E880D" w14:textId="77777777" w:rsidR="00595CEE" w:rsidRPr="009D0347" w:rsidRDefault="00595CEE" w:rsidP="00595CEE"/>
        </w:tc>
      </w:tr>
      <w:tr w:rsidR="00595CEE" w:rsidRPr="009D0347" w14:paraId="791D33B4" w14:textId="17D66126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378C7AA9" w14:textId="4BC6B1D7" w:rsidR="00595CEE" w:rsidRPr="009D0347" w:rsidRDefault="00CD3302" w:rsidP="00595CEE">
            <w:r>
              <w:t>28.04.2021</w:t>
            </w:r>
          </w:p>
        </w:tc>
        <w:tc>
          <w:tcPr>
            <w:tcW w:w="5672" w:type="dxa"/>
          </w:tcPr>
          <w:p w14:paraId="234A6BFB" w14:textId="660C4A55" w:rsidR="00595CEE" w:rsidRPr="009D0347" w:rsidRDefault="00CD3302" w:rsidP="00595CEE">
            <w:r>
              <w:t>Разработка интерфейса личного кабинета пользователя</w:t>
            </w:r>
          </w:p>
        </w:tc>
        <w:tc>
          <w:tcPr>
            <w:tcW w:w="1852" w:type="dxa"/>
          </w:tcPr>
          <w:p w14:paraId="16599D30" w14:textId="77777777" w:rsidR="00595CEE" w:rsidRPr="009D0347" w:rsidRDefault="00595CEE" w:rsidP="00595CEE"/>
        </w:tc>
      </w:tr>
      <w:tr w:rsidR="00F951B2" w:rsidRPr="009D0347" w14:paraId="675F1CEC" w14:textId="06EFFEA0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0557115" w14:textId="496073AB" w:rsidR="00F951B2" w:rsidRPr="009D0347" w:rsidRDefault="00F951B2" w:rsidP="00F951B2">
            <w:r>
              <w:t>11.05.2021</w:t>
            </w:r>
          </w:p>
        </w:tc>
        <w:tc>
          <w:tcPr>
            <w:tcW w:w="5672" w:type="dxa"/>
          </w:tcPr>
          <w:p w14:paraId="18E013AA" w14:textId="4FE35392" w:rsidR="00F951B2" w:rsidRPr="009D0347" w:rsidRDefault="00F951B2" w:rsidP="00F951B2">
            <w:r>
              <w:t>Добавление функции просмотра адреса клиента на карте</w:t>
            </w:r>
          </w:p>
        </w:tc>
        <w:tc>
          <w:tcPr>
            <w:tcW w:w="1852" w:type="dxa"/>
          </w:tcPr>
          <w:p w14:paraId="4007FED7" w14:textId="77777777" w:rsidR="00F951B2" w:rsidRPr="009D0347" w:rsidRDefault="00F951B2" w:rsidP="00F951B2"/>
        </w:tc>
      </w:tr>
      <w:tr w:rsidR="00F951B2" w:rsidRPr="009D0347" w14:paraId="2E5C11B3" w14:textId="0DC85939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1EDFD84C" w14:textId="4FEAC1B3" w:rsidR="00F951B2" w:rsidRPr="009D0347" w:rsidRDefault="00F951B2" w:rsidP="00F951B2">
            <w:r>
              <w:t>12.05.2021</w:t>
            </w:r>
          </w:p>
        </w:tc>
        <w:tc>
          <w:tcPr>
            <w:tcW w:w="5672" w:type="dxa"/>
          </w:tcPr>
          <w:p w14:paraId="0C798E7D" w14:textId="141D625C" w:rsidR="00F951B2" w:rsidRPr="009D0347" w:rsidRDefault="00F951B2" w:rsidP="00F951B2">
            <w:r>
              <w:t>Добавление функции звонка клиенту</w:t>
            </w:r>
          </w:p>
        </w:tc>
        <w:tc>
          <w:tcPr>
            <w:tcW w:w="1852" w:type="dxa"/>
          </w:tcPr>
          <w:p w14:paraId="5A138E63" w14:textId="77777777" w:rsidR="00F951B2" w:rsidRPr="009D0347" w:rsidRDefault="00F951B2" w:rsidP="00F951B2"/>
        </w:tc>
      </w:tr>
      <w:tr w:rsidR="00595CEE" w:rsidRPr="009D0347" w14:paraId="15AB9BCA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CED1" w14:textId="1D9C48C4" w:rsidR="00595CEE" w:rsidRPr="009D0347" w:rsidRDefault="00F951B2" w:rsidP="00595CEE">
            <w:r>
              <w:t>18</w:t>
            </w:r>
            <w:r w:rsidR="004579A6">
              <w:t>.05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CF0B" w14:textId="0864334A" w:rsidR="00595CEE" w:rsidRPr="009D0347" w:rsidRDefault="00A73C14" w:rsidP="00595CEE">
            <w:r>
              <w:t>Исправление багов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856D" w14:textId="77777777" w:rsidR="00595CEE" w:rsidRPr="009D0347" w:rsidRDefault="00595CEE" w:rsidP="00595CEE"/>
        </w:tc>
      </w:tr>
      <w:tr w:rsidR="00A73C14" w:rsidRPr="009D0347" w14:paraId="0B5E0B90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4B27" w14:textId="556A4B6E" w:rsidR="00A73C14" w:rsidRPr="009D0347" w:rsidRDefault="00A73C14" w:rsidP="00A73C14">
            <w:r>
              <w:t>19.05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0EE8" w14:textId="3D03AE1C" w:rsidR="00A73C14" w:rsidRPr="009D0347" w:rsidRDefault="00A73C14" w:rsidP="00A73C14">
            <w:proofErr w:type="spellStart"/>
            <w:r>
              <w:t>Рефакторинг</w:t>
            </w:r>
            <w:proofErr w:type="spellEnd"/>
            <w:r>
              <w:t xml:space="preserve"> и комментирование код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97F3" w14:textId="77777777" w:rsidR="00A73C14" w:rsidRPr="009D0347" w:rsidRDefault="00A73C14" w:rsidP="00A73C14"/>
        </w:tc>
      </w:tr>
      <w:tr w:rsidR="00A73C14" w:rsidRPr="009D0347" w14:paraId="477534E2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5553" w14:textId="2F7C1094" w:rsidR="00A73C14" w:rsidRPr="009D0347" w:rsidRDefault="00A73C14" w:rsidP="00A73C14">
            <w:r>
              <w:t>25.05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2BF8" w14:textId="2E81D701" w:rsidR="00A73C14" w:rsidRPr="009D0347" w:rsidRDefault="00A73C14" w:rsidP="00A73C14">
            <w:r>
              <w:t>Составление плана тестирования программ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8244" w14:textId="77777777" w:rsidR="00A73C14" w:rsidRPr="009D0347" w:rsidRDefault="00A73C14" w:rsidP="00A73C14"/>
        </w:tc>
      </w:tr>
      <w:tr w:rsidR="00A73C14" w:rsidRPr="009D0347" w14:paraId="1B355D10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9532" w14:textId="5BDA4533" w:rsidR="00A73C14" w:rsidRPr="009D0347" w:rsidRDefault="00A73C14" w:rsidP="00A73C14">
            <w:r>
              <w:t>26.05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89DC" w14:textId="462202B3" w:rsidR="00A73C14" w:rsidRPr="009D0347" w:rsidRDefault="00A73C14" w:rsidP="00A73C14">
            <w:r>
              <w:t>Составление и заполнение тест-кейсов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AFF0" w14:textId="77777777" w:rsidR="00A73C14" w:rsidRPr="009D0347" w:rsidRDefault="00A73C14" w:rsidP="00A73C14"/>
        </w:tc>
      </w:tr>
      <w:tr w:rsidR="00A73C14" w:rsidRPr="009D0347" w14:paraId="161B8C19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DE3D" w14:textId="53D9EC77" w:rsidR="00A73C14" w:rsidRPr="009D0347" w:rsidRDefault="00A73C14" w:rsidP="00A73C14">
            <w:r>
              <w:t>01.06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C98A" w14:textId="2ECF00B0" w:rsidR="00A73C14" w:rsidRPr="009D0347" w:rsidRDefault="00A73C14" w:rsidP="00A73C14">
            <w:r>
              <w:t>Проверка интерфейса программ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84E2" w14:textId="77777777" w:rsidR="00A73C14" w:rsidRPr="009D0347" w:rsidRDefault="00A73C14" w:rsidP="00A73C14"/>
        </w:tc>
      </w:tr>
      <w:tr w:rsidR="00A73C14" w:rsidRPr="009D0347" w14:paraId="5CB419A1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6530" w14:textId="29088741" w:rsidR="00A73C14" w:rsidRPr="009D0347" w:rsidRDefault="00A73C14" w:rsidP="00A73C14">
            <w:r>
              <w:t>02.06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AE91" w14:textId="072FC141" w:rsidR="00A73C14" w:rsidRPr="009D0347" w:rsidRDefault="00A73C14" w:rsidP="00A73C14">
            <w:r>
              <w:t>Проверка функционала программ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B921" w14:textId="77777777" w:rsidR="00A73C14" w:rsidRPr="009D0347" w:rsidRDefault="00A73C14" w:rsidP="00A73C14"/>
        </w:tc>
      </w:tr>
      <w:tr w:rsidR="00A73C14" w:rsidRPr="009D0347" w14:paraId="38AD5F52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0C09" w14:textId="5D285816" w:rsidR="00A73C14" w:rsidRPr="009D0347" w:rsidRDefault="00A73C14" w:rsidP="00A73C14">
            <w:r>
              <w:t>08.06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60E0" w14:textId="31E810AF" w:rsidR="00A73C14" w:rsidRPr="009D0347" w:rsidRDefault="00A73C14" w:rsidP="00A73C14">
            <w:r>
              <w:t>Заполнение технической документаци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66A4" w14:textId="77777777" w:rsidR="00A73C14" w:rsidRPr="009D0347" w:rsidRDefault="00A73C14" w:rsidP="00A73C14"/>
        </w:tc>
      </w:tr>
      <w:tr w:rsidR="00A73C14" w:rsidRPr="009D0347" w14:paraId="27E8626C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9A0A" w14:textId="6FCD05F9" w:rsidR="00A73C14" w:rsidRPr="009D0347" w:rsidRDefault="00A73C14" w:rsidP="00A73C14">
            <w:r>
              <w:t>09.06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55E4" w14:textId="2ED4D8A0" w:rsidR="00A73C14" w:rsidRPr="009D0347" w:rsidRDefault="00A73C14" w:rsidP="00A73C14">
            <w:r>
              <w:t>Заполнение технической документаци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C0CD" w14:textId="77777777" w:rsidR="00A73C14" w:rsidRPr="009D0347" w:rsidRDefault="00A73C14" w:rsidP="00A73C14"/>
        </w:tc>
      </w:tr>
      <w:tr w:rsidR="00A73C14" w:rsidRPr="009D0347" w14:paraId="31329258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9CEF" w14:textId="5F97A0C8" w:rsidR="00A73C14" w:rsidRPr="009D0347" w:rsidRDefault="00A73C14" w:rsidP="00A73C14">
            <w:r>
              <w:t>15.06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2C2E" w14:textId="77777777" w:rsidR="00A73C14" w:rsidRPr="009D0347" w:rsidRDefault="00A73C14" w:rsidP="00A73C14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B2C1" w14:textId="77777777" w:rsidR="00A73C14" w:rsidRPr="009D0347" w:rsidRDefault="00A73C14" w:rsidP="00A73C14"/>
        </w:tc>
      </w:tr>
      <w:tr w:rsidR="00A73C14" w:rsidRPr="009D0347" w14:paraId="570D676A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1A19" w14:textId="79FC7F37" w:rsidR="00A73C14" w:rsidRPr="009D0347" w:rsidRDefault="00A73C14" w:rsidP="00A73C14">
            <w:r>
              <w:t>16.06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3302" w14:textId="77777777" w:rsidR="00A73C14" w:rsidRPr="009D0347" w:rsidRDefault="00A73C14" w:rsidP="00A73C14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AC5E" w14:textId="77777777" w:rsidR="00A73C14" w:rsidRPr="009D0347" w:rsidRDefault="00A73C14" w:rsidP="00A73C14"/>
        </w:tc>
      </w:tr>
    </w:tbl>
    <w:p w14:paraId="559F89F4" w14:textId="16E4B7EB" w:rsidR="009A3FA5" w:rsidRDefault="009A3FA5">
      <w:pPr>
        <w:rPr>
          <w:b/>
        </w:rPr>
      </w:pPr>
    </w:p>
    <w:p w14:paraId="4433EBAA" w14:textId="17AEF1B6" w:rsidR="00EA646F" w:rsidRPr="009D0347" w:rsidRDefault="009A3FA5" w:rsidP="009A3FA5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4EE2BE63" w14:textId="77777777" w:rsidR="00EA646F" w:rsidRPr="009D0347" w:rsidRDefault="00EA646F" w:rsidP="00EA646F">
      <w:pPr>
        <w:pStyle w:val="Default"/>
        <w:jc w:val="both"/>
        <w:rPr>
          <w:sz w:val="28"/>
          <w:szCs w:val="23"/>
        </w:rPr>
      </w:pPr>
      <w:r w:rsidRPr="009D0347">
        <w:rPr>
          <w:b/>
          <w:bCs/>
          <w:sz w:val="28"/>
          <w:szCs w:val="23"/>
        </w:rPr>
        <w:lastRenderedPageBreak/>
        <w:t xml:space="preserve">Характеристика </w:t>
      </w:r>
      <w:r w:rsidRPr="009D0347">
        <w:rPr>
          <w:sz w:val="28"/>
          <w:szCs w:val="23"/>
        </w:rPr>
        <w:t xml:space="preserve">студента (с указанием степени его профессиональной подготовки, качества выполняемой работы, трудовой дисциплины и недостатков, если они имели место). </w:t>
      </w:r>
    </w:p>
    <w:p w14:paraId="1C6E2587" w14:textId="77777777" w:rsidR="00EA646F" w:rsidRPr="009D0347" w:rsidRDefault="00EA646F" w:rsidP="00EA646F">
      <w:pPr>
        <w:pStyle w:val="Default"/>
        <w:jc w:val="both"/>
        <w:rPr>
          <w:sz w:val="28"/>
          <w:szCs w:val="23"/>
        </w:rPr>
      </w:pPr>
    </w:p>
    <w:p w14:paraId="26B55B3E" w14:textId="38323323" w:rsidR="00EA646F" w:rsidRPr="009D0347" w:rsidRDefault="00EA646F" w:rsidP="00EA646F">
      <w:pPr>
        <w:pStyle w:val="Default"/>
        <w:jc w:val="both"/>
        <w:rPr>
          <w:sz w:val="28"/>
          <w:szCs w:val="23"/>
        </w:rPr>
      </w:pPr>
      <w:r w:rsidRPr="009D0347">
        <w:rPr>
          <w:sz w:val="28"/>
          <w:szCs w:val="23"/>
        </w:rPr>
        <w:t xml:space="preserve">За время практики студентом была выполнена следующая работа (перечислить): </w:t>
      </w:r>
    </w:p>
    <w:p w14:paraId="78E08926" w14:textId="2FFA63F1" w:rsidR="00EA646F" w:rsidRPr="009D0347" w:rsidRDefault="00EA646F" w:rsidP="00EA646F">
      <w:pPr>
        <w:pStyle w:val="Default"/>
        <w:spacing w:line="360" w:lineRule="auto"/>
        <w:jc w:val="both"/>
        <w:rPr>
          <w:sz w:val="28"/>
          <w:szCs w:val="23"/>
          <w:u w:val="single"/>
        </w:rPr>
      </w:pP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</w:p>
    <w:p w14:paraId="246D51F1" w14:textId="77777777" w:rsidR="00EA646F" w:rsidRPr="009D0347" w:rsidRDefault="00EA646F" w:rsidP="00EA646F">
      <w:pPr>
        <w:pStyle w:val="Default"/>
        <w:rPr>
          <w:sz w:val="28"/>
          <w:szCs w:val="23"/>
        </w:rPr>
      </w:pPr>
    </w:p>
    <w:p w14:paraId="167A2521" w14:textId="69ABA33A" w:rsidR="00EA646F" w:rsidRPr="009D0347" w:rsidRDefault="00EA646F" w:rsidP="00EA646F">
      <w:pPr>
        <w:pStyle w:val="Default"/>
        <w:rPr>
          <w:sz w:val="28"/>
          <w:szCs w:val="23"/>
          <w:u w:val="single"/>
        </w:rPr>
      </w:pPr>
      <w:r w:rsidRPr="009D0347">
        <w:rPr>
          <w:sz w:val="28"/>
          <w:szCs w:val="23"/>
        </w:rPr>
        <w:t xml:space="preserve">При прохождении практики студент </w:t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</w:p>
    <w:p w14:paraId="66EF2107" w14:textId="5A613634" w:rsidR="00EA646F" w:rsidRPr="009D0347" w:rsidRDefault="00EA646F" w:rsidP="00EA646F">
      <w:pPr>
        <w:pStyle w:val="Default"/>
        <w:ind w:left="3540" w:firstLine="708"/>
        <w:jc w:val="center"/>
        <w:rPr>
          <w:i/>
          <w:sz w:val="20"/>
          <w:szCs w:val="23"/>
        </w:rPr>
      </w:pPr>
      <w:r w:rsidRPr="009D0347">
        <w:rPr>
          <w:i/>
          <w:sz w:val="20"/>
          <w:szCs w:val="23"/>
        </w:rPr>
        <w:t>фамилия, инициалы</w:t>
      </w:r>
    </w:p>
    <w:p w14:paraId="5E693DC8" w14:textId="77777777" w:rsidR="00EA646F" w:rsidRPr="009D0347" w:rsidRDefault="00EA646F" w:rsidP="00EA646F">
      <w:pPr>
        <w:pStyle w:val="Default"/>
        <w:ind w:left="3540" w:firstLine="708"/>
        <w:jc w:val="center"/>
        <w:rPr>
          <w:i/>
          <w:sz w:val="20"/>
          <w:szCs w:val="23"/>
        </w:rPr>
      </w:pPr>
    </w:p>
    <w:p w14:paraId="7ED2F2AA" w14:textId="495DD1B9" w:rsidR="00EA646F" w:rsidRPr="009D0347" w:rsidRDefault="00EA646F" w:rsidP="00EA646F">
      <w:pPr>
        <w:pStyle w:val="Default"/>
        <w:spacing w:line="360" w:lineRule="auto"/>
        <w:rPr>
          <w:sz w:val="28"/>
          <w:szCs w:val="23"/>
          <w:u w:val="single"/>
        </w:rPr>
      </w:pPr>
      <w:r w:rsidRPr="009D0347">
        <w:rPr>
          <w:sz w:val="28"/>
          <w:szCs w:val="23"/>
        </w:rPr>
        <w:t xml:space="preserve">зарекомендовал себя </w:t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</w:p>
    <w:p w14:paraId="38631B53" w14:textId="77777777" w:rsidR="00EA646F" w:rsidRPr="009D0347" w:rsidRDefault="00EA646F" w:rsidP="00EA646F">
      <w:pPr>
        <w:pStyle w:val="Default"/>
        <w:rPr>
          <w:i/>
          <w:iCs/>
          <w:sz w:val="20"/>
          <w:szCs w:val="20"/>
        </w:rPr>
      </w:pPr>
    </w:p>
    <w:p w14:paraId="0B82D0AB" w14:textId="39FCF581" w:rsidR="00EA646F" w:rsidRPr="009D0347" w:rsidRDefault="00EA646F" w:rsidP="00EA646F">
      <w:pPr>
        <w:pStyle w:val="Default"/>
        <w:jc w:val="both"/>
        <w:rPr>
          <w:i/>
          <w:iCs/>
          <w:sz w:val="20"/>
          <w:szCs w:val="20"/>
        </w:rPr>
      </w:pPr>
      <w:r w:rsidRPr="009D0347">
        <w:rPr>
          <w:i/>
          <w:iCs/>
          <w:sz w:val="20"/>
          <w:szCs w:val="20"/>
        </w:rPr>
        <w:t xml:space="preserve">Примечание: дать характеристику профессиональному опыту, умениям, навыкам и знаниям студента, степени его ответственности, дисциплинированности, исполнительности, адаптивности в коллективе, стремлению к саморазвитию, совершенствованию в профессиональной деятельности, уровню </w:t>
      </w:r>
      <w:proofErr w:type="spellStart"/>
      <w:r w:rsidRPr="009D0347">
        <w:rPr>
          <w:i/>
          <w:iCs/>
          <w:sz w:val="20"/>
          <w:szCs w:val="20"/>
        </w:rPr>
        <w:t>сформированности</w:t>
      </w:r>
      <w:proofErr w:type="spellEnd"/>
      <w:r w:rsidRPr="009D0347">
        <w:rPr>
          <w:i/>
          <w:iCs/>
          <w:sz w:val="20"/>
          <w:szCs w:val="20"/>
        </w:rPr>
        <w:t xml:space="preserve"> компетенций. </w:t>
      </w:r>
    </w:p>
    <w:p w14:paraId="06DA2863" w14:textId="77777777" w:rsidR="00EA646F" w:rsidRPr="009D0347" w:rsidRDefault="00EA646F" w:rsidP="00EA646F">
      <w:pPr>
        <w:pStyle w:val="Default"/>
        <w:rPr>
          <w:sz w:val="20"/>
          <w:szCs w:val="20"/>
        </w:rPr>
      </w:pPr>
    </w:p>
    <w:p w14:paraId="348BE5B2" w14:textId="77777777" w:rsidR="00EA646F" w:rsidRPr="009D0347" w:rsidRDefault="00EA646F" w:rsidP="00EA646F">
      <w:pPr>
        <w:pStyle w:val="Default"/>
        <w:rPr>
          <w:sz w:val="28"/>
          <w:szCs w:val="22"/>
        </w:rPr>
      </w:pPr>
      <w:r w:rsidRPr="009D0347">
        <w:rPr>
          <w:b/>
          <w:bCs/>
          <w:sz w:val="28"/>
          <w:szCs w:val="22"/>
        </w:rPr>
        <w:t xml:space="preserve">Оценка работы </w:t>
      </w:r>
      <w:r w:rsidRPr="009D0347">
        <w:rPr>
          <w:sz w:val="28"/>
          <w:szCs w:val="22"/>
        </w:rPr>
        <w:t xml:space="preserve">студента за практику_____________ (_________________) </w:t>
      </w:r>
    </w:p>
    <w:p w14:paraId="75F7B2A1" w14:textId="1A15C47D" w:rsidR="00EA646F" w:rsidRPr="009D0347" w:rsidRDefault="00EA646F" w:rsidP="00EA646F">
      <w:pPr>
        <w:pStyle w:val="Default"/>
        <w:ind w:left="3540" w:firstLine="708"/>
        <w:jc w:val="center"/>
        <w:rPr>
          <w:sz w:val="20"/>
          <w:szCs w:val="20"/>
        </w:rPr>
      </w:pPr>
      <w:r w:rsidRPr="009D0347">
        <w:rPr>
          <w:i/>
          <w:iCs/>
          <w:sz w:val="20"/>
          <w:szCs w:val="20"/>
        </w:rPr>
        <w:t>оценка</w:t>
      </w:r>
      <w:r w:rsidRPr="009D0347">
        <w:rPr>
          <w:i/>
          <w:iCs/>
          <w:sz w:val="20"/>
          <w:szCs w:val="20"/>
        </w:rPr>
        <w:tab/>
      </w:r>
      <w:r w:rsidRPr="009D0347">
        <w:rPr>
          <w:i/>
          <w:iCs/>
          <w:sz w:val="20"/>
          <w:szCs w:val="20"/>
        </w:rPr>
        <w:tab/>
        <w:t xml:space="preserve"> (прописью)</w:t>
      </w:r>
    </w:p>
    <w:p w14:paraId="74395429" w14:textId="77777777" w:rsidR="00EA646F" w:rsidRPr="009D0347" w:rsidRDefault="00EA646F" w:rsidP="00EA646F">
      <w:pPr>
        <w:pStyle w:val="Default"/>
        <w:rPr>
          <w:b/>
          <w:bCs/>
          <w:i/>
          <w:iCs/>
          <w:sz w:val="28"/>
          <w:szCs w:val="22"/>
        </w:rPr>
      </w:pPr>
    </w:p>
    <w:p w14:paraId="3A8CC9F1" w14:textId="04C77DFF" w:rsidR="00EA646F" w:rsidRPr="009D0347" w:rsidRDefault="00EA646F" w:rsidP="00EA646F">
      <w:pPr>
        <w:pStyle w:val="Default"/>
        <w:rPr>
          <w:sz w:val="28"/>
          <w:szCs w:val="22"/>
        </w:rPr>
      </w:pPr>
      <w:r w:rsidRPr="009D0347">
        <w:rPr>
          <w:b/>
          <w:bCs/>
          <w:i/>
          <w:iCs/>
          <w:sz w:val="28"/>
          <w:szCs w:val="22"/>
        </w:rPr>
        <w:t xml:space="preserve">Руководитель по практической подготовке </w:t>
      </w:r>
    </w:p>
    <w:p w14:paraId="462BFB57" w14:textId="3BC2001E" w:rsidR="00EA646F" w:rsidRPr="009D0347" w:rsidRDefault="00EA646F" w:rsidP="00EA646F">
      <w:pPr>
        <w:pStyle w:val="Default"/>
        <w:rPr>
          <w:b/>
          <w:bCs/>
          <w:i/>
          <w:iCs/>
          <w:sz w:val="28"/>
          <w:szCs w:val="22"/>
        </w:rPr>
      </w:pPr>
      <w:r w:rsidRPr="009D0347">
        <w:rPr>
          <w:b/>
          <w:bCs/>
          <w:i/>
          <w:iCs/>
          <w:sz w:val="28"/>
          <w:szCs w:val="22"/>
        </w:rPr>
        <w:t xml:space="preserve">от профильной организации </w:t>
      </w:r>
    </w:p>
    <w:p w14:paraId="1C8B45C8" w14:textId="77777777" w:rsidR="00EA646F" w:rsidRPr="009D0347" w:rsidRDefault="00EA646F" w:rsidP="00EA646F">
      <w:pPr>
        <w:pStyle w:val="Default"/>
        <w:rPr>
          <w:sz w:val="28"/>
          <w:szCs w:val="22"/>
        </w:rPr>
      </w:pPr>
    </w:p>
    <w:p w14:paraId="20561BD0" w14:textId="77777777" w:rsidR="00EA646F" w:rsidRPr="009D0347" w:rsidRDefault="00EA646F" w:rsidP="00EA646F">
      <w:pPr>
        <w:pStyle w:val="Default"/>
        <w:ind w:left="2124"/>
        <w:rPr>
          <w:sz w:val="28"/>
          <w:szCs w:val="22"/>
        </w:rPr>
      </w:pPr>
      <w:r w:rsidRPr="009D0347">
        <w:rPr>
          <w:sz w:val="28"/>
          <w:szCs w:val="22"/>
        </w:rPr>
        <w:t xml:space="preserve">______________________ /_________________________/ </w:t>
      </w:r>
    </w:p>
    <w:p w14:paraId="2275C0EC" w14:textId="503FB851" w:rsidR="00EA646F" w:rsidRPr="009D0347" w:rsidRDefault="00EA646F" w:rsidP="00EA646F">
      <w:pPr>
        <w:pStyle w:val="Default"/>
        <w:ind w:left="2832" w:firstLine="708"/>
        <w:rPr>
          <w:sz w:val="20"/>
          <w:szCs w:val="16"/>
        </w:rPr>
      </w:pPr>
      <w:r w:rsidRPr="009D0347">
        <w:rPr>
          <w:i/>
          <w:iCs/>
          <w:sz w:val="20"/>
          <w:szCs w:val="16"/>
        </w:rPr>
        <w:t xml:space="preserve">подпись </w:t>
      </w:r>
      <w:r w:rsidRPr="009D0347">
        <w:rPr>
          <w:i/>
          <w:iCs/>
          <w:sz w:val="20"/>
          <w:szCs w:val="16"/>
        </w:rPr>
        <w:tab/>
      </w:r>
      <w:r w:rsidRPr="009D0347">
        <w:rPr>
          <w:i/>
          <w:iCs/>
          <w:sz w:val="20"/>
          <w:szCs w:val="16"/>
        </w:rPr>
        <w:tab/>
      </w:r>
      <w:r w:rsidRPr="009D0347">
        <w:rPr>
          <w:i/>
          <w:iCs/>
          <w:sz w:val="20"/>
          <w:szCs w:val="16"/>
        </w:rPr>
        <w:tab/>
        <w:t>фамилия, инициалы</w:t>
      </w:r>
    </w:p>
    <w:p w14:paraId="6CA27FFF" w14:textId="52133989" w:rsidR="00EA646F" w:rsidRPr="009D0347" w:rsidRDefault="00EA646F" w:rsidP="00EA646F">
      <w:pPr>
        <w:pStyle w:val="Default"/>
        <w:rPr>
          <w:sz w:val="20"/>
          <w:szCs w:val="16"/>
        </w:rPr>
      </w:pPr>
    </w:p>
    <w:p w14:paraId="46930FF1" w14:textId="77777777" w:rsidR="00EA646F" w:rsidRPr="009D0347" w:rsidRDefault="00EA646F" w:rsidP="00EA646F">
      <w:pPr>
        <w:pStyle w:val="Default"/>
        <w:rPr>
          <w:sz w:val="20"/>
          <w:szCs w:val="16"/>
        </w:rPr>
      </w:pPr>
    </w:p>
    <w:p w14:paraId="1A76E6B8" w14:textId="7AC82E3B" w:rsidR="00EA646F" w:rsidRPr="009D0347" w:rsidRDefault="00EA646F" w:rsidP="00EA646F">
      <w:pPr>
        <w:pStyle w:val="Default"/>
        <w:rPr>
          <w:sz w:val="20"/>
          <w:szCs w:val="20"/>
        </w:rPr>
      </w:pPr>
      <w:r w:rsidRPr="009D0347">
        <w:rPr>
          <w:sz w:val="20"/>
          <w:szCs w:val="20"/>
        </w:rPr>
        <w:t xml:space="preserve">МП </w:t>
      </w:r>
    </w:p>
    <w:p w14:paraId="440C1E04" w14:textId="5E7DD12C" w:rsidR="00EA646F" w:rsidRPr="009D0347" w:rsidRDefault="00EA646F" w:rsidP="00EA646F">
      <w:pPr>
        <w:spacing w:after="160" w:line="259" w:lineRule="auto"/>
        <w:rPr>
          <w:b/>
          <w:sz w:val="20"/>
        </w:rPr>
      </w:pPr>
      <w:r w:rsidRPr="009D0347">
        <w:rPr>
          <w:i/>
          <w:iCs/>
          <w:sz w:val="20"/>
        </w:rPr>
        <w:t>печать профильной организации</w:t>
      </w:r>
    </w:p>
    <w:p w14:paraId="073BB21F" w14:textId="178F606F" w:rsidR="00684D24" w:rsidRPr="009D0347" w:rsidRDefault="00684D24">
      <w:pPr>
        <w:spacing w:after="160" w:line="259" w:lineRule="auto"/>
        <w:rPr>
          <w:b/>
        </w:rPr>
      </w:pPr>
      <w:r w:rsidRPr="009D0347">
        <w:rPr>
          <w:b/>
        </w:rPr>
        <w:br w:type="page"/>
      </w:r>
    </w:p>
    <w:p w14:paraId="7BF071BE" w14:textId="1A1AEA9A" w:rsidR="00684D24" w:rsidRPr="009D0347" w:rsidRDefault="00684D24" w:rsidP="00684D24">
      <w:pPr>
        <w:pStyle w:val="Default"/>
        <w:rPr>
          <w:color w:val="auto"/>
          <w:sz w:val="28"/>
          <w:szCs w:val="23"/>
        </w:rPr>
      </w:pPr>
      <w:r w:rsidRPr="009D0347">
        <w:rPr>
          <w:sz w:val="28"/>
          <w:szCs w:val="23"/>
        </w:rPr>
        <w:lastRenderedPageBreak/>
        <w:t xml:space="preserve">Заключение руководителя по практической подготовке </w:t>
      </w:r>
      <w:r w:rsidRPr="009D0347">
        <w:rPr>
          <w:color w:val="auto"/>
          <w:sz w:val="28"/>
          <w:szCs w:val="23"/>
        </w:rPr>
        <w:t>о</w:t>
      </w:r>
      <w:r w:rsidR="003442ED" w:rsidRPr="009D0347">
        <w:rPr>
          <w:color w:val="auto"/>
          <w:sz w:val="28"/>
          <w:szCs w:val="23"/>
        </w:rPr>
        <w:t>т техникума</w:t>
      </w:r>
      <w:r w:rsidRPr="009D0347">
        <w:rPr>
          <w:color w:val="auto"/>
          <w:sz w:val="28"/>
          <w:szCs w:val="23"/>
        </w:rPr>
        <w:t xml:space="preserve"> и оценка результатов практики </w:t>
      </w:r>
    </w:p>
    <w:p w14:paraId="6C6F138F" w14:textId="77777777" w:rsidR="009D0347" w:rsidRDefault="009D0347" w:rsidP="009D0347">
      <w:pPr>
        <w:pStyle w:val="Default"/>
        <w:rPr>
          <w:sz w:val="28"/>
          <w:szCs w:val="23"/>
        </w:rPr>
      </w:pPr>
    </w:p>
    <w:p w14:paraId="7C4E3EF8" w14:textId="77777777" w:rsidR="009D0347" w:rsidRDefault="009D0347" w:rsidP="009D0347">
      <w:pPr>
        <w:pStyle w:val="Default"/>
        <w:spacing w:line="360" w:lineRule="auto"/>
        <w:rPr>
          <w:sz w:val="28"/>
          <w:szCs w:val="23"/>
          <w:u w:val="single"/>
        </w:rPr>
      </w:pP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</w:p>
    <w:p w14:paraId="60D2B132" w14:textId="77777777" w:rsidR="009D0347" w:rsidRPr="00C17816" w:rsidRDefault="009D0347" w:rsidP="009D0347">
      <w:pPr>
        <w:pStyle w:val="Default"/>
        <w:rPr>
          <w:sz w:val="28"/>
          <w:szCs w:val="23"/>
          <w:u w:val="single"/>
        </w:rPr>
      </w:pPr>
    </w:p>
    <w:p w14:paraId="0DE4A3CF" w14:textId="77777777" w:rsidR="009D0347" w:rsidRDefault="009D0347" w:rsidP="009D0347">
      <w:pPr>
        <w:pStyle w:val="Default"/>
        <w:rPr>
          <w:sz w:val="28"/>
          <w:szCs w:val="23"/>
        </w:rPr>
      </w:pPr>
      <w:r w:rsidRPr="00C17816">
        <w:rPr>
          <w:sz w:val="28"/>
          <w:szCs w:val="23"/>
        </w:rPr>
        <w:t xml:space="preserve">Итоговая оценка по практике </w:t>
      </w:r>
    </w:p>
    <w:p w14:paraId="176CEB1B" w14:textId="77777777" w:rsidR="009D0347" w:rsidRPr="00C17816" w:rsidRDefault="009D0347" w:rsidP="009D0347">
      <w:pPr>
        <w:pStyle w:val="Default"/>
        <w:rPr>
          <w:sz w:val="28"/>
          <w:szCs w:val="23"/>
        </w:rPr>
      </w:pPr>
    </w:p>
    <w:p w14:paraId="48843968" w14:textId="77777777" w:rsidR="009D0347" w:rsidRPr="00C17816" w:rsidRDefault="009D0347" w:rsidP="009D0347">
      <w:pPr>
        <w:pStyle w:val="Default"/>
        <w:rPr>
          <w:sz w:val="28"/>
          <w:szCs w:val="23"/>
          <w:u w:val="single"/>
        </w:rPr>
      </w:pP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</w:p>
    <w:p w14:paraId="139B3961" w14:textId="77777777" w:rsidR="009D0347" w:rsidRPr="00C17816" w:rsidRDefault="009D0347" w:rsidP="009D0347">
      <w:pPr>
        <w:pStyle w:val="Default"/>
        <w:rPr>
          <w:sz w:val="28"/>
          <w:szCs w:val="23"/>
        </w:rPr>
      </w:pPr>
    </w:p>
    <w:p w14:paraId="44F4F59C" w14:textId="77777777" w:rsidR="009D0347" w:rsidRPr="00C17816" w:rsidRDefault="009D0347" w:rsidP="009D0347">
      <w:pPr>
        <w:pStyle w:val="Default"/>
        <w:rPr>
          <w:sz w:val="28"/>
          <w:szCs w:val="23"/>
        </w:rPr>
      </w:pPr>
    </w:p>
    <w:p w14:paraId="504C34DF" w14:textId="77777777" w:rsidR="00684D24" w:rsidRPr="009D0347" w:rsidRDefault="00684D24" w:rsidP="00684D24">
      <w:pPr>
        <w:pStyle w:val="Default"/>
        <w:rPr>
          <w:color w:val="auto"/>
          <w:sz w:val="28"/>
          <w:szCs w:val="23"/>
        </w:rPr>
      </w:pPr>
    </w:p>
    <w:p w14:paraId="21D3C063" w14:textId="4EE55DCC" w:rsidR="00684D24" w:rsidRPr="009D0347" w:rsidRDefault="00684D24" w:rsidP="00684D24">
      <w:pPr>
        <w:pStyle w:val="Default"/>
        <w:rPr>
          <w:color w:val="auto"/>
          <w:sz w:val="28"/>
          <w:szCs w:val="23"/>
        </w:rPr>
      </w:pPr>
      <w:r w:rsidRPr="009D0347">
        <w:rPr>
          <w:color w:val="auto"/>
          <w:sz w:val="28"/>
          <w:szCs w:val="23"/>
        </w:rPr>
        <w:t xml:space="preserve">Руководитель по практической подготовке </w:t>
      </w:r>
    </w:p>
    <w:p w14:paraId="538855A7" w14:textId="359467D8" w:rsidR="00684D24" w:rsidRPr="009D0347" w:rsidRDefault="006750F8" w:rsidP="00684D24">
      <w:pPr>
        <w:pStyle w:val="Default"/>
        <w:rPr>
          <w:color w:val="auto"/>
          <w:sz w:val="28"/>
          <w:szCs w:val="23"/>
        </w:rPr>
      </w:pPr>
      <w:r w:rsidRPr="009D0347">
        <w:rPr>
          <w:color w:val="auto"/>
          <w:sz w:val="28"/>
          <w:szCs w:val="23"/>
        </w:rPr>
        <w:t>от техникума</w:t>
      </w:r>
      <w:r w:rsidR="00684D24" w:rsidRPr="009D0347">
        <w:rPr>
          <w:color w:val="auto"/>
          <w:sz w:val="28"/>
          <w:szCs w:val="23"/>
        </w:rPr>
        <w:t xml:space="preserve"> </w:t>
      </w:r>
    </w:p>
    <w:p w14:paraId="304AD0A5" w14:textId="456EB38C" w:rsidR="00684D24" w:rsidRPr="009D0347" w:rsidRDefault="009D0347" w:rsidP="00684D24">
      <w:pPr>
        <w:pStyle w:val="Default"/>
        <w:rPr>
          <w:color w:val="auto"/>
          <w:sz w:val="28"/>
          <w:szCs w:val="23"/>
        </w:rPr>
      </w:pPr>
      <w:r w:rsidRPr="009D0347">
        <w:rPr>
          <w:color w:val="auto"/>
          <w:sz w:val="28"/>
          <w:szCs w:val="23"/>
        </w:rPr>
        <w:t xml:space="preserve">___________________ </w:t>
      </w:r>
      <w:r w:rsidR="00684D24" w:rsidRPr="009D0347">
        <w:rPr>
          <w:color w:val="auto"/>
          <w:sz w:val="28"/>
          <w:szCs w:val="23"/>
        </w:rPr>
        <w:t xml:space="preserve">____________________________ </w:t>
      </w:r>
    </w:p>
    <w:p w14:paraId="41330FC6" w14:textId="38C2474B" w:rsidR="00684D24" w:rsidRPr="009D0347" w:rsidRDefault="00684D24" w:rsidP="009D0347">
      <w:pPr>
        <w:pStyle w:val="Default"/>
        <w:ind w:left="708" w:firstLine="708"/>
        <w:rPr>
          <w:color w:val="auto"/>
          <w:sz w:val="20"/>
          <w:szCs w:val="20"/>
        </w:rPr>
      </w:pPr>
      <w:r w:rsidRPr="009D0347">
        <w:rPr>
          <w:i/>
          <w:iCs/>
          <w:color w:val="auto"/>
          <w:sz w:val="20"/>
          <w:szCs w:val="20"/>
        </w:rPr>
        <w:t xml:space="preserve">подпись </w:t>
      </w:r>
      <w:r w:rsidRPr="009D0347">
        <w:rPr>
          <w:i/>
          <w:iCs/>
          <w:color w:val="auto"/>
          <w:sz w:val="20"/>
          <w:szCs w:val="20"/>
        </w:rPr>
        <w:tab/>
        <w:t xml:space="preserve">фамилия, имя, отчество </w:t>
      </w:r>
    </w:p>
    <w:p w14:paraId="4F8B1F62" w14:textId="77777777" w:rsidR="00684D24" w:rsidRPr="009D0347" w:rsidRDefault="00684D24" w:rsidP="00684D24">
      <w:pPr>
        <w:pStyle w:val="Default"/>
        <w:rPr>
          <w:b/>
          <w:bCs/>
          <w:color w:val="auto"/>
          <w:sz w:val="28"/>
          <w:szCs w:val="23"/>
        </w:rPr>
      </w:pPr>
    </w:p>
    <w:p w14:paraId="0EA841B7" w14:textId="77777777" w:rsidR="00684D24" w:rsidRPr="009D0347" w:rsidRDefault="00684D24" w:rsidP="00684D24">
      <w:pPr>
        <w:pStyle w:val="Default"/>
        <w:rPr>
          <w:b/>
          <w:bCs/>
          <w:color w:val="auto"/>
          <w:sz w:val="28"/>
          <w:szCs w:val="23"/>
        </w:rPr>
      </w:pPr>
    </w:p>
    <w:p w14:paraId="5EF103DB" w14:textId="413AFA7C" w:rsidR="00684D24" w:rsidRPr="009D0347" w:rsidRDefault="00684D24" w:rsidP="00684D24">
      <w:pPr>
        <w:pStyle w:val="Default"/>
        <w:rPr>
          <w:color w:val="auto"/>
          <w:sz w:val="28"/>
          <w:szCs w:val="23"/>
        </w:rPr>
      </w:pPr>
      <w:r w:rsidRPr="009D0347">
        <w:rPr>
          <w:b/>
          <w:bCs/>
          <w:color w:val="auto"/>
          <w:sz w:val="28"/>
          <w:szCs w:val="23"/>
        </w:rPr>
        <w:t xml:space="preserve">Дневник практики проверен </w:t>
      </w:r>
    </w:p>
    <w:p w14:paraId="4358FEDF" w14:textId="655D1D69" w:rsidR="00BE00C9" w:rsidRDefault="00684D24" w:rsidP="00BE00C9">
      <w:pPr>
        <w:pStyle w:val="Default"/>
        <w:jc w:val="both"/>
        <w:rPr>
          <w:color w:val="auto"/>
          <w:sz w:val="28"/>
          <w:szCs w:val="23"/>
        </w:rPr>
      </w:pPr>
      <w:r w:rsidRPr="009D0347">
        <w:rPr>
          <w:color w:val="auto"/>
          <w:sz w:val="28"/>
          <w:szCs w:val="23"/>
        </w:rPr>
        <w:t xml:space="preserve">ПЦМК </w:t>
      </w:r>
      <w:r w:rsidR="001F240B">
        <w:rPr>
          <w:color w:val="auto"/>
          <w:sz w:val="28"/>
          <w:szCs w:val="23"/>
        </w:rPr>
        <w:t>«П</w:t>
      </w:r>
      <w:r w:rsidR="00BE00C9">
        <w:rPr>
          <w:color w:val="auto"/>
          <w:sz w:val="28"/>
          <w:szCs w:val="23"/>
        </w:rPr>
        <w:t>рофессиональных модулей 09.02.07</w:t>
      </w:r>
      <w:r w:rsidR="001F240B">
        <w:rPr>
          <w:color w:val="auto"/>
          <w:sz w:val="28"/>
          <w:szCs w:val="23"/>
        </w:rPr>
        <w:t>-П»</w:t>
      </w:r>
      <w:r w:rsidRPr="009D0347">
        <w:rPr>
          <w:color w:val="auto"/>
          <w:sz w:val="28"/>
          <w:szCs w:val="23"/>
        </w:rPr>
        <w:t xml:space="preserve"> </w:t>
      </w:r>
    </w:p>
    <w:p w14:paraId="5F2DDC19" w14:textId="79476775" w:rsidR="00684D24" w:rsidRPr="009D0347" w:rsidRDefault="00684D24" w:rsidP="00BE00C9">
      <w:pPr>
        <w:pStyle w:val="Default"/>
        <w:jc w:val="both"/>
        <w:rPr>
          <w:color w:val="auto"/>
          <w:sz w:val="28"/>
          <w:szCs w:val="23"/>
        </w:rPr>
      </w:pPr>
      <w:r w:rsidRPr="009D0347">
        <w:rPr>
          <w:color w:val="auto"/>
          <w:sz w:val="28"/>
          <w:szCs w:val="23"/>
        </w:rPr>
        <w:t xml:space="preserve"> </w:t>
      </w:r>
    </w:p>
    <w:p w14:paraId="7D61885D" w14:textId="760FFD49" w:rsidR="00684D24" w:rsidRPr="009D0347" w:rsidRDefault="00684D24" w:rsidP="00684D24">
      <w:pPr>
        <w:pStyle w:val="Default"/>
        <w:rPr>
          <w:color w:val="auto"/>
          <w:sz w:val="28"/>
          <w:szCs w:val="23"/>
          <w:u w:val="single"/>
        </w:rPr>
      </w:pPr>
      <w:r w:rsidRPr="009D0347">
        <w:rPr>
          <w:color w:val="auto"/>
          <w:sz w:val="28"/>
          <w:szCs w:val="23"/>
        </w:rPr>
        <w:t>_________________</w:t>
      </w:r>
      <w:r w:rsidR="006750F8" w:rsidRPr="009D0347">
        <w:rPr>
          <w:color w:val="auto"/>
          <w:sz w:val="28"/>
          <w:szCs w:val="23"/>
        </w:rPr>
        <w:t xml:space="preserve">__ </w:t>
      </w:r>
      <w:r w:rsidR="00BE00C9" w:rsidRPr="00BE00C9">
        <w:rPr>
          <w:color w:val="auto"/>
          <w:sz w:val="28"/>
          <w:szCs w:val="23"/>
        </w:rPr>
        <w:t>____________________</w:t>
      </w:r>
      <w:bookmarkStart w:id="0" w:name="_GoBack"/>
      <w:bookmarkEnd w:id="0"/>
    </w:p>
    <w:p w14:paraId="727337E5" w14:textId="5FD0B296" w:rsidR="005B48FB" w:rsidRPr="009D0347" w:rsidRDefault="00684D24" w:rsidP="00684D24">
      <w:pPr>
        <w:spacing w:after="160" w:line="259" w:lineRule="auto"/>
        <w:ind w:left="708" w:firstLine="708"/>
        <w:rPr>
          <w:b/>
        </w:rPr>
      </w:pPr>
      <w:r w:rsidRPr="009D0347">
        <w:rPr>
          <w:i/>
          <w:iCs/>
          <w:sz w:val="20"/>
        </w:rPr>
        <w:t xml:space="preserve">подпись </w:t>
      </w:r>
      <w:r w:rsidRPr="009D0347">
        <w:rPr>
          <w:i/>
          <w:iCs/>
          <w:sz w:val="20"/>
        </w:rPr>
        <w:tab/>
        <w:t>фамилия, имя, отчество</w:t>
      </w:r>
    </w:p>
    <w:p w14:paraId="3FCDF147" w14:textId="77777777" w:rsidR="00684D24" w:rsidRPr="009D0347" w:rsidRDefault="00684D24">
      <w:pPr>
        <w:spacing w:after="160" w:line="259" w:lineRule="auto"/>
        <w:rPr>
          <w:b/>
        </w:rPr>
      </w:pPr>
    </w:p>
    <w:sectPr w:rsidR="00684D24" w:rsidRPr="009D0347" w:rsidSect="00FE1729">
      <w:footerReference w:type="default" r:id="rId8"/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A594E" w14:textId="77777777" w:rsidR="007B5397" w:rsidRDefault="007B5397" w:rsidP="00FE1729">
      <w:r>
        <w:separator/>
      </w:r>
    </w:p>
  </w:endnote>
  <w:endnote w:type="continuationSeparator" w:id="0">
    <w:p w14:paraId="1914A9C9" w14:textId="77777777" w:rsidR="007B5397" w:rsidRDefault="007B5397" w:rsidP="00FE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158723"/>
      <w:docPartObj>
        <w:docPartGallery w:val="Page Numbers (Bottom of Page)"/>
        <w:docPartUnique/>
      </w:docPartObj>
    </w:sdtPr>
    <w:sdtEndPr/>
    <w:sdtContent>
      <w:p w14:paraId="680EF2F1" w14:textId="566F1AC0" w:rsidR="004251D8" w:rsidRDefault="004251D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FA5">
          <w:rPr>
            <w:noProof/>
          </w:rPr>
          <w:t>10</w:t>
        </w:r>
        <w:r>
          <w:fldChar w:fldCharType="end"/>
        </w:r>
      </w:p>
    </w:sdtContent>
  </w:sdt>
  <w:p w14:paraId="6BC6E6EB" w14:textId="77777777" w:rsidR="004251D8" w:rsidRDefault="004251D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8A199" w14:textId="77777777" w:rsidR="007B5397" w:rsidRDefault="007B5397" w:rsidP="00FE1729">
      <w:r>
        <w:separator/>
      </w:r>
    </w:p>
  </w:footnote>
  <w:footnote w:type="continuationSeparator" w:id="0">
    <w:p w14:paraId="25A46D4B" w14:textId="77777777" w:rsidR="007B5397" w:rsidRDefault="007B5397" w:rsidP="00FE1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D97"/>
    <w:multiLevelType w:val="hybridMultilevel"/>
    <w:tmpl w:val="C1461024"/>
    <w:lvl w:ilvl="0" w:tplc="E33E52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EC43A8"/>
    <w:multiLevelType w:val="singleLevel"/>
    <w:tmpl w:val="38602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7BC63B15"/>
    <w:multiLevelType w:val="hybridMultilevel"/>
    <w:tmpl w:val="CBFC26F0"/>
    <w:lvl w:ilvl="0" w:tplc="3BAE0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FA"/>
    <w:rsid w:val="000075A6"/>
    <w:rsid w:val="00021D54"/>
    <w:rsid w:val="0006016B"/>
    <w:rsid w:val="0010258E"/>
    <w:rsid w:val="00117048"/>
    <w:rsid w:val="001409C3"/>
    <w:rsid w:val="00150501"/>
    <w:rsid w:val="00177751"/>
    <w:rsid w:val="001D08F5"/>
    <w:rsid w:val="001D3F7E"/>
    <w:rsid w:val="001F240B"/>
    <w:rsid w:val="00200C9A"/>
    <w:rsid w:val="00206C90"/>
    <w:rsid w:val="00241F4E"/>
    <w:rsid w:val="002767B4"/>
    <w:rsid w:val="002F3BF3"/>
    <w:rsid w:val="0030493F"/>
    <w:rsid w:val="003442ED"/>
    <w:rsid w:val="003556FE"/>
    <w:rsid w:val="00355AC8"/>
    <w:rsid w:val="003A64FE"/>
    <w:rsid w:val="003B1029"/>
    <w:rsid w:val="003E2305"/>
    <w:rsid w:val="0042034B"/>
    <w:rsid w:val="004251D8"/>
    <w:rsid w:val="004579A6"/>
    <w:rsid w:val="004736F4"/>
    <w:rsid w:val="004D1B32"/>
    <w:rsid w:val="005273A3"/>
    <w:rsid w:val="00557164"/>
    <w:rsid w:val="00573F0A"/>
    <w:rsid w:val="00595CEE"/>
    <w:rsid w:val="005B48FB"/>
    <w:rsid w:val="005E4757"/>
    <w:rsid w:val="005E5ACE"/>
    <w:rsid w:val="005F0DA9"/>
    <w:rsid w:val="006362CE"/>
    <w:rsid w:val="00660D4A"/>
    <w:rsid w:val="006732AA"/>
    <w:rsid w:val="006750F8"/>
    <w:rsid w:val="00684D24"/>
    <w:rsid w:val="006A76D7"/>
    <w:rsid w:val="0071757F"/>
    <w:rsid w:val="007255A3"/>
    <w:rsid w:val="00743E6B"/>
    <w:rsid w:val="00760777"/>
    <w:rsid w:val="007B5397"/>
    <w:rsid w:val="007C12FA"/>
    <w:rsid w:val="007C7A58"/>
    <w:rsid w:val="007E5EE5"/>
    <w:rsid w:val="007F7E78"/>
    <w:rsid w:val="00817DCB"/>
    <w:rsid w:val="00875CCA"/>
    <w:rsid w:val="00881561"/>
    <w:rsid w:val="008E0106"/>
    <w:rsid w:val="008E0E3B"/>
    <w:rsid w:val="008E0F4E"/>
    <w:rsid w:val="008F6744"/>
    <w:rsid w:val="00937A41"/>
    <w:rsid w:val="00940055"/>
    <w:rsid w:val="0098143B"/>
    <w:rsid w:val="009A3FA5"/>
    <w:rsid w:val="009C2770"/>
    <w:rsid w:val="009D00F0"/>
    <w:rsid w:val="009D0347"/>
    <w:rsid w:val="00A272B9"/>
    <w:rsid w:val="00A6499D"/>
    <w:rsid w:val="00A73C14"/>
    <w:rsid w:val="00A91255"/>
    <w:rsid w:val="00AA2A3E"/>
    <w:rsid w:val="00AD60FA"/>
    <w:rsid w:val="00AD66E2"/>
    <w:rsid w:val="00B01ACE"/>
    <w:rsid w:val="00B800D7"/>
    <w:rsid w:val="00BE00C9"/>
    <w:rsid w:val="00C00910"/>
    <w:rsid w:val="00C1144B"/>
    <w:rsid w:val="00C14212"/>
    <w:rsid w:val="00C33661"/>
    <w:rsid w:val="00CA1E82"/>
    <w:rsid w:val="00CA38F9"/>
    <w:rsid w:val="00CC0691"/>
    <w:rsid w:val="00CC7E32"/>
    <w:rsid w:val="00CD2236"/>
    <w:rsid w:val="00CD3302"/>
    <w:rsid w:val="00CE5885"/>
    <w:rsid w:val="00CF2710"/>
    <w:rsid w:val="00D3556A"/>
    <w:rsid w:val="00D3594F"/>
    <w:rsid w:val="00D64253"/>
    <w:rsid w:val="00DA44FF"/>
    <w:rsid w:val="00DA7206"/>
    <w:rsid w:val="00DB380B"/>
    <w:rsid w:val="00DE1D4D"/>
    <w:rsid w:val="00DF657D"/>
    <w:rsid w:val="00E3436A"/>
    <w:rsid w:val="00E64286"/>
    <w:rsid w:val="00EA646F"/>
    <w:rsid w:val="00EC11D1"/>
    <w:rsid w:val="00EC14C4"/>
    <w:rsid w:val="00EC3DA8"/>
    <w:rsid w:val="00ED0FC5"/>
    <w:rsid w:val="00F8479E"/>
    <w:rsid w:val="00F951B2"/>
    <w:rsid w:val="00FB3744"/>
    <w:rsid w:val="00FE1729"/>
    <w:rsid w:val="00FE65D4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7C313"/>
  <w15:docId w15:val="{F1DF3398-CD6A-4A09-88BE-90D65303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E32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7E32"/>
    <w:pPr>
      <w:keepNext/>
      <w:jc w:val="center"/>
      <w:outlineLvl w:val="0"/>
    </w:pPr>
    <w:rPr>
      <w:b/>
      <w:lang w:val="en-US" w:eastAsia="x-none"/>
    </w:rPr>
  </w:style>
  <w:style w:type="paragraph" w:styleId="2">
    <w:name w:val="heading 2"/>
    <w:basedOn w:val="a"/>
    <w:next w:val="a"/>
    <w:link w:val="20"/>
    <w:qFormat/>
    <w:rsid w:val="00CC7E32"/>
    <w:pPr>
      <w:keepNext/>
      <w:ind w:left="7371" w:right="-142"/>
      <w:jc w:val="center"/>
      <w:outlineLvl w:val="1"/>
    </w:pPr>
    <w:rPr>
      <w:b/>
      <w:sz w:val="24"/>
      <w:lang w:val="en-US" w:eastAsia="x-none"/>
    </w:rPr>
  </w:style>
  <w:style w:type="paragraph" w:styleId="3">
    <w:name w:val="heading 3"/>
    <w:basedOn w:val="a"/>
    <w:next w:val="a"/>
    <w:link w:val="30"/>
    <w:qFormat/>
    <w:rsid w:val="00CC7E32"/>
    <w:pPr>
      <w:keepNext/>
      <w:ind w:left="7371"/>
      <w:jc w:val="center"/>
      <w:outlineLvl w:val="2"/>
    </w:pPr>
    <w:rPr>
      <w:b/>
      <w:spacing w:val="10"/>
      <w:sz w:val="36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E32"/>
    <w:rPr>
      <w:rFonts w:ascii="Times New Roman" w:eastAsia="SimSun" w:hAnsi="Times New Roman" w:cs="Times New Roman"/>
      <w:b/>
      <w:sz w:val="28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rsid w:val="00CC7E32"/>
    <w:rPr>
      <w:rFonts w:ascii="Times New Roman" w:eastAsia="SimSun" w:hAnsi="Times New Roman" w:cs="Times New Roman"/>
      <w:b/>
      <w:sz w:val="24"/>
      <w:szCs w:val="20"/>
      <w:lang w:val="en-US" w:eastAsia="x-none"/>
    </w:rPr>
  </w:style>
  <w:style w:type="character" w:customStyle="1" w:styleId="30">
    <w:name w:val="Заголовок 3 Знак"/>
    <w:basedOn w:val="a0"/>
    <w:link w:val="3"/>
    <w:rsid w:val="00CC7E32"/>
    <w:rPr>
      <w:rFonts w:ascii="Times New Roman" w:eastAsia="SimSun" w:hAnsi="Times New Roman" w:cs="Times New Roman"/>
      <w:b/>
      <w:spacing w:val="10"/>
      <w:sz w:val="36"/>
      <w:szCs w:val="20"/>
      <w:lang w:val="en-US" w:eastAsia="x-none"/>
    </w:rPr>
  </w:style>
  <w:style w:type="paragraph" w:customStyle="1" w:styleId="a3">
    <w:basedOn w:val="a"/>
    <w:next w:val="a4"/>
    <w:link w:val="a5"/>
    <w:qFormat/>
    <w:rsid w:val="00CC7E32"/>
    <w:pPr>
      <w:ind w:left="7371"/>
      <w:jc w:val="center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styleId="21">
    <w:name w:val="Body Text Indent 2"/>
    <w:basedOn w:val="a"/>
    <w:link w:val="22"/>
    <w:rsid w:val="00CC7E32"/>
    <w:pPr>
      <w:ind w:left="709" w:firstLine="1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CC7E32"/>
    <w:rPr>
      <w:rFonts w:ascii="Times New Roman" w:eastAsia="SimSun" w:hAnsi="Times New Roman" w:cs="Times New Roman"/>
      <w:sz w:val="24"/>
      <w:szCs w:val="20"/>
      <w:lang w:eastAsia="ru-RU"/>
    </w:rPr>
  </w:style>
  <w:style w:type="paragraph" w:styleId="a6">
    <w:name w:val="List"/>
    <w:basedOn w:val="a"/>
    <w:rsid w:val="00CC7E32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a5">
    <w:name w:val="Название Знак"/>
    <w:link w:val="a3"/>
    <w:rsid w:val="00CC7E32"/>
    <w:rPr>
      <w:b/>
      <w:sz w:val="24"/>
    </w:rPr>
  </w:style>
  <w:style w:type="paragraph" w:styleId="a4">
    <w:name w:val="Title"/>
    <w:basedOn w:val="a"/>
    <w:next w:val="a"/>
    <w:link w:val="a7"/>
    <w:qFormat/>
    <w:rsid w:val="00CC7E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4"/>
    <w:uiPriority w:val="10"/>
    <w:rsid w:val="00CC7E3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3">
    <w:name w:val="List 2"/>
    <w:basedOn w:val="a"/>
    <w:uiPriority w:val="99"/>
    <w:unhideWhenUsed/>
    <w:rsid w:val="00CC7E32"/>
    <w:pPr>
      <w:ind w:left="566" w:hanging="283"/>
      <w:contextualSpacing/>
    </w:pPr>
  </w:style>
  <w:style w:type="paragraph" w:styleId="a8">
    <w:name w:val="Normal (Web)"/>
    <w:basedOn w:val="a"/>
    <w:uiPriority w:val="99"/>
    <w:unhideWhenUsed/>
    <w:rsid w:val="00CC7E3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1505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50501"/>
    <w:rPr>
      <w:rFonts w:ascii="Times New Roman" w:eastAsia="SimSu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E17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1729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E17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1729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D00F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D00F0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">
    <w:basedOn w:val="a"/>
    <w:next w:val="a4"/>
    <w:qFormat/>
    <w:rsid w:val="00940055"/>
    <w:pPr>
      <w:ind w:left="7371"/>
      <w:jc w:val="center"/>
    </w:pPr>
    <w:rPr>
      <w:b/>
      <w:sz w:val="24"/>
      <w:lang w:val="x-none" w:eastAsia="x-none"/>
    </w:rPr>
  </w:style>
  <w:style w:type="paragraph" w:styleId="af0">
    <w:name w:val="footnote text"/>
    <w:basedOn w:val="a"/>
    <w:link w:val="af1"/>
    <w:semiHidden/>
    <w:rsid w:val="00940055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940055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940055"/>
    <w:rPr>
      <w:vertAlign w:val="superscript"/>
    </w:rPr>
  </w:style>
  <w:style w:type="paragraph" w:customStyle="1" w:styleId="Default">
    <w:name w:val="Default"/>
    <w:rsid w:val="004251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0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6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0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3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8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14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1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44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7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1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4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9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83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42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8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9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8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45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63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8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42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1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26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1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3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8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5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1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8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75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51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8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57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0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5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6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69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8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46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2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4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40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81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2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11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2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0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2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07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3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1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0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2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9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33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6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84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2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95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7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12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5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67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59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2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7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1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5510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3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6850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5470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3002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3705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20351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47191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7741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55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2309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9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5308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2941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0188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7319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3009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57075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0402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7490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242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13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778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7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21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9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60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2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4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4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4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0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03814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5372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6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1344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7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8872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7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66619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8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9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1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63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30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4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58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6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4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313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6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7254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8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0104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7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78215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8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42207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0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96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5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64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21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62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6323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31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4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53778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2238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9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01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8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33368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8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17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99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82650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25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2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269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0571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7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62221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6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6052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76053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3614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0861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1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8974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9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59851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69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94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9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2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10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2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596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72670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73421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4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42300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99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34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56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05734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5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88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58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39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2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0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6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83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74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35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5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6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7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52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1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99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0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13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89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8201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8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310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6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063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1344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11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04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0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99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6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62805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0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048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53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9766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1287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36675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7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5347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38725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4210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8649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1252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76580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8571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7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3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8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6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0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8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1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45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20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8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0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31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9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1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23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47303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0327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28595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5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02183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7826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5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8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22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3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02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32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09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43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7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3327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67228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3828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1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220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8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17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0026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40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38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1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5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4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74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17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4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31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7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54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15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08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89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47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16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60836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7119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9494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3162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5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7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6370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40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07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47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95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29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60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46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5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5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60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94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0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1912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8859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1475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7155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5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02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2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1360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5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69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0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34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0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0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8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66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4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9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2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7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8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83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3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5542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8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97557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8270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83582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58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0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04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044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17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1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7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53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1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10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7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17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3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12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53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52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58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3199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8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3493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5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081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5842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2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4953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6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2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1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8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44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79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3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8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0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93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0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02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1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77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80025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37844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522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87957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2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2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716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86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7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46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6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2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51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11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65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6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38884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6006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5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3758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2693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6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1339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45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0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3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0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66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2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63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5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2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1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09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88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53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4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3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08445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8440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97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5889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03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79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5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19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731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7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233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69573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4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2867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63767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2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5480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2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23234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5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3618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14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23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86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95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8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04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2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33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2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03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03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4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38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81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44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8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83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1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85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2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76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2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66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61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25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5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14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41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5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46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7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50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04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80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0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1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25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8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8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69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0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15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82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66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6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45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2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9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3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2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37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6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62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6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6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76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2709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7345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229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7952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3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3635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2627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1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36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7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9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5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52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28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5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0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30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3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63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68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1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57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87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2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48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2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43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9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30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3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3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9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89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0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43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1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39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2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39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46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47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52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8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5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49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7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74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7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4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120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26817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1765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26604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72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6145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47371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72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1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97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1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14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78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5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4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9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54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0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39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3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09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02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9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6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24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2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84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44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43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5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23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27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1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47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17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8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36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74266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6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076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4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87082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6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1394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1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9599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5709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6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8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92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91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72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75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28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8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91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25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30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40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2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5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5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32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3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47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87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3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3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1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4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5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60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7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9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4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1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9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4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3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51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1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8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20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2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4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4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5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0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5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25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11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2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3771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66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21835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0135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27140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15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69034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7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58055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3342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73267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061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3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95127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9722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496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2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79692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5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55097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1795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10485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6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77651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7250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7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3910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669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7795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103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63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0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62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82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9332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6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77364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8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32559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6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2722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9337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2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3984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4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0451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88001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6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8335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5996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991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06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46034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5817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516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0761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56545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9256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2253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74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552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8917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7154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0547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52432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6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5721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2491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7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3113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36052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0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9944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75859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3884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8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0187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228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17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49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7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5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259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4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3294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9811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7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05141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51958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2172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12541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3252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7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1051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629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4401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0361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54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95979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0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88189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8686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5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70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9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6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5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8417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5289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183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42183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3930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0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29106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4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70218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87590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3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05544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4327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5440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2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0228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68002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3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3248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7457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33301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4347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6620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4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02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91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4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37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87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00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2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60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2913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2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5127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1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6761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41424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898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7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7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53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79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2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09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1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33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46741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177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1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0169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9070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8392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1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54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8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7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96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66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0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62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90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77648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4301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84408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1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8836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8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06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9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481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54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26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1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1215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356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9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7464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2673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3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9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1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8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1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5697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7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61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48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57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40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52077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6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7055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3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4113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1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49362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64935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4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7297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9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4209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6841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5655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9474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4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85039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3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46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2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73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26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83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54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1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54112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7710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3518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1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50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8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41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92306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1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6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45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12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7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18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4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2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92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0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0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11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96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3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76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03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87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82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68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51261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69743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2164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2311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1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2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7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32903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864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24653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6723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9529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4806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390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7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29305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05052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3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23156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6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7770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5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0655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08189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3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46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9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2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36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66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52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01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4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2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05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26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73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2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55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5677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3088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3069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3708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5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2191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00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32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35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20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60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4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0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3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2726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7191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64452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57192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7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15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61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9850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54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5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8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31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5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11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60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1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5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7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0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9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89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0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78711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8942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0853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7703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5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42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32643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7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39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7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1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69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97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59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88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19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2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66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92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5244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61202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8830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2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0089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3971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1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9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92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5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3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6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9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4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8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2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2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6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54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29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81727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1218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7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0811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848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67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94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2548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2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37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3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96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3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4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04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5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84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9320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2212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6500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79266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3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8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85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04669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9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7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6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57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14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2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9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2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94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3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825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2457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3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19744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5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922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8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0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29810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3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76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4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56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1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16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20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17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73705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7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6376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905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9763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1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4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88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1639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8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5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0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0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8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10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1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28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20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406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83827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6647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3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5301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9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82740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1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05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7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61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9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6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76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7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42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29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5443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33628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7344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9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4548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2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3519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8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72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8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0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61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53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799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9961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4377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32721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99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33170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9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6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3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6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71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8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6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06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7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0366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1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2597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2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82205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3231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9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1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7076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7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44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7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2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1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90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45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00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88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1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8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12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11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80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2970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22277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6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99459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5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50393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6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10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09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30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6643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85002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98357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5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95502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52692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7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5856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7743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5693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8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0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75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57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50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69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24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35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2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7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02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67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07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71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3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1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53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0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6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37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33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06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6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3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7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6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1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63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24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8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2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31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9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90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7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51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7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8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86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30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80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41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3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1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68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9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36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7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72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0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8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4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6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03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03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84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11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9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98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1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43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40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5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57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36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72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6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29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15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59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0443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2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0663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0600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5208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0684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226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4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86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4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8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33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47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2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0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28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81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02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93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32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4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2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1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07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1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09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74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8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87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06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49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4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00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65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79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7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6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8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1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46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9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8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9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7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63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57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2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0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95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4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03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4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0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70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62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94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1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87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17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1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5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3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41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1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2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2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7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9610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23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2948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3766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2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55355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0739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2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6014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01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47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42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4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4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37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89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5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6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89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22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86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2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29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0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48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3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4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76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28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7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73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8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7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4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52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8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4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0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0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88988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335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2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5313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3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2294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1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3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95398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8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4347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1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81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07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5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86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29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39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1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9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4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80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36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8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12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36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8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27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4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28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9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1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0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8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90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9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49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3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9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81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4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25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6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3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0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86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56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07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78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2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7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51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2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05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87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00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75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3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0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3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6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01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9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73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87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95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50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8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3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5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09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4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04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1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05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17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5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27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08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1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7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1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30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58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69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50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9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64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8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8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99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1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8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66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28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86949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829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9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17716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0422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47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636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2182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93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01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0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2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48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11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02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21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56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02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7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94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77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46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00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8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8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63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7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75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46133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9904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1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7469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86805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8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5113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7137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04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3687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74969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3334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0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590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72368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02881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98222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4447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5498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754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9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07435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6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9047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7962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5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2551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6660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7273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6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16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7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6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0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2257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5400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8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45904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717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1512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5262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1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4884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3531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2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71366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38664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54174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3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30104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9992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7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89684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1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9363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8808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43612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0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55078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75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42387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7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2230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6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8119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0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9392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0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19258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7588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807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7529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8014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5419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4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5014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7317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0907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96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4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2420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42584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1295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5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6368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0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94441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1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1028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3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03472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2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15004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3199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23709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0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5433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2015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9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198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5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9213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7366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95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6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2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9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03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3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1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7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2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8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0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4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2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6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2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2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04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8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51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1551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8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73451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53044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9251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484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0391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98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9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34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9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8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7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2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59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6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4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0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32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8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87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82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9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4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7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2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51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23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54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0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4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9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82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46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9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4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63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7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57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35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5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5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70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2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2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49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5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6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08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8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1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51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3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40812">
              <w:marLeft w:val="0"/>
              <w:marRight w:val="0"/>
              <w:marTop w:val="0"/>
              <w:marBottom w:val="0"/>
              <w:divBdr>
                <w:top w:val="single" w:sz="36" w:space="4" w:color="E97F0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1D89-8216-4C00-ADEE-04CDD859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Suslin</dc:creator>
  <cp:lastModifiedBy>Aleksandr Suslin</cp:lastModifiedBy>
  <cp:revision>6</cp:revision>
  <cp:lastPrinted>2020-09-01T08:14:00Z</cp:lastPrinted>
  <dcterms:created xsi:type="dcterms:W3CDTF">2021-04-26T08:15:00Z</dcterms:created>
  <dcterms:modified xsi:type="dcterms:W3CDTF">2021-06-18T06:08:00Z</dcterms:modified>
</cp:coreProperties>
</file>